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B" w:rsidRPr="00F14B14" w:rsidRDefault="00DB358E" w:rsidP="001F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B14">
        <w:rPr>
          <w:rFonts w:ascii="Times New Roman" w:hAnsi="Times New Roman" w:cs="Times New Roman"/>
          <w:sz w:val="28"/>
          <w:szCs w:val="28"/>
        </w:rPr>
        <w:t>Областное  государственное   образовательное учреждение</w:t>
      </w:r>
    </w:p>
    <w:p w:rsidR="00DB358E" w:rsidRPr="00F14B14" w:rsidRDefault="001F4A6F" w:rsidP="001F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DB358E" w:rsidRPr="00F14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58E" w:rsidRPr="00F14B14">
        <w:rPr>
          <w:rFonts w:ascii="Times New Roman" w:hAnsi="Times New Roman" w:cs="Times New Roman"/>
          <w:sz w:val="28"/>
          <w:szCs w:val="28"/>
        </w:rPr>
        <w:t>воспитанников с ограниченными возможностями</w:t>
      </w:r>
    </w:p>
    <w:p w:rsidR="00DB358E" w:rsidRPr="00F14B14" w:rsidRDefault="00DB358E" w:rsidP="001F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B14">
        <w:rPr>
          <w:rFonts w:ascii="Times New Roman" w:hAnsi="Times New Roman" w:cs="Times New Roman"/>
          <w:sz w:val="28"/>
          <w:szCs w:val="28"/>
        </w:rPr>
        <w:t>здоровья  «</w:t>
      </w:r>
      <w:proofErr w:type="gramStart"/>
      <w:r w:rsidRPr="00F14B14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F14B14">
        <w:rPr>
          <w:rFonts w:ascii="Times New Roman" w:hAnsi="Times New Roman" w:cs="Times New Roman"/>
          <w:sz w:val="28"/>
          <w:szCs w:val="28"/>
        </w:rPr>
        <w:t>(коррекционная)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F14B14"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:rsidR="00DB358E" w:rsidRPr="00F14B14" w:rsidRDefault="00DB358E" w:rsidP="001F4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B14">
        <w:rPr>
          <w:rFonts w:ascii="Times New Roman" w:hAnsi="Times New Roman" w:cs="Times New Roman"/>
          <w:sz w:val="28"/>
          <w:szCs w:val="28"/>
        </w:rPr>
        <w:t>школа-интернат №81  1 вида»</w:t>
      </w:r>
    </w:p>
    <w:p w:rsidR="00647625" w:rsidRDefault="00DB358E">
      <w:pPr>
        <w:rPr>
          <w:b/>
        </w:rPr>
      </w:pPr>
      <w:r w:rsidRPr="00DB358E">
        <w:rPr>
          <w:b/>
        </w:rPr>
        <w:t xml:space="preserve">                                                                                                                      </w:t>
      </w:r>
    </w:p>
    <w:p w:rsidR="00DB358E" w:rsidRPr="00F14B14" w:rsidRDefault="00647625" w:rsidP="00647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="00DB358E" w:rsidRPr="00F14B14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58E" w:rsidRPr="00F14B14" w:rsidRDefault="00DB358E">
      <w:pPr>
        <w:rPr>
          <w:rFonts w:ascii="Times New Roman" w:hAnsi="Times New Roman" w:cs="Times New Roman"/>
          <w:sz w:val="28"/>
          <w:szCs w:val="28"/>
        </w:rPr>
      </w:pPr>
      <w:r w:rsidRPr="00F14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14B14">
        <w:rPr>
          <w:rFonts w:ascii="Times New Roman" w:hAnsi="Times New Roman" w:cs="Times New Roman"/>
          <w:sz w:val="28"/>
          <w:szCs w:val="28"/>
        </w:rPr>
        <w:t xml:space="preserve">                            Д</w:t>
      </w:r>
      <w:r w:rsidR="00995375">
        <w:rPr>
          <w:rFonts w:ascii="Times New Roman" w:hAnsi="Times New Roman" w:cs="Times New Roman"/>
          <w:sz w:val="28"/>
          <w:szCs w:val="28"/>
        </w:rPr>
        <w:t>и</w:t>
      </w:r>
      <w:r w:rsidRPr="00F14B14">
        <w:rPr>
          <w:rFonts w:ascii="Times New Roman" w:hAnsi="Times New Roman" w:cs="Times New Roman"/>
          <w:sz w:val="28"/>
          <w:szCs w:val="28"/>
        </w:rPr>
        <w:t>ректор школы</w:t>
      </w:r>
    </w:p>
    <w:p w:rsidR="00DB358E" w:rsidRDefault="00DB358E">
      <w:pPr>
        <w:rPr>
          <w:b/>
        </w:rPr>
      </w:pPr>
      <w:r w:rsidRPr="00F14B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14B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B14">
        <w:rPr>
          <w:rFonts w:ascii="Times New Roman" w:hAnsi="Times New Roman" w:cs="Times New Roman"/>
          <w:sz w:val="28"/>
          <w:szCs w:val="28"/>
        </w:rPr>
        <w:t xml:space="preserve">           _______________Н.А Полина</w:t>
      </w:r>
    </w:p>
    <w:p w:rsidR="004043EB" w:rsidRDefault="004043EB">
      <w:pPr>
        <w:rPr>
          <w:b/>
        </w:rPr>
      </w:pPr>
    </w:p>
    <w:p w:rsidR="004043EB" w:rsidRDefault="004043EB">
      <w:pPr>
        <w:rPr>
          <w:b/>
        </w:rPr>
      </w:pPr>
    </w:p>
    <w:p w:rsidR="00DB358E" w:rsidRDefault="00DB358E" w:rsidP="0099537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5375">
        <w:rPr>
          <w:rFonts w:ascii="Times New Roman" w:hAnsi="Times New Roman" w:cs="Times New Roman"/>
          <w:b/>
          <w:sz w:val="44"/>
          <w:szCs w:val="44"/>
        </w:rPr>
        <w:t>Ра</w:t>
      </w:r>
      <w:r w:rsidR="00C402CE">
        <w:rPr>
          <w:rFonts w:ascii="Times New Roman" w:hAnsi="Times New Roman" w:cs="Times New Roman"/>
          <w:b/>
          <w:sz w:val="44"/>
          <w:szCs w:val="44"/>
        </w:rPr>
        <w:t>бочая программа  для 3 класса с интегрированным подходом к обучению глухих учащихся, имеющих задержку психического развития.</w:t>
      </w:r>
    </w:p>
    <w:p w:rsidR="00C402CE" w:rsidRPr="00995375" w:rsidRDefault="00C402CE" w:rsidP="0099537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58E" w:rsidRPr="00995375" w:rsidRDefault="00DB358E" w:rsidP="0099537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8E3" w:rsidRPr="000E58E3" w:rsidRDefault="000E58E3" w:rsidP="000E5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8E3">
        <w:rPr>
          <w:i/>
          <w:sz w:val="32"/>
          <w:szCs w:val="32"/>
        </w:rPr>
        <w:t xml:space="preserve">                                                                       </w:t>
      </w:r>
      <w:r w:rsidRPr="000E58E3">
        <w:rPr>
          <w:rFonts w:ascii="Times New Roman" w:hAnsi="Times New Roman" w:cs="Times New Roman"/>
          <w:sz w:val="28"/>
          <w:szCs w:val="28"/>
        </w:rPr>
        <w:t>Р</w:t>
      </w:r>
      <w:r w:rsidR="004043EB" w:rsidRPr="000E58E3">
        <w:rPr>
          <w:rFonts w:ascii="Times New Roman" w:hAnsi="Times New Roman" w:cs="Times New Roman"/>
          <w:sz w:val="28"/>
          <w:szCs w:val="28"/>
        </w:rPr>
        <w:t>азработчик</w:t>
      </w:r>
      <w:r w:rsidRPr="000E58E3">
        <w:rPr>
          <w:rFonts w:ascii="Times New Roman" w:hAnsi="Times New Roman" w:cs="Times New Roman"/>
          <w:sz w:val="28"/>
          <w:szCs w:val="28"/>
        </w:rPr>
        <w:t>:</w:t>
      </w:r>
      <w:r w:rsidR="004043EB" w:rsidRPr="000E58E3">
        <w:rPr>
          <w:rFonts w:ascii="Times New Roman" w:hAnsi="Times New Roman" w:cs="Times New Roman"/>
          <w:sz w:val="28"/>
          <w:szCs w:val="28"/>
        </w:rPr>
        <w:t xml:space="preserve"> </w:t>
      </w:r>
      <w:r w:rsidR="004043EB" w:rsidRPr="000E58E3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r w:rsidRPr="000E58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 xml:space="preserve"> </w:t>
      </w:r>
      <w:r w:rsidRPr="000E58E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043EB" w:rsidRPr="000E58E3" w:rsidRDefault="000E58E3" w:rsidP="000E5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>Малова С.</w:t>
      </w:r>
      <w:proofErr w:type="gramStart"/>
      <w:r w:rsidR="004043EB" w:rsidRPr="000E58E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43EB" w:rsidRDefault="004043EB" w:rsidP="000E58E3">
      <w:pPr>
        <w:spacing w:after="0"/>
        <w:rPr>
          <w:i/>
          <w:sz w:val="32"/>
          <w:szCs w:val="32"/>
        </w:rPr>
      </w:pPr>
    </w:p>
    <w:p w:rsid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3EB" w:rsidRP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</w:t>
      </w:r>
      <w:r w:rsidRPr="000E58E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>на заседан</w:t>
      </w:r>
      <w:r w:rsidRPr="000E58E3">
        <w:rPr>
          <w:rFonts w:ascii="Times New Roman" w:hAnsi="Times New Roman" w:cs="Times New Roman"/>
          <w:sz w:val="28"/>
          <w:szCs w:val="28"/>
        </w:rPr>
        <w:t>ии м/</w:t>
      </w:r>
      <w:proofErr w:type="gramStart"/>
      <w:r w:rsidRPr="000E58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58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043EB" w:rsidRPr="000E58E3"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 w:rsidR="004043EB" w:rsidRPr="000E58E3">
        <w:rPr>
          <w:rFonts w:ascii="Times New Roman" w:hAnsi="Times New Roman" w:cs="Times New Roman"/>
          <w:sz w:val="28"/>
          <w:szCs w:val="28"/>
        </w:rPr>
        <w:t xml:space="preserve"> классов                </w:t>
      </w:r>
      <w:r w:rsidRPr="000E58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 xml:space="preserve"> Протокол №1    </w:t>
      </w:r>
      <w:r w:rsidRPr="000E58E3">
        <w:rPr>
          <w:rFonts w:ascii="Times New Roman" w:hAnsi="Times New Roman" w:cs="Times New Roman"/>
          <w:sz w:val="28"/>
          <w:szCs w:val="28"/>
        </w:rPr>
        <w:t xml:space="preserve">от 29 08 2011 </w:t>
      </w:r>
    </w:p>
    <w:p w:rsidR="004043EB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о__________О.Н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ильникова</w:t>
      </w:r>
      <w:r w:rsidRPr="000E58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43EB" w:rsidRPr="000E58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58E3">
        <w:rPr>
          <w:rFonts w:ascii="Times New Roman" w:hAnsi="Times New Roman" w:cs="Times New Roman"/>
          <w:sz w:val="28"/>
          <w:szCs w:val="28"/>
        </w:rPr>
        <w:t xml:space="preserve"> </w:t>
      </w:r>
      <w:r w:rsidR="004043EB" w:rsidRPr="000E58E3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8E3" w:rsidRDefault="000E58E3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A6F" w:rsidRDefault="001F4A6F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A6F" w:rsidRDefault="001F4A6F" w:rsidP="000E5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43EB" w:rsidRPr="000E58E3" w:rsidRDefault="004043EB" w:rsidP="000E5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44"/>
          <w:szCs w:val="44"/>
        </w:rPr>
        <w:t xml:space="preserve">                                      </w:t>
      </w:r>
      <w:r w:rsidR="001F4A6F">
        <w:rPr>
          <w:rFonts w:ascii="Times New Roman" w:hAnsi="Times New Roman" w:cs="Times New Roman"/>
          <w:sz w:val="28"/>
          <w:szCs w:val="28"/>
        </w:rPr>
        <w:t>УЛЬЯНОВСК</w:t>
      </w:r>
      <w:r w:rsidRPr="000E58E3">
        <w:rPr>
          <w:rFonts w:ascii="Times New Roman" w:hAnsi="Times New Roman" w:cs="Times New Roman"/>
          <w:sz w:val="28"/>
          <w:szCs w:val="28"/>
        </w:rPr>
        <w:t>,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0E58E3">
        <w:rPr>
          <w:rFonts w:ascii="Times New Roman" w:hAnsi="Times New Roman" w:cs="Times New Roman"/>
          <w:sz w:val="28"/>
          <w:szCs w:val="28"/>
        </w:rPr>
        <w:t xml:space="preserve">2011 </w:t>
      </w:r>
    </w:p>
    <w:p w:rsidR="004043EB" w:rsidRDefault="004043EB">
      <w:pPr>
        <w:rPr>
          <w:i/>
          <w:sz w:val="44"/>
          <w:szCs w:val="44"/>
        </w:rPr>
      </w:pPr>
      <w:r>
        <w:rPr>
          <w:i/>
          <w:sz w:val="44"/>
          <w:szCs w:val="44"/>
        </w:rPr>
        <w:lastRenderedPageBreak/>
        <w:t xml:space="preserve">                  </w:t>
      </w:r>
      <w:r w:rsidRPr="001F4A6F">
        <w:rPr>
          <w:rFonts w:ascii="Times New Roman" w:hAnsi="Times New Roman" w:cs="Times New Roman"/>
          <w:sz w:val="32"/>
          <w:szCs w:val="32"/>
        </w:rPr>
        <w:t>ПОЯСНИТЕЛЬНАЯ ЗАПИСКА</w:t>
      </w:r>
      <w:r>
        <w:rPr>
          <w:i/>
          <w:sz w:val="44"/>
          <w:szCs w:val="44"/>
        </w:rPr>
        <w:t xml:space="preserve">. </w:t>
      </w:r>
    </w:p>
    <w:p w:rsidR="004043EB" w:rsidRPr="001F4A6F" w:rsidRDefault="004043EB" w:rsidP="001F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6F">
        <w:rPr>
          <w:rFonts w:ascii="Times New Roman" w:hAnsi="Times New Roman" w:cs="Times New Roman"/>
          <w:sz w:val="28"/>
          <w:szCs w:val="28"/>
        </w:rPr>
        <w:t>В «Законе об образовании»</w:t>
      </w:r>
      <w:r w:rsidR="001F4A6F">
        <w:rPr>
          <w:rFonts w:ascii="Times New Roman" w:hAnsi="Times New Roman" w:cs="Times New Roman"/>
          <w:sz w:val="28"/>
          <w:szCs w:val="28"/>
        </w:rPr>
        <w:t xml:space="preserve"> (раздел</w:t>
      </w:r>
      <w:r w:rsidRPr="001F4A6F">
        <w:rPr>
          <w:rFonts w:ascii="Times New Roman" w:hAnsi="Times New Roman" w:cs="Times New Roman"/>
          <w:sz w:val="28"/>
          <w:szCs w:val="28"/>
        </w:rPr>
        <w:t>,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1F4A6F">
        <w:rPr>
          <w:rFonts w:ascii="Times New Roman" w:hAnsi="Times New Roman" w:cs="Times New Roman"/>
          <w:sz w:val="28"/>
          <w:szCs w:val="28"/>
        </w:rPr>
        <w:t>статья5,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1F4A6F">
        <w:rPr>
          <w:rFonts w:ascii="Times New Roman" w:hAnsi="Times New Roman" w:cs="Times New Roman"/>
          <w:sz w:val="28"/>
          <w:szCs w:val="28"/>
        </w:rPr>
        <w:t xml:space="preserve">пункт 6) говорится </w:t>
      </w:r>
    </w:p>
    <w:p w:rsidR="00BF1EE9" w:rsidRPr="001F4A6F" w:rsidRDefault="00BF1EE9" w:rsidP="001F4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6F">
        <w:rPr>
          <w:rFonts w:ascii="Times New Roman" w:hAnsi="Times New Roman" w:cs="Times New Roman"/>
          <w:sz w:val="28"/>
          <w:szCs w:val="28"/>
        </w:rPr>
        <w:t>о</w:t>
      </w:r>
      <w:r w:rsidR="001F4A6F">
        <w:rPr>
          <w:rFonts w:ascii="Times New Roman" w:hAnsi="Times New Roman" w:cs="Times New Roman"/>
          <w:sz w:val="28"/>
          <w:szCs w:val="28"/>
        </w:rPr>
        <w:t xml:space="preserve"> том</w:t>
      </w:r>
      <w:r w:rsidR="004043EB" w:rsidRPr="001F4A6F">
        <w:rPr>
          <w:rFonts w:ascii="Times New Roman" w:hAnsi="Times New Roman" w:cs="Times New Roman"/>
          <w:sz w:val="28"/>
          <w:szCs w:val="28"/>
        </w:rPr>
        <w:t>,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="004043EB" w:rsidRPr="001F4A6F">
        <w:rPr>
          <w:rFonts w:ascii="Times New Roman" w:hAnsi="Times New Roman" w:cs="Times New Roman"/>
          <w:sz w:val="28"/>
          <w:szCs w:val="28"/>
        </w:rPr>
        <w:t>что государс</w:t>
      </w:r>
      <w:r w:rsidRPr="001F4A6F">
        <w:rPr>
          <w:rFonts w:ascii="Times New Roman" w:hAnsi="Times New Roman" w:cs="Times New Roman"/>
          <w:sz w:val="28"/>
          <w:szCs w:val="28"/>
        </w:rPr>
        <w:t>тво гарантирует и создает условия для обучения и воспитания детей с особыми образовательными потребностями.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1F4A6F">
        <w:rPr>
          <w:rFonts w:ascii="Times New Roman" w:hAnsi="Times New Roman" w:cs="Times New Roman"/>
          <w:sz w:val="28"/>
          <w:szCs w:val="28"/>
        </w:rPr>
        <w:t xml:space="preserve">Термин «интегрированное обучение» употреблялся раннее в Сурдопедагогике в </w:t>
      </w:r>
      <w:proofErr w:type="spellStart"/>
      <w:r w:rsidRPr="001F4A6F">
        <w:rPr>
          <w:rFonts w:ascii="Times New Roman" w:hAnsi="Times New Roman" w:cs="Times New Roman"/>
          <w:sz w:val="28"/>
          <w:szCs w:val="28"/>
        </w:rPr>
        <w:t>случаях</w:t>
      </w:r>
      <w:proofErr w:type="gramStart"/>
      <w:r w:rsidRPr="001F4A6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F4A6F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Pr="001F4A6F">
        <w:rPr>
          <w:rFonts w:ascii="Times New Roman" w:hAnsi="Times New Roman" w:cs="Times New Roman"/>
          <w:sz w:val="28"/>
          <w:szCs w:val="28"/>
        </w:rPr>
        <w:t xml:space="preserve"> речь шла о совместном</w:t>
      </w:r>
      <w:r w:rsidR="001F4A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4A6F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F4A6F">
        <w:rPr>
          <w:rFonts w:ascii="Times New Roman" w:hAnsi="Times New Roman" w:cs="Times New Roman"/>
          <w:sz w:val="28"/>
          <w:szCs w:val="28"/>
        </w:rPr>
        <w:t xml:space="preserve"> глухих со слабо</w:t>
      </w:r>
      <w:r w:rsidR="001F4A6F">
        <w:rPr>
          <w:rFonts w:ascii="Times New Roman" w:hAnsi="Times New Roman" w:cs="Times New Roman"/>
          <w:sz w:val="28"/>
          <w:szCs w:val="28"/>
        </w:rPr>
        <w:t>слышащими  или слышащими детьми</w:t>
      </w:r>
      <w:r w:rsidRPr="001F4A6F">
        <w:rPr>
          <w:rFonts w:ascii="Times New Roman" w:hAnsi="Times New Roman" w:cs="Times New Roman"/>
          <w:sz w:val="28"/>
          <w:szCs w:val="28"/>
        </w:rPr>
        <w:t>.</w:t>
      </w:r>
    </w:p>
    <w:p w:rsidR="00BF1EE9" w:rsidRPr="001F4A6F" w:rsidRDefault="001F4A6F" w:rsidP="001F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1EE9" w:rsidRPr="001F4A6F">
        <w:rPr>
          <w:rFonts w:ascii="Times New Roman" w:hAnsi="Times New Roman" w:cs="Times New Roman"/>
          <w:sz w:val="28"/>
          <w:szCs w:val="28"/>
        </w:rPr>
        <w:t>Совсем иной смы</w:t>
      </w:r>
      <w:proofErr w:type="gramStart"/>
      <w:r w:rsidR="00BF1EE9" w:rsidRPr="001F4A6F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="00BF1EE9" w:rsidRPr="001F4A6F">
        <w:rPr>
          <w:rFonts w:ascii="Times New Roman" w:hAnsi="Times New Roman" w:cs="Times New Roman"/>
          <w:sz w:val="28"/>
          <w:szCs w:val="28"/>
        </w:rPr>
        <w:t>адывается в понятие интегрированного подхода к об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E9" w:rsidRPr="001F4A6F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97D" w:rsidRPr="001F4A6F">
        <w:rPr>
          <w:rFonts w:ascii="Times New Roman" w:hAnsi="Times New Roman" w:cs="Times New Roman"/>
          <w:sz w:val="28"/>
          <w:szCs w:val="28"/>
        </w:rPr>
        <w:t>ставит целью развитие личности глухого ребёнка в условиях овладения им зн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7297D" w:rsidRPr="001F4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97D" w:rsidRPr="001F4A6F">
        <w:rPr>
          <w:rFonts w:ascii="Times New Roman" w:hAnsi="Times New Roman" w:cs="Times New Roman"/>
          <w:sz w:val="28"/>
          <w:szCs w:val="28"/>
        </w:rPr>
        <w:t>умениями 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97D" w:rsidRPr="001F4A6F">
        <w:rPr>
          <w:rFonts w:ascii="Times New Roman" w:hAnsi="Times New Roman" w:cs="Times New Roman"/>
          <w:sz w:val="28"/>
          <w:szCs w:val="28"/>
        </w:rPr>
        <w:t>Это сл</w:t>
      </w:r>
      <w:r>
        <w:rPr>
          <w:rFonts w:ascii="Times New Roman" w:hAnsi="Times New Roman" w:cs="Times New Roman"/>
          <w:sz w:val="28"/>
          <w:szCs w:val="28"/>
        </w:rPr>
        <w:t>ияние в единый процесс обучения</w:t>
      </w:r>
      <w:r w:rsidR="00F7297D" w:rsidRPr="001F4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97D" w:rsidRPr="001F4A6F">
        <w:rPr>
          <w:rFonts w:ascii="Times New Roman" w:hAnsi="Times New Roman" w:cs="Times New Roman"/>
          <w:sz w:val="28"/>
          <w:szCs w:val="28"/>
        </w:rPr>
        <w:t xml:space="preserve">развития и </w:t>
      </w:r>
      <w:r>
        <w:rPr>
          <w:rFonts w:ascii="Times New Roman" w:hAnsi="Times New Roman" w:cs="Times New Roman"/>
          <w:sz w:val="28"/>
          <w:szCs w:val="28"/>
        </w:rPr>
        <w:t>воспитания школьников, соединен</w:t>
      </w:r>
      <w:r w:rsidR="00F7297D" w:rsidRPr="001F4A6F">
        <w:rPr>
          <w:rFonts w:ascii="Times New Roman" w:hAnsi="Times New Roman" w:cs="Times New Roman"/>
          <w:sz w:val="28"/>
          <w:szCs w:val="28"/>
        </w:rPr>
        <w:t xml:space="preserve">ие частей занятий по чтению </w:t>
      </w:r>
      <w:r w:rsidR="0059383A" w:rsidRPr="001F4A6F">
        <w:rPr>
          <w:rFonts w:ascii="Times New Roman" w:hAnsi="Times New Roman" w:cs="Times New Roman"/>
          <w:sz w:val="28"/>
          <w:szCs w:val="28"/>
        </w:rPr>
        <w:t xml:space="preserve"> развитию речи, предметно-практическому обучению, матема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3A" w:rsidRPr="001F4A6F">
        <w:rPr>
          <w:rFonts w:ascii="Times New Roman" w:hAnsi="Times New Roman" w:cs="Times New Roman"/>
          <w:sz w:val="28"/>
          <w:szCs w:val="28"/>
        </w:rPr>
        <w:t>письму в одно цел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3A" w:rsidRPr="001F4A6F">
        <w:rPr>
          <w:rFonts w:ascii="Times New Roman" w:hAnsi="Times New Roman" w:cs="Times New Roman"/>
          <w:sz w:val="28"/>
          <w:szCs w:val="28"/>
        </w:rPr>
        <w:t>в результате чего появляется новый предмет деятельность, включающий в себя систему обучения глухих детей языку через тесную взаимосвязь слова и действия.</w:t>
      </w:r>
    </w:p>
    <w:p w:rsidR="0059383A" w:rsidRPr="001F4A6F" w:rsidRDefault="001F4A6F" w:rsidP="001F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383A" w:rsidRPr="001F4A6F">
        <w:rPr>
          <w:rFonts w:ascii="Times New Roman" w:hAnsi="Times New Roman" w:cs="Times New Roman"/>
          <w:sz w:val="28"/>
          <w:szCs w:val="28"/>
        </w:rPr>
        <w:t>Интегриро</w:t>
      </w:r>
      <w:r>
        <w:rPr>
          <w:rFonts w:ascii="Times New Roman" w:hAnsi="Times New Roman" w:cs="Times New Roman"/>
          <w:sz w:val="28"/>
          <w:szCs w:val="28"/>
        </w:rPr>
        <w:t>ванное занятие по данному курсу</w:t>
      </w:r>
      <w:r w:rsidR="0059383A" w:rsidRPr="001F4A6F">
        <w:rPr>
          <w:rFonts w:ascii="Times New Roman" w:hAnsi="Times New Roman" w:cs="Times New Roman"/>
          <w:sz w:val="28"/>
          <w:szCs w:val="28"/>
        </w:rPr>
        <w:t>, включающие в себя  материал разных учебных пре</w:t>
      </w:r>
      <w:r w:rsidR="0085211E" w:rsidRPr="001F4A6F">
        <w:rPr>
          <w:rFonts w:ascii="Times New Roman" w:hAnsi="Times New Roman" w:cs="Times New Roman"/>
          <w:sz w:val="28"/>
          <w:szCs w:val="28"/>
        </w:rPr>
        <w:t>дметов, существующих в школе глухих, обеспечивают глубокие связи не только между разделами</w:t>
      </w:r>
      <w:r>
        <w:rPr>
          <w:rFonts w:ascii="Times New Roman" w:hAnsi="Times New Roman" w:cs="Times New Roman"/>
          <w:sz w:val="28"/>
          <w:szCs w:val="28"/>
        </w:rPr>
        <w:t xml:space="preserve"> языкового цикла (развития речи</w:t>
      </w:r>
      <w:r w:rsidR="0085211E" w:rsidRPr="001F4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11E" w:rsidRPr="001F4A6F">
        <w:rPr>
          <w:rFonts w:ascii="Times New Roman" w:hAnsi="Times New Roman" w:cs="Times New Roman"/>
          <w:sz w:val="28"/>
          <w:szCs w:val="28"/>
        </w:rPr>
        <w:t>чтения, грамматика, письмо</w:t>
      </w:r>
      <w:r>
        <w:rPr>
          <w:rFonts w:ascii="Times New Roman" w:hAnsi="Times New Roman" w:cs="Times New Roman"/>
          <w:sz w:val="28"/>
          <w:szCs w:val="28"/>
        </w:rPr>
        <w:t xml:space="preserve">), но </w:t>
      </w:r>
      <w:r w:rsidR="001846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5244E5" w:rsidRPr="001F4A6F">
        <w:rPr>
          <w:rFonts w:ascii="Times New Roman" w:hAnsi="Times New Roman" w:cs="Times New Roman"/>
          <w:sz w:val="28"/>
          <w:szCs w:val="28"/>
        </w:rPr>
        <w:t>родной язык – предметно –практическое обучение, родной язык – ознакомление с окружающим ми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4E5" w:rsidRPr="001F4A6F">
        <w:rPr>
          <w:rFonts w:ascii="Times New Roman" w:hAnsi="Times New Roman" w:cs="Times New Roman"/>
          <w:sz w:val="28"/>
          <w:szCs w:val="28"/>
        </w:rPr>
        <w:t>родной язык – предметно –практическое обучение, математика -  ознакомление с окружающим миром). Я</w:t>
      </w:r>
      <w:r w:rsidR="0018462B">
        <w:rPr>
          <w:rFonts w:ascii="Times New Roman" w:hAnsi="Times New Roman" w:cs="Times New Roman"/>
          <w:sz w:val="28"/>
          <w:szCs w:val="28"/>
        </w:rPr>
        <w:t>зык рассматривается</w:t>
      </w:r>
      <w:r w:rsidR="00E6754D" w:rsidRPr="001F4A6F">
        <w:rPr>
          <w:rFonts w:ascii="Times New Roman" w:hAnsi="Times New Roman" w:cs="Times New Roman"/>
          <w:sz w:val="28"/>
          <w:szCs w:val="28"/>
        </w:rPr>
        <w:t>, как универсальное средство общения на основе  словесной речи.</w:t>
      </w:r>
      <w:r w:rsidR="00184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54D" w:rsidRPr="001F4A6F">
        <w:rPr>
          <w:rFonts w:ascii="Times New Roman" w:hAnsi="Times New Roman" w:cs="Times New Roman"/>
          <w:sz w:val="28"/>
          <w:szCs w:val="28"/>
        </w:rPr>
        <w:t>В основу кур</w:t>
      </w:r>
      <w:r>
        <w:rPr>
          <w:rFonts w:ascii="Times New Roman" w:hAnsi="Times New Roman" w:cs="Times New Roman"/>
          <w:sz w:val="28"/>
          <w:szCs w:val="28"/>
        </w:rPr>
        <w:t>са положен принцип коммуникации</w:t>
      </w:r>
      <w:r w:rsidR="00E6754D" w:rsidRPr="001F4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54D" w:rsidRPr="001F4A6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E6754D" w:rsidRPr="001F4A6F">
        <w:rPr>
          <w:rFonts w:ascii="Times New Roman" w:hAnsi="Times New Roman" w:cs="Times New Roman"/>
          <w:sz w:val="28"/>
          <w:szCs w:val="28"/>
        </w:rPr>
        <w:t xml:space="preserve"> характер обучения с комплексным подходом к формированию всех сторон речи (фонет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4D" w:rsidRPr="001F4A6F">
        <w:rPr>
          <w:rFonts w:ascii="Times New Roman" w:hAnsi="Times New Roman" w:cs="Times New Roman"/>
          <w:sz w:val="28"/>
          <w:szCs w:val="28"/>
        </w:rPr>
        <w:t>лекс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4D" w:rsidRPr="001F4A6F">
        <w:rPr>
          <w:rFonts w:ascii="Times New Roman" w:hAnsi="Times New Roman" w:cs="Times New Roman"/>
          <w:sz w:val="28"/>
          <w:szCs w:val="28"/>
        </w:rPr>
        <w:t>грамматической</w:t>
      </w:r>
      <w:r w:rsidR="00D17ED0" w:rsidRPr="001F4A6F">
        <w:rPr>
          <w:rFonts w:ascii="Times New Roman" w:hAnsi="Times New Roman" w:cs="Times New Roman"/>
          <w:sz w:val="28"/>
          <w:szCs w:val="28"/>
        </w:rPr>
        <w:t>) в её устной и письменной формах.</w:t>
      </w:r>
      <w:proofErr w:type="gramEnd"/>
    </w:p>
    <w:p w:rsidR="00D17ED0" w:rsidRPr="001F4A6F" w:rsidRDefault="00D17ED0" w:rsidP="0018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6F">
        <w:rPr>
          <w:rFonts w:ascii="Times New Roman" w:hAnsi="Times New Roman" w:cs="Times New Roman"/>
          <w:sz w:val="28"/>
          <w:szCs w:val="28"/>
        </w:rPr>
        <w:t>Курс деятельность носит интегрированный характер и не предполагает традиционного движения на самостоятельные предметы.</w:t>
      </w:r>
      <w:r w:rsidR="00184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A6F">
        <w:rPr>
          <w:rFonts w:ascii="Times New Roman" w:hAnsi="Times New Roman" w:cs="Times New Roman"/>
          <w:sz w:val="28"/>
          <w:szCs w:val="28"/>
        </w:rPr>
        <w:t>(«Развит</w:t>
      </w:r>
      <w:r w:rsidR="0018462B">
        <w:rPr>
          <w:rFonts w:ascii="Times New Roman" w:hAnsi="Times New Roman" w:cs="Times New Roman"/>
          <w:sz w:val="28"/>
          <w:szCs w:val="28"/>
        </w:rPr>
        <w:t>ие речи».</w:t>
      </w:r>
      <w:proofErr w:type="gramEnd"/>
      <w:r w:rsidR="0018462B">
        <w:rPr>
          <w:rFonts w:ascii="Times New Roman" w:hAnsi="Times New Roman" w:cs="Times New Roman"/>
          <w:sz w:val="28"/>
          <w:szCs w:val="28"/>
        </w:rPr>
        <w:t xml:space="preserve"> «Чтение». «Предметно-</w:t>
      </w:r>
      <w:r w:rsidRPr="001F4A6F">
        <w:rPr>
          <w:rFonts w:ascii="Times New Roman" w:hAnsi="Times New Roman" w:cs="Times New Roman"/>
          <w:sz w:val="28"/>
          <w:szCs w:val="28"/>
        </w:rPr>
        <w:t>практическое обучение».)</w:t>
      </w:r>
    </w:p>
    <w:p w:rsidR="00833936" w:rsidRPr="001F4A6F" w:rsidRDefault="00833936" w:rsidP="0018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6F">
        <w:rPr>
          <w:rFonts w:ascii="Times New Roman" w:hAnsi="Times New Roman" w:cs="Times New Roman"/>
          <w:sz w:val="28"/>
          <w:szCs w:val="28"/>
        </w:rPr>
        <w:t xml:space="preserve">        П</w:t>
      </w:r>
      <w:r w:rsidR="001F4A6F">
        <w:rPr>
          <w:rFonts w:ascii="Times New Roman" w:hAnsi="Times New Roman" w:cs="Times New Roman"/>
          <w:sz w:val="28"/>
          <w:szCs w:val="28"/>
        </w:rPr>
        <w:t>рограммные требования к знаниям</w:t>
      </w:r>
      <w:r w:rsidRPr="001F4A6F">
        <w:rPr>
          <w:rFonts w:ascii="Times New Roman" w:hAnsi="Times New Roman" w:cs="Times New Roman"/>
          <w:sz w:val="28"/>
          <w:szCs w:val="28"/>
        </w:rPr>
        <w:t>,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1F4A6F">
        <w:rPr>
          <w:rFonts w:ascii="Times New Roman" w:hAnsi="Times New Roman" w:cs="Times New Roman"/>
          <w:sz w:val="28"/>
          <w:szCs w:val="28"/>
        </w:rPr>
        <w:t>умениям,</w:t>
      </w:r>
      <w:r w:rsidR="001F4A6F">
        <w:rPr>
          <w:rFonts w:ascii="Times New Roman" w:hAnsi="Times New Roman" w:cs="Times New Roman"/>
          <w:sz w:val="28"/>
          <w:szCs w:val="28"/>
        </w:rPr>
        <w:t xml:space="preserve"> </w:t>
      </w:r>
      <w:r w:rsidRPr="001F4A6F">
        <w:rPr>
          <w:rFonts w:ascii="Times New Roman" w:hAnsi="Times New Roman" w:cs="Times New Roman"/>
          <w:sz w:val="28"/>
          <w:szCs w:val="28"/>
        </w:rPr>
        <w:t xml:space="preserve">навыкам  учащихся </w:t>
      </w:r>
    </w:p>
    <w:p w:rsidR="00833936" w:rsidRPr="001F4A6F" w:rsidRDefault="00833936" w:rsidP="0018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6F">
        <w:rPr>
          <w:rFonts w:ascii="Times New Roman" w:hAnsi="Times New Roman" w:cs="Times New Roman"/>
          <w:sz w:val="28"/>
          <w:szCs w:val="28"/>
        </w:rPr>
        <w:t>третьего  кла</w:t>
      </w:r>
      <w:r w:rsidR="001F4A6F">
        <w:rPr>
          <w:rFonts w:ascii="Times New Roman" w:hAnsi="Times New Roman" w:cs="Times New Roman"/>
          <w:sz w:val="28"/>
          <w:szCs w:val="28"/>
        </w:rPr>
        <w:t>сса по образовательным областям</w:t>
      </w:r>
      <w:r w:rsidRPr="001F4A6F">
        <w:rPr>
          <w:rFonts w:ascii="Times New Roman" w:hAnsi="Times New Roman" w:cs="Times New Roman"/>
          <w:sz w:val="28"/>
          <w:szCs w:val="28"/>
        </w:rPr>
        <w:t>.</w:t>
      </w:r>
    </w:p>
    <w:p w:rsidR="0018462B" w:rsidRDefault="00833936">
      <w:pPr>
        <w:rPr>
          <w:b/>
          <w:i/>
          <w:sz w:val="36"/>
          <w:szCs w:val="36"/>
        </w:rPr>
      </w:pPr>
      <w:r w:rsidRPr="00833936">
        <w:rPr>
          <w:b/>
          <w:i/>
          <w:sz w:val="36"/>
          <w:szCs w:val="36"/>
        </w:rPr>
        <w:t xml:space="preserve">                            </w:t>
      </w:r>
    </w:p>
    <w:p w:rsidR="0018462B" w:rsidRDefault="0018462B">
      <w:pPr>
        <w:rPr>
          <w:b/>
          <w:i/>
          <w:sz w:val="36"/>
          <w:szCs w:val="36"/>
        </w:rPr>
      </w:pPr>
    </w:p>
    <w:p w:rsidR="0018462B" w:rsidRDefault="0018462B">
      <w:pPr>
        <w:rPr>
          <w:b/>
          <w:i/>
          <w:sz w:val="36"/>
          <w:szCs w:val="36"/>
        </w:rPr>
      </w:pPr>
    </w:p>
    <w:p w:rsidR="00833936" w:rsidRPr="0018462B" w:rsidRDefault="001846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</w:t>
      </w:r>
      <w:r w:rsidR="00833936" w:rsidRPr="0018462B">
        <w:rPr>
          <w:rFonts w:ascii="Times New Roman" w:hAnsi="Times New Roman" w:cs="Times New Roman"/>
          <w:b/>
          <w:sz w:val="36"/>
          <w:szCs w:val="36"/>
        </w:rPr>
        <w:t>1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3936" w:rsidRPr="0018462B">
        <w:rPr>
          <w:rFonts w:ascii="Times New Roman" w:hAnsi="Times New Roman" w:cs="Times New Roman"/>
          <w:b/>
          <w:sz w:val="36"/>
          <w:szCs w:val="36"/>
        </w:rPr>
        <w:t>Образовательная область. «Язык»</w:t>
      </w:r>
    </w:p>
    <w:p w:rsidR="00833936" w:rsidRPr="00571C10" w:rsidRDefault="00833936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1.Языковая способность.</w:t>
      </w:r>
      <w:r w:rsidR="0018462B" w:rsidRP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Потребность в словесном общении с учителем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33936" w:rsidRPr="00571C10" w:rsidRDefault="00833936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 xml:space="preserve">Товарищами в условиях </w:t>
      </w:r>
      <w:proofErr w:type="spellStart"/>
      <w:r w:rsidRPr="00571C10">
        <w:rPr>
          <w:rFonts w:ascii="Times New Roman" w:hAnsi="Times New Roman" w:cs="Times New Roman"/>
          <w:sz w:val="28"/>
          <w:szCs w:val="28"/>
        </w:rPr>
        <w:t>слух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71C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 xml:space="preserve"> речевой среды.</w:t>
      </w:r>
      <w:r w:rsidR="0018462B" w:rsidRPr="00571C10">
        <w:rPr>
          <w:rFonts w:ascii="Times New Roman" w:hAnsi="Times New Roman" w:cs="Times New Roman"/>
          <w:sz w:val="28"/>
          <w:szCs w:val="28"/>
        </w:rPr>
        <w:t xml:space="preserve"> Восприятие</w:t>
      </w:r>
      <w:r w:rsidRPr="00571C10">
        <w:rPr>
          <w:rFonts w:ascii="Times New Roman" w:hAnsi="Times New Roman" w:cs="Times New Roman"/>
          <w:sz w:val="28"/>
          <w:szCs w:val="28"/>
        </w:rPr>
        <w:t>, понимание и воспроизведение речевых единиц  в условиях педагогическ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 xml:space="preserve"> организованного общения в естественных условиях</w:t>
      </w:r>
      <w:r w:rsidR="00776613" w:rsidRPr="00571C10">
        <w:rPr>
          <w:rFonts w:ascii="Times New Roman" w:hAnsi="Times New Roman" w:cs="Times New Roman"/>
          <w:sz w:val="28"/>
          <w:szCs w:val="28"/>
        </w:rPr>
        <w:t>.</w:t>
      </w:r>
    </w:p>
    <w:p w:rsidR="00776613" w:rsidRPr="00571C10" w:rsidRDefault="0077661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Применение знакомых  речевых единиц в процессе урока, предметн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 xml:space="preserve"> практической деятельности, в игре, в обиходно- разговорных ситуациях.</w:t>
      </w:r>
    </w:p>
    <w:p w:rsidR="00776613" w:rsidRPr="00571C10" w:rsidRDefault="0077661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Пользование готовыми речевыми образцами в новых ситуациях общения.</w:t>
      </w:r>
    </w:p>
    <w:p w:rsidR="00776613" w:rsidRPr="00571C10" w:rsidRDefault="0077661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Построение собственных высказываний из знакомых речевых единиц.</w:t>
      </w:r>
    </w:p>
    <w:p w:rsidR="00776613" w:rsidRDefault="0077661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71C10">
        <w:rPr>
          <w:rFonts w:ascii="Times New Roman" w:hAnsi="Times New Roman" w:cs="Times New Roman"/>
          <w:sz w:val="28"/>
          <w:szCs w:val="28"/>
        </w:rPr>
        <w:t>Расширение ситуативного и вне ситуативного общения  в знако</w:t>
      </w:r>
      <w:r w:rsidR="00D4332B" w:rsidRPr="00571C10">
        <w:rPr>
          <w:rFonts w:ascii="Times New Roman" w:hAnsi="Times New Roman" w:cs="Times New Roman"/>
          <w:sz w:val="28"/>
          <w:szCs w:val="28"/>
        </w:rPr>
        <w:t>мых и новых условиях.</w:t>
      </w:r>
      <w:proofErr w:type="gramEnd"/>
      <w:r w:rsidR="00D4332B" w:rsidRPr="00571C10">
        <w:rPr>
          <w:rFonts w:ascii="Times New Roman" w:hAnsi="Times New Roman" w:cs="Times New Roman"/>
          <w:sz w:val="28"/>
          <w:szCs w:val="28"/>
        </w:rPr>
        <w:t xml:space="preserve"> Понимание, использование вариативных высказываний.</w:t>
      </w:r>
    </w:p>
    <w:p w:rsidR="00571C10" w:rsidRPr="00571C10" w:rsidRDefault="00571C10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32B" w:rsidRDefault="00D4332B">
      <w:pPr>
        <w:rPr>
          <w:i/>
          <w:sz w:val="28"/>
          <w:szCs w:val="28"/>
        </w:rPr>
      </w:pPr>
      <w:r w:rsidRPr="00571C10">
        <w:rPr>
          <w:rFonts w:ascii="Times New Roman" w:hAnsi="Times New Roman" w:cs="Times New Roman"/>
          <w:b/>
          <w:sz w:val="28"/>
          <w:szCs w:val="28"/>
        </w:rPr>
        <w:t>2.Речевая деятельность</w:t>
      </w:r>
      <w:r>
        <w:rPr>
          <w:i/>
          <w:sz w:val="28"/>
          <w:szCs w:val="28"/>
        </w:rPr>
        <w:t>.</w:t>
      </w:r>
    </w:p>
    <w:p w:rsidR="00D4332B" w:rsidRPr="00571C10" w:rsidRDefault="00D4332B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Деловые и личные мотивы речевой деятельности.</w:t>
      </w:r>
    </w:p>
    <w:p w:rsidR="000F744F" w:rsidRDefault="00D4332B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Положительное эмоциональное отношение к словесной речи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Стремление установления взаимопонимания на основе речевого общения. Потребность в речи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 xml:space="preserve"> в расши</w:t>
      </w:r>
      <w:r w:rsidR="00D445DB" w:rsidRPr="00571C10">
        <w:rPr>
          <w:rFonts w:ascii="Times New Roman" w:hAnsi="Times New Roman" w:cs="Times New Roman"/>
          <w:sz w:val="28"/>
          <w:szCs w:val="28"/>
        </w:rPr>
        <w:t>рении словарного запаса, стремлении запоминать новые слова и выражения, избирательное использование форм речи в зависимости от ситуации общения.</w:t>
      </w:r>
    </w:p>
    <w:p w:rsidR="00571C10" w:rsidRDefault="00571C10" w:rsidP="00571C10">
      <w:pPr>
        <w:spacing w:after="0"/>
        <w:rPr>
          <w:i/>
          <w:sz w:val="28"/>
          <w:szCs w:val="28"/>
        </w:rPr>
      </w:pPr>
    </w:p>
    <w:p w:rsidR="00D445DB" w:rsidRPr="00571C10" w:rsidRDefault="00D445D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1C10">
        <w:rPr>
          <w:rFonts w:ascii="Times New Roman" w:hAnsi="Times New Roman" w:cs="Times New Roman"/>
          <w:b/>
          <w:sz w:val="28"/>
          <w:szCs w:val="28"/>
        </w:rPr>
        <w:t>Говорение.</w:t>
      </w:r>
    </w:p>
    <w:p w:rsidR="004B0205" w:rsidRPr="00571C10" w:rsidRDefault="00D445DB" w:rsidP="00571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Овладение коммуникативными умениями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 xml:space="preserve">Понимание и выполнение поручений с одними и двумя действиями. Сообщение заданий (поручений) товарищами. Обращение с просьбами. Выражение желаний. Сообщение </w:t>
      </w:r>
      <w:r w:rsidR="004B0205" w:rsidRPr="00571C10">
        <w:rPr>
          <w:rFonts w:ascii="Times New Roman" w:hAnsi="Times New Roman" w:cs="Times New Roman"/>
          <w:sz w:val="28"/>
          <w:szCs w:val="28"/>
        </w:rPr>
        <w:t>о совершённых де</w:t>
      </w:r>
      <w:r w:rsidR="00571C10">
        <w:rPr>
          <w:rFonts w:ascii="Times New Roman" w:hAnsi="Times New Roman" w:cs="Times New Roman"/>
          <w:sz w:val="28"/>
          <w:szCs w:val="28"/>
        </w:rPr>
        <w:t>йствиях (об одном или нескольких</w:t>
      </w:r>
      <w:r w:rsidR="004B0205" w:rsidRPr="00571C10">
        <w:rPr>
          <w:rFonts w:ascii="Times New Roman" w:hAnsi="Times New Roman" w:cs="Times New Roman"/>
          <w:sz w:val="28"/>
          <w:szCs w:val="28"/>
        </w:rPr>
        <w:t>). Ответы на вопросы  взрослых и товарищей. Задаваний вопросов учителю и товарищам с целью узнать об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5EC" w:rsidRPr="00571C10">
        <w:rPr>
          <w:rFonts w:ascii="Times New Roman" w:hAnsi="Times New Roman" w:cs="Times New Roman"/>
          <w:sz w:val="28"/>
          <w:szCs w:val="28"/>
        </w:rPr>
        <w:t>интересующем</w:t>
      </w:r>
      <w:proofErr w:type="gramEnd"/>
      <w:r w:rsidR="00D065EC" w:rsidRPr="00571C10">
        <w:rPr>
          <w:rFonts w:ascii="Times New Roman" w:hAnsi="Times New Roman" w:cs="Times New Roman"/>
          <w:sz w:val="28"/>
          <w:szCs w:val="28"/>
        </w:rPr>
        <w:t>, уточнить имеющие сведения, расспросить о предстоящей деятельности.</w:t>
      </w:r>
    </w:p>
    <w:p w:rsidR="000F744F" w:rsidRPr="00571C10" w:rsidRDefault="00D065EC" w:rsidP="00571C10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71C10">
        <w:rPr>
          <w:rFonts w:ascii="Times New Roman" w:hAnsi="Times New Roman" w:cs="Times New Roman"/>
          <w:sz w:val="28"/>
          <w:szCs w:val="28"/>
        </w:rPr>
        <w:t xml:space="preserve">Рассказывать о собственной деятельности, о предстоящих событиях с </w:t>
      </w:r>
      <w:proofErr w:type="spellStart"/>
      <w:proofErr w:type="gramStart"/>
      <w:r w:rsidRPr="00571C10">
        <w:rPr>
          <w:rFonts w:ascii="Times New Roman" w:hAnsi="Times New Roman" w:cs="Times New Roman"/>
          <w:sz w:val="28"/>
          <w:szCs w:val="28"/>
        </w:rPr>
        <w:t>пред</w:t>
      </w:r>
      <w:r w:rsidR="00571C10">
        <w:rPr>
          <w:rFonts w:ascii="Times New Roman" w:hAnsi="Times New Roman" w:cs="Times New Roman"/>
          <w:sz w:val="28"/>
          <w:szCs w:val="28"/>
        </w:rPr>
        <w:t>-</w:t>
      </w:r>
      <w:r w:rsidRPr="00571C10">
        <w:rPr>
          <w:rFonts w:ascii="Times New Roman" w:hAnsi="Times New Roman" w:cs="Times New Roman"/>
          <w:sz w:val="28"/>
          <w:szCs w:val="28"/>
        </w:rPr>
        <w:t>варительной</w:t>
      </w:r>
      <w:proofErr w:type="spellEnd"/>
      <w:proofErr w:type="gramEnd"/>
      <w:r w:rsidRPr="00571C10">
        <w:rPr>
          <w:rFonts w:ascii="Times New Roman" w:hAnsi="Times New Roman" w:cs="Times New Roman"/>
          <w:sz w:val="28"/>
          <w:szCs w:val="28"/>
        </w:rPr>
        <w:t xml:space="preserve"> зарисовкой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(ап</w:t>
      </w:r>
      <w:r w:rsidR="00571C10">
        <w:rPr>
          <w:rFonts w:ascii="Times New Roman" w:hAnsi="Times New Roman" w:cs="Times New Roman"/>
          <w:sz w:val="28"/>
          <w:szCs w:val="28"/>
        </w:rPr>
        <w:t xml:space="preserve">пликацией, подбором картинок и </w:t>
      </w:r>
      <w:r w:rsidRPr="00571C10">
        <w:rPr>
          <w:rFonts w:ascii="Times New Roman" w:hAnsi="Times New Roman" w:cs="Times New Roman"/>
          <w:sz w:val="28"/>
          <w:szCs w:val="28"/>
        </w:rPr>
        <w:t>т.д. или без неё 5 -8 предложений)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55548E" w:rsidRPr="00571C10">
        <w:rPr>
          <w:rFonts w:ascii="Times New Roman" w:hAnsi="Times New Roman" w:cs="Times New Roman"/>
          <w:sz w:val="28"/>
          <w:szCs w:val="28"/>
        </w:rPr>
        <w:t>Описание предмета, явлений природы (3-5 предложений)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Передавать  содержание одной или серии картинок в виде взаимосвязанных  5-7 предложений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Рассказывать о себе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о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товарищах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о событиях в форме письма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Придумывать название  рассказа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(сказки)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 xml:space="preserve">по главной мысли. </w:t>
      </w:r>
      <w:proofErr w:type="spellStart"/>
      <w:proofErr w:type="gramStart"/>
      <w:r w:rsidR="000F744F" w:rsidRPr="00571C10">
        <w:rPr>
          <w:rFonts w:ascii="Times New Roman" w:hAnsi="Times New Roman" w:cs="Times New Roman"/>
          <w:sz w:val="28"/>
          <w:szCs w:val="28"/>
        </w:rPr>
        <w:t>Восста</w:t>
      </w:r>
      <w:r w:rsidR="00571C10">
        <w:rPr>
          <w:rFonts w:ascii="Times New Roman" w:hAnsi="Times New Roman" w:cs="Times New Roman"/>
          <w:sz w:val="28"/>
          <w:szCs w:val="28"/>
        </w:rPr>
        <w:t>-</w:t>
      </w:r>
      <w:r w:rsidR="000F744F" w:rsidRPr="00571C10">
        <w:rPr>
          <w:rFonts w:ascii="Times New Roman" w:hAnsi="Times New Roman" w:cs="Times New Roman"/>
          <w:sz w:val="28"/>
          <w:szCs w:val="28"/>
        </w:rPr>
        <w:t>навливать</w:t>
      </w:r>
      <w:proofErr w:type="spellEnd"/>
      <w:proofErr w:type="gramEnd"/>
      <w:r w:rsidR="000F744F" w:rsidRPr="00571C10">
        <w:rPr>
          <w:rFonts w:ascii="Times New Roman" w:hAnsi="Times New Roman" w:cs="Times New Roman"/>
          <w:sz w:val="28"/>
          <w:szCs w:val="28"/>
        </w:rPr>
        <w:t xml:space="preserve"> преднамеренно  нарушен</w:t>
      </w:r>
      <w:r w:rsidR="00571C10">
        <w:rPr>
          <w:rFonts w:ascii="Times New Roman" w:hAnsi="Times New Roman" w:cs="Times New Roman"/>
          <w:sz w:val="28"/>
          <w:szCs w:val="28"/>
        </w:rPr>
        <w:t>ную  последовательность событий</w:t>
      </w:r>
      <w:r w:rsidR="000F744F" w:rsidRPr="00571C10">
        <w:rPr>
          <w:rFonts w:ascii="Times New Roman" w:hAnsi="Times New Roman" w:cs="Times New Roman"/>
          <w:sz w:val="28"/>
          <w:szCs w:val="28"/>
        </w:rPr>
        <w:t>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 xml:space="preserve">действий. </w:t>
      </w:r>
      <w:proofErr w:type="gramStart"/>
      <w:r w:rsidR="000F744F" w:rsidRPr="00571C10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="000F744F" w:rsidRPr="00571C10">
        <w:rPr>
          <w:rFonts w:ascii="Times New Roman" w:hAnsi="Times New Roman" w:cs="Times New Roman"/>
          <w:sz w:val="28"/>
          <w:szCs w:val="28"/>
        </w:rPr>
        <w:t xml:space="preserve"> своей работе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писать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>письма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0F744F" w:rsidRPr="00571C10">
        <w:rPr>
          <w:rFonts w:ascii="Times New Roman" w:hAnsi="Times New Roman" w:cs="Times New Roman"/>
          <w:sz w:val="28"/>
          <w:szCs w:val="28"/>
        </w:rPr>
        <w:t xml:space="preserve">Составлять план </w:t>
      </w:r>
      <w:proofErr w:type="spellStart"/>
      <w:r w:rsidR="000F744F" w:rsidRPr="00571C10">
        <w:rPr>
          <w:rFonts w:ascii="Times New Roman" w:hAnsi="Times New Roman" w:cs="Times New Roman"/>
          <w:sz w:val="28"/>
          <w:szCs w:val="28"/>
        </w:rPr>
        <w:lastRenderedPageBreak/>
        <w:t>предмето-практической</w:t>
      </w:r>
      <w:proofErr w:type="spellEnd"/>
      <w:r w:rsidR="000F744F" w:rsidRPr="00571C10">
        <w:rPr>
          <w:rFonts w:ascii="Times New Roman" w:hAnsi="Times New Roman" w:cs="Times New Roman"/>
          <w:sz w:val="28"/>
          <w:szCs w:val="28"/>
        </w:rPr>
        <w:t xml:space="preserve"> деятельности(3-4 действия).</w:t>
      </w:r>
      <w:r w:rsidR="000F744F" w:rsidRPr="00571C10">
        <w:rPr>
          <w:rFonts w:ascii="Times New Roman" w:hAnsi="Times New Roman" w:cs="Times New Roman"/>
          <w:sz w:val="28"/>
          <w:szCs w:val="28"/>
        </w:rPr>
        <w:br/>
      </w:r>
    </w:p>
    <w:p w:rsidR="000F744F" w:rsidRPr="00571C10" w:rsidRDefault="000F744F" w:rsidP="00571C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71C10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571C10">
        <w:rPr>
          <w:rFonts w:ascii="Times New Roman" w:hAnsi="Times New Roman" w:cs="Times New Roman"/>
          <w:b/>
          <w:sz w:val="32"/>
          <w:szCs w:val="32"/>
        </w:rPr>
        <w:t xml:space="preserve">Чтение. </w:t>
      </w:r>
    </w:p>
    <w:p w:rsidR="007A50E0" w:rsidRPr="00571C10" w:rsidRDefault="000F744F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Чтение задания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>,инструкции и действие в соответствии с их содержанием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Умение прочитать текст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слово с соблюдением графических знаков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с правильным ударением, соблюдением норм орфоэпии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>указанных учителем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Соблюдать при чтении логическое ударение (после разбора содержания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по образцу учителя).</w:t>
      </w:r>
      <w:r w:rsidRPr="00571C10">
        <w:rPr>
          <w:rFonts w:ascii="Times New Roman" w:hAnsi="Times New Roman" w:cs="Times New Roman"/>
          <w:sz w:val="28"/>
          <w:szCs w:val="28"/>
        </w:rPr>
        <w:br/>
        <w:t xml:space="preserve">       Понимание содержания св</w:t>
      </w:r>
      <w:r w:rsidR="007A50E0" w:rsidRPr="00571C10">
        <w:rPr>
          <w:rFonts w:ascii="Times New Roman" w:hAnsi="Times New Roman" w:cs="Times New Roman"/>
          <w:sz w:val="28"/>
          <w:szCs w:val="28"/>
        </w:rPr>
        <w:t>язанного текста (сказки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рассказа</w:t>
      </w:r>
      <w:r w:rsidRPr="00571C1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71C1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571C10">
        <w:rPr>
          <w:rFonts w:ascii="Times New Roman" w:hAnsi="Times New Roman" w:cs="Times New Roman"/>
          <w:sz w:val="28"/>
          <w:szCs w:val="28"/>
        </w:rPr>
        <w:t>тражение его в рисунках</w:t>
      </w:r>
      <w:r w:rsidR="007A50E0" w:rsidRPr="00571C10">
        <w:rPr>
          <w:rFonts w:ascii="Times New Roman" w:hAnsi="Times New Roman" w:cs="Times New Roman"/>
          <w:sz w:val="28"/>
          <w:szCs w:val="28"/>
        </w:rPr>
        <w:t>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макете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аппликациях и т.д. Подбирать к прочитанному тексту картинки,</w:t>
      </w:r>
      <w:r w:rsidR="00571C10">
        <w:rPr>
          <w:rFonts w:ascii="Times New Roman" w:hAnsi="Times New Roman" w:cs="Times New Roman"/>
          <w:sz w:val="28"/>
          <w:szCs w:val="28"/>
        </w:rPr>
        <w:t xml:space="preserve"> находить в тексте предложения</w:t>
      </w:r>
      <w:r w:rsidR="007A50E0" w:rsidRPr="00571C10">
        <w:rPr>
          <w:rFonts w:ascii="Times New Roman" w:hAnsi="Times New Roman" w:cs="Times New Roman"/>
          <w:sz w:val="28"/>
          <w:szCs w:val="28"/>
        </w:rPr>
        <w:t>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отрывки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0E0" w:rsidRPr="00571C10">
        <w:rPr>
          <w:rFonts w:ascii="Times New Roman" w:hAnsi="Times New Roman" w:cs="Times New Roman"/>
          <w:sz w:val="28"/>
          <w:szCs w:val="28"/>
        </w:rPr>
        <w:t>соответсвующие</w:t>
      </w:r>
      <w:proofErr w:type="spellEnd"/>
      <w:r w:rsidR="007A50E0" w:rsidRPr="00571C10">
        <w:rPr>
          <w:rFonts w:ascii="Times New Roman" w:hAnsi="Times New Roman" w:cs="Times New Roman"/>
          <w:sz w:val="28"/>
          <w:szCs w:val="28"/>
        </w:rPr>
        <w:t xml:space="preserve"> в иллюстрациям</w:t>
      </w:r>
      <w:proofErr w:type="gramStart"/>
      <w:r w:rsidR="007A50E0" w:rsidRPr="00571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0E0" w:rsidRPr="00571C10">
        <w:rPr>
          <w:rFonts w:ascii="Times New Roman" w:hAnsi="Times New Roman" w:cs="Times New Roman"/>
          <w:sz w:val="28"/>
          <w:szCs w:val="28"/>
        </w:rPr>
        <w:t>своим ответом на вопросы учителя.</w:t>
      </w:r>
      <w:r w:rsidR="00571C10">
        <w:rPr>
          <w:rFonts w:ascii="Times New Roman" w:hAnsi="Times New Roman" w:cs="Times New Roman"/>
          <w:sz w:val="28"/>
          <w:szCs w:val="28"/>
        </w:rPr>
        <w:t xml:space="preserve"> Ответы на вопросы </w:t>
      </w:r>
      <w:proofErr w:type="spellStart"/>
      <w:r w:rsidR="007A50E0" w:rsidRPr="00571C10">
        <w:rPr>
          <w:rFonts w:ascii="Times New Roman" w:hAnsi="Times New Roman" w:cs="Times New Roman"/>
          <w:sz w:val="28"/>
          <w:szCs w:val="28"/>
        </w:rPr>
        <w:t>перессказ</w:t>
      </w:r>
      <w:proofErr w:type="spellEnd"/>
      <w:r w:rsidR="007A50E0" w:rsidRPr="00571C10">
        <w:rPr>
          <w:rFonts w:ascii="Times New Roman" w:hAnsi="Times New Roman" w:cs="Times New Roman"/>
          <w:sz w:val="28"/>
          <w:szCs w:val="28"/>
        </w:rPr>
        <w:t xml:space="preserve"> прочитанного с использованием выполненного иллюстрированного материала</w:t>
      </w:r>
      <w:proofErr w:type="gramStart"/>
      <w:r w:rsidR="007A50E0" w:rsidRPr="00571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0E0" w:rsidRPr="00571C10">
        <w:rPr>
          <w:rFonts w:ascii="Times New Roman" w:hAnsi="Times New Roman" w:cs="Times New Roman"/>
          <w:sz w:val="28"/>
          <w:szCs w:val="28"/>
        </w:rPr>
        <w:t>макетов.</w:t>
      </w:r>
      <w:r w:rsidR="007A50E0" w:rsidRPr="00571C10">
        <w:rPr>
          <w:rFonts w:ascii="Times New Roman" w:hAnsi="Times New Roman" w:cs="Times New Roman"/>
          <w:sz w:val="28"/>
          <w:szCs w:val="28"/>
        </w:rPr>
        <w:br/>
        <w:t xml:space="preserve">          Изображать содержание прочитанного рассказа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отдельных предложений в рисунках с помощью учителя</w:t>
      </w:r>
      <w:proofErr w:type="gramStart"/>
      <w:r w:rsidR="007A50E0" w:rsidRPr="00571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0E0" w:rsidRPr="00571C10">
        <w:rPr>
          <w:rFonts w:ascii="Times New Roman" w:hAnsi="Times New Roman" w:cs="Times New Roman"/>
          <w:sz w:val="28"/>
          <w:szCs w:val="28"/>
        </w:rPr>
        <w:t>самостоятельно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Подписывать свои рисунки из текста.</w:t>
      </w:r>
      <w:r w:rsidR="007A50E0" w:rsidRPr="00571C10">
        <w:rPr>
          <w:rFonts w:ascii="Times New Roman" w:hAnsi="Times New Roman" w:cs="Times New Roman"/>
          <w:sz w:val="28"/>
          <w:szCs w:val="28"/>
        </w:rPr>
        <w:br/>
        <w:t xml:space="preserve">          Отвечать на вопросы учителя по содержанию прочитанного текста словами,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="007A50E0" w:rsidRPr="00571C10">
        <w:rPr>
          <w:rFonts w:ascii="Times New Roman" w:hAnsi="Times New Roman" w:cs="Times New Roman"/>
          <w:sz w:val="28"/>
          <w:szCs w:val="28"/>
        </w:rPr>
        <w:t>предложениями из текста.</w:t>
      </w:r>
    </w:p>
    <w:p w:rsidR="007A50E0" w:rsidRPr="00571C10" w:rsidRDefault="007A50E0" w:rsidP="00571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1C10">
        <w:rPr>
          <w:rFonts w:ascii="Times New Roman" w:hAnsi="Times New Roman" w:cs="Times New Roman"/>
          <w:sz w:val="28"/>
          <w:szCs w:val="28"/>
        </w:rPr>
        <w:t>Ориентироваться в книге</w:t>
      </w:r>
      <w:proofErr w:type="gramStart"/>
      <w:r w:rsidRPr="00571C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1C10">
        <w:rPr>
          <w:rFonts w:ascii="Times New Roman" w:hAnsi="Times New Roman" w:cs="Times New Roman"/>
          <w:sz w:val="28"/>
          <w:szCs w:val="28"/>
        </w:rPr>
        <w:t>Находить нужную страницу текста по устному или письменному указанию учителя.</w:t>
      </w:r>
      <w:r w:rsidRPr="00571C10">
        <w:rPr>
          <w:rFonts w:ascii="Times New Roman" w:hAnsi="Times New Roman" w:cs="Times New Roman"/>
          <w:sz w:val="28"/>
          <w:szCs w:val="28"/>
        </w:rPr>
        <w:br/>
        <w:t>Знакомиться с оглавлением книги.</w:t>
      </w:r>
      <w:r w:rsidR="00571C10">
        <w:rPr>
          <w:rFonts w:ascii="Times New Roman" w:hAnsi="Times New Roman" w:cs="Times New Roman"/>
          <w:sz w:val="28"/>
          <w:szCs w:val="28"/>
        </w:rPr>
        <w:t xml:space="preserve"> </w:t>
      </w:r>
      <w:r w:rsidRPr="00571C10">
        <w:rPr>
          <w:rFonts w:ascii="Times New Roman" w:hAnsi="Times New Roman" w:cs="Times New Roman"/>
          <w:sz w:val="28"/>
          <w:szCs w:val="28"/>
        </w:rPr>
        <w:t>Определение страницы по</w:t>
      </w:r>
      <w:r w:rsidR="008230FF" w:rsidRPr="00571C10">
        <w:rPr>
          <w:rFonts w:ascii="Times New Roman" w:hAnsi="Times New Roman" w:cs="Times New Roman"/>
          <w:sz w:val="28"/>
          <w:szCs w:val="28"/>
        </w:rPr>
        <w:t xml:space="preserve"> н</w:t>
      </w:r>
      <w:r w:rsidRPr="00571C10">
        <w:rPr>
          <w:rFonts w:ascii="Times New Roman" w:hAnsi="Times New Roman" w:cs="Times New Roman"/>
          <w:sz w:val="28"/>
          <w:szCs w:val="28"/>
        </w:rPr>
        <w:t>азванию текста.</w:t>
      </w:r>
      <w:r w:rsidRPr="00571C10">
        <w:rPr>
          <w:rFonts w:ascii="Times New Roman" w:hAnsi="Times New Roman" w:cs="Times New Roman"/>
          <w:sz w:val="28"/>
          <w:szCs w:val="28"/>
        </w:rPr>
        <w:br/>
      </w:r>
    </w:p>
    <w:p w:rsidR="007A50E0" w:rsidRPr="00571C10" w:rsidRDefault="007A50E0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1C10">
        <w:rPr>
          <w:rFonts w:ascii="Times New Roman" w:hAnsi="Times New Roman" w:cs="Times New Roman"/>
          <w:b/>
          <w:sz w:val="28"/>
          <w:szCs w:val="28"/>
        </w:rPr>
        <w:t xml:space="preserve">     3.Языковые закономерности.</w:t>
      </w:r>
    </w:p>
    <w:p w:rsidR="007A50E0" w:rsidRPr="00021E07" w:rsidRDefault="00021E0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0E0" w:rsidRPr="00021E07">
        <w:rPr>
          <w:rFonts w:ascii="Times New Roman" w:hAnsi="Times New Roman" w:cs="Times New Roman"/>
          <w:sz w:val="28"/>
          <w:szCs w:val="28"/>
        </w:rPr>
        <w:t>Умение согласовывать</w:t>
      </w:r>
      <w:r w:rsidR="00B379BB" w:rsidRPr="00021E07">
        <w:rPr>
          <w:rFonts w:ascii="Times New Roman" w:hAnsi="Times New Roman" w:cs="Times New Roman"/>
          <w:sz w:val="28"/>
          <w:szCs w:val="28"/>
        </w:rPr>
        <w:t xml:space="preserve"> в предложении определение  с подлежащим и прямым дополнением во всех родах единственного и множественного чи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BB" w:rsidRPr="00021E07">
        <w:rPr>
          <w:rFonts w:ascii="Times New Roman" w:hAnsi="Times New Roman" w:cs="Times New Roman"/>
          <w:sz w:val="28"/>
          <w:szCs w:val="28"/>
        </w:rPr>
        <w:t>Жёлтая бумага лежит на столе. Можно взять белую бумагу? Я вырезал большой квад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BB" w:rsidRPr="00021E07">
        <w:rPr>
          <w:rFonts w:ascii="Times New Roman" w:hAnsi="Times New Roman" w:cs="Times New Roman"/>
          <w:sz w:val="28"/>
          <w:szCs w:val="28"/>
        </w:rPr>
        <w:t>(1 четверть).</w:t>
      </w:r>
    </w:p>
    <w:p w:rsidR="00B379BB" w:rsidRPr="00021E07" w:rsidRDefault="00B379BB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мение отвечать на вопросы типа:</w:t>
      </w:r>
      <w:r w:rsidR="00021E07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 xml:space="preserve">Какая мозаика? </w:t>
      </w:r>
      <w:r w:rsid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Какой картон? </w:t>
      </w:r>
      <w:r w:rsid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ки</w:t>
      </w:r>
      <w:r w:rsidR="00021E07">
        <w:rPr>
          <w:rFonts w:ascii="Times New Roman" w:hAnsi="Times New Roman" w:cs="Times New Roman"/>
          <w:sz w:val="28"/>
          <w:szCs w:val="28"/>
        </w:rPr>
        <w:t>е кнопки? Какую ты вырезал ёлку</w:t>
      </w:r>
      <w:r w:rsidRPr="00021E07">
        <w:rPr>
          <w:rFonts w:ascii="Times New Roman" w:hAnsi="Times New Roman" w:cs="Times New Roman"/>
          <w:sz w:val="28"/>
          <w:szCs w:val="28"/>
        </w:rPr>
        <w:t>? Какой ты склеи</w:t>
      </w:r>
      <w:r w:rsidR="00021E07">
        <w:rPr>
          <w:rFonts w:ascii="Times New Roman" w:hAnsi="Times New Roman" w:cs="Times New Roman"/>
          <w:sz w:val="28"/>
          <w:szCs w:val="28"/>
        </w:rPr>
        <w:t>л дом? (</w:t>
      </w:r>
      <w:r w:rsidR="002A3F9B">
        <w:rPr>
          <w:rFonts w:ascii="Times New Roman" w:hAnsi="Times New Roman" w:cs="Times New Roman"/>
          <w:sz w:val="28"/>
          <w:szCs w:val="28"/>
        </w:rPr>
        <w:t>1 четверть</w:t>
      </w:r>
      <w:r w:rsidR="00F1298A" w:rsidRPr="00021E07">
        <w:rPr>
          <w:rFonts w:ascii="Times New Roman" w:hAnsi="Times New Roman" w:cs="Times New Roman"/>
          <w:sz w:val="28"/>
          <w:szCs w:val="28"/>
        </w:rPr>
        <w:t>).</w:t>
      </w:r>
    </w:p>
    <w:p w:rsidR="00F1298A" w:rsidRPr="00021E07" w:rsidRDefault="00F1298A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потребление в предложении сказуемых, выраженных глаголом будущего времени в 1 – м и 3 – м лице единственного и множественного числ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я буду писать. Мы будем писать. Вова будет писать. </w:t>
      </w:r>
      <w:r w:rsidR="00021E07">
        <w:rPr>
          <w:rFonts w:ascii="Times New Roman" w:hAnsi="Times New Roman" w:cs="Times New Roman"/>
          <w:sz w:val="28"/>
          <w:szCs w:val="28"/>
        </w:rPr>
        <w:t>(2 четверть</w:t>
      </w:r>
      <w:r w:rsidR="00F1182D" w:rsidRPr="00021E07">
        <w:rPr>
          <w:rFonts w:ascii="Times New Roman" w:hAnsi="Times New Roman" w:cs="Times New Roman"/>
          <w:sz w:val="28"/>
          <w:szCs w:val="28"/>
        </w:rPr>
        <w:t>)</w:t>
      </w:r>
    </w:p>
    <w:p w:rsidR="00F1182D" w:rsidRPr="00021E07" w:rsidRDefault="008230FF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Использование в речи вопросительных предложений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r w:rsidR="00021E0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то ты будешь д</w:t>
      </w:r>
      <w:r w:rsidR="00021E07">
        <w:rPr>
          <w:rFonts w:ascii="Times New Roman" w:hAnsi="Times New Roman" w:cs="Times New Roman"/>
          <w:sz w:val="28"/>
          <w:szCs w:val="28"/>
        </w:rPr>
        <w:t>елать</w:t>
      </w:r>
      <w:proofErr w:type="gramStart"/>
      <w:r w:rsidR="00021E0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21E07">
        <w:rPr>
          <w:rFonts w:ascii="Times New Roman" w:hAnsi="Times New Roman" w:cs="Times New Roman"/>
          <w:sz w:val="28"/>
          <w:szCs w:val="28"/>
        </w:rPr>
        <w:t xml:space="preserve"> Что будет делать Серёжа</w:t>
      </w:r>
      <w:r w:rsidRPr="00021E07">
        <w:rPr>
          <w:rFonts w:ascii="Times New Roman" w:hAnsi="Times New Roman" w:cs="Times New Roman"/>
          <w:sz w:val="28"/>
          <w:szCs w:val="28"/>
        </w:rPr>
        <w:t>? Что в</w:t>
      </w:r>
      <w:r w:rsidR="00021E07">
        <w:rPr>
          <w:rFonts w:ascii="Times New Roman" w:hAnsi="Times New Roman" w:cs="Times New Roman"/>
          <w:sz w:val="28"/>
          <w:szCs w:val="28"/>
        </w:rPr>
        <w:t>ы будете делать? (</w:t>
      </w:r>
      <w:r w:rsidR="002A3F9B">
        <w:rPr>
          <w:rFonts w:ascii="Times New Roman" w:hAnsi="Times New Roman" w:cs="Times New Roman"/>
          <w:sz w:val="28"/>
          <w:szCs w:val="28"/>
        </w:rPr>
        <w:t>2 четверть</w:t>
      </w:r>
      <w:r w:rsidRPr="00021E07">
        <w:rPr>
          <w:rFonts w:ascii="Times New Roman" w:hAnsi="Times New Roman" w:cs="Times New Roman"/>
          <w:sz w:val="28"/>
          <w:szCs w:val="28"/>
        </w:rPr>
        <w:t>).</w:t>
      </w:r>
    </w:p>
    <w:p w:rsidR="008230FF" w:rsidRPr="00021E07" w:rsidRDefault="008230FF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потребление в предложении составного глагольного сказуемого, выраженног</w:t>
      </w:r>
      <w:r w:rsidR="00021E07">
        <w:rPr>
          <w:rFonts w:ascii="Times New Roman" w:hAnsi="Times New Roman" w:cs="Times New Roman"/>
          <w:sz w:val="28"/>
          <w:szCs w:val="28"/>
        </w:rPr>
        <w:t>о неопределённой формой глагола</w:t>
      </w:r>
      <w:r w:rsidRPr="00021E07">
        <w:rPr>
          <w:rFonts w:ascii="Times New Roman" w:hAnsi="Times New Roman" w:cs="Times New Roman"/>
          <w:sz w:val="28"/>
          <w:szCs w:val="28"/>
        </w:rPr>
        <w:t>: Хотеть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уметь, </w:t>
      </w:r>
      <w:r w:rsidR="003C2770" w:rsidRPr="00021E07">
        <w:rPr>
          <w:rFonts w:ascii="Times New Roman" w:hAnsi="Times New Roman" w:cs="Times New Roman"/>
          <w:sz w:val="28"/>
          <w:szCs w:val="28"/>
        </w:rPr>
        <w:t>любить, мочь, можно, нельзя, нужно.</w:t>
      </w:r>
      <w:r w:rsidR="00021E07">
        <w:rPr>
          <w:rFonts w:ascii="Times New Roman" w:hAnsi="Times New Roman" w:cs="Times New Roman"/>
          <w:sz w:val="28"/>
          <w:szCs w:val="28"/>
        </w:rPr>
        <w:t xml:space="preserve"> </w:t>
      </w:r>
      <w:r w:rsidR="002A3F9B">
        <w:rPr>
          <w:rFonts w:ascii="Times New Roman" w:hAnsi="Times New Roman" w:cs="Times New Roman"/>
          <w:sz w:val="28"/>
          <w:szCs w:val="28"/>
        </w:rPr>
        <w:t>(3 четверть</w:t>
      </w:r>
      <w:r w:rsidR="003C2770" w:rsidRPr="00021E07">
        <w:rPr>
          <w:rFonts w:ascii="Times New Roman" w:hAnsi="Times New Roman" w:cs="Times New Roman"/>
          <w:sz w:val="28"/>
          <w:szCs w:val="28"/>
        </w:rPr>
        <w:t>).</w:t>
      </w:r>
    </w:p>
    <w:p w:rsidR="00021E07" w:rsidRDefault="00021E0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C2770" w:rsidRPr="00021E07">
        <w:rPr>
          <w:rFonts w:ascii="Times New Roman" w:hAnsi="Times New Roman" w:cs="Times New Roman"/>
          <w:sz w:val="28"/>
          <w:szCs w:val="28"/>
        </w:rPr>
        <w:t xml:space="preserve">Употребление в предложении дополнения, выраженного именем существительным мужского и женского рода в родительном падеже с предлогом </w:t>
      </w:r>
      <w:proofErr w:type="gramStart"/>
      <w:r w:rsidR="003C2770" w:rsidRPr="00021E0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3C2770" w:rsidRPr="00021E07">
        <w:rPr>
          <w:rFonts w:ascii="Times New Roman" w:hAnsi="Times New Roman" w:cs="Times New Roman"/>
          <w:sz w:val="28"/>
          <w:szCs w:val="28"/>
        </w:rPr>
        <w:t xml:space="preserve"> -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70" w:rsidRPr="00021E07">
        <w:rPr>
          <w:rFonts w:ascii="Times New Roman" w:hAnsi="Times New Roman" w:cs="Times New Roman"/>
          <w:sz w:val="28"/>
          <w:szCs w:val="28"/>
        </w:rPr>
        <w:t>у Вовы , у Тани, у Нины, у девочки, у мальчика, у девочек.</w:t>
      </w:r>
    </w:p>
    <w:p w:rsidR="003C2770" w:rsidRPr="00021E07" w:rsidRDefault="00021E0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A3F9B">
        <w:rPr>
          <w:rFonts w:ascii="Times New Roman" w:hAnsi="Times New Roman" w:cs="Times New Roman"/>
          <w:sz w:val="28"/>
          <w:szCs w:val="28"/>
        </w:rPr>
        <w:t>3 четверть</w:t>
      </w:r>
      <w:r w:rsidR="003C2770" w:rsidRPr="00021E07">
        <w:rPr>
          <w:rFonts w:ascii="Times New Roman" w:hAnsi="Times New Roman" w:cs="Times New Roman"/>
          <w:sz w:val="28"/>
          <w:szCs w:val="28"/>
        </w:rPr>
        <w:t>).</w:t>
      </w:r>
    </w:p>
    <w:p w:rsidR="003C2770" w:rsidRPr="00021E07" w:rsidRDefault="00021E0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2770" w:rsidRPr="00021E07">
        <w:rPr>
          <w:rFonts w:ascii="Times New Roman" w:hAnsi="Times New Roman" w:cs="Times New Roman"/>
          <w:sz w:val="28"/>
          <w:szCs w:val="28"/>
        </w:rPr>
        <w:t xml:space="preserve">Понимание и использование в речи вопросительных </w:t>
      </w:r>
      <w:r w:rsidR="00103C53" w:rsidRPr="00021E07">
        <w:rPr>
          <w:rFonts w:ascii="Times New Roman" w:hAnsi="Times New Roman" w:cs="Times New Roman"/>
          <w:sz w:val="28"/>
          <w:szCs w:val="28"/>
        </w:rPr>
        <w:t>предложений типа</w:t>
      </w:r>
      <w:proofErr w:type="gramStart"/>
      <w:r w:rsidR="00103C53" w:rsidRPr="00021E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3C53" w:rsidRPr="00021E07">
        <w:rPr>
          <w:rFonts w:ascii="Times New Roman" w:hAnsi="Times New Roman" w:cs="Times New Roman"/>
          <w:sz w:val="28"/>
          <w:szCs w:val="28"/>
        </w:rPr>
        <w:t xml:space="preserve"> у кого книга? у кого нет кни</w:t>
      </w:r>
      <w:r w:rsidR="002A3F9B">
        <w:rPr>
          <w:rFonts w:ascii="Times New Roman" w:hAnsi="Times New Roman" w:cs="Times New Roman"/>
          <w:sz w:val="28"/>
          <w:szCs w:val="28"/>
        </w:rPr>
        <w:t>ги</w:t>
      </w:r>
      <w:r w:rsidR="00103C53" w:rsidRPr="00021E07">
        <w:rPr>
          <w:rFonts w:ascii="Times New Roman" w:hAnsi="Times New Roman" w:cs="Times New Roman"/>
          <w:sz w:val="28"/>
          <w:szCs w:val="28"/>
        </w:rPr>
        <w:t>? ( 3 четверть ).</w:t>
      </w:r>
    </w:p>
    <w:p w:rsidR="00103C53" w:rsidRPr="00021E07" w:rsidRDefault="00103C5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потребление в предложении подлежащего или дополнения выраженного сочетанием числительного с именем существительным в родительном падеже единственного (множественного) числ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Два мальчика рисуют машину. Серёжа взял два кубика.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4 четверть).</w:t>
      </w:r>
    </w:p>
    <w:p w:rsidR="00103C53" w:rsidRPr="00021E07" w:rsidRDefault="00103C5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мение группи</w:t>
      </w:r>
      <w:r w:rsidR="00FA3F78" w:rsidRPr="00021E07">
        <w:rPr>
          <w:rFonts w:ascii="Times New Roman" w:hAnsi="Times New Roman" w:cs="Times New Roman"/>
          <w:sz w:val="28"/>
          <w:szCs w:val="28"/>
        </w:rPr>
        <w:t>ровать с помощью вопроса: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FA3F78" w:rsidRPr="00021E07">
        <w:rPr>
          <w:rFonts w:ascii="Times New Roman" w:hAnsi="Times New Roman" w:cs="Times New Roman"/>
          <w:sz w:val="28"/>
          <w:szCs w:val="28"/>
        </w:rPr>
        <w:t xml:space="preserve">Какой? 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FA3F78" w:rsidRPr="00021E07">
        <w:rPr>
          <w:rFonts w:ascii="Times New Roman" w:hAnsi="Times New Roman" w:cs="Times New Roman"/>
          <w:sz w:val="28"/>
          <w:szCs w:val="28"/>
        </w:rPr>
        <w:t xml:space="preserve">Какая? 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FA3F78" w:rsidRPr="00021E07">
        <w:rPr>
          <w:rFonts w:ascii="Times New Roman" w:hAnsi="Times New Roman" w:cs="Times New Roman"/>
          <w:sz w:val="28"/>
          <w:szCs w:val="28"/>
        </w:rPr>
        <w:t xml:space="preserve">Какое? </w:t>
      </w:r>
      <w:r w:rsidR="002A3F9B">
        <w:rPr>
          <w:rFonts w:ascii="Times New Roman" w:hAnsi="Times New Roman" w:cs="Times New Roman"/>
          <w:sz w:val="28"/>
          <w:szCs w:val="28"/>
        </w:rPr>
        <w:t xml:space="preserve"> Какие?   Слова</w:t>
      </w:r>
      <w:r w:rsidR="00FA3F78" w:rsidRPr="00021E07">
        <w:rPr>
          <w:rFonts w:ascii="Times New Roman" w:hAnsi="Times New Roman" w:cs="Times New Roman"/>
          <w:sz w:val="28"/>
          <w:szCs w:val="28"/>
        </w:rPr>
        <w:t>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FA3F78" w:rsidRPr="00021E07">
        <w:rPr>
          <w:rFonts w:ascii="Times New Roman" w:hAnsi="Times New Roman" w:cs="Times New Roman"/>
          <w:sz w:val="28"/>
          <w:szCs w:val="28"/>
        </w:rPr>
        <w:t>обозначающие признаки предмета по цвету</w:t>
      </w:r>
      <w:proofErr w:type="gramStart"/>
      <w:r w:rsidR="00FA3F78"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3F78" w:rsidRPr="00021E07">
        <w:rPr>
          <w:rFonts w:ascii="Times New Roman" w:hAnsi="Times New Roman" w:cs="Times New Roman"/>
          <w:sz w:val="28"/>
          <w:szCs w:val="28"/>
        </w:rPr>
        <w:t>вкусу, величине, форме.</w:t>
      </w: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F78" w:rsidRP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F9B">
        <w:rPr>
          <w:rFonts w:ascii="Times New Roman" w:hAnsi="Times New Roman" w:cs="Times New Roman"/>
          <w:b/>
          <w:sz w:val="28"/>
          <w:szCs w:val="28"/>
        </w:rPr>
        <w:t>1 1.Образовательная область</w:t>
      </w:r>
      <w:r w:rsidR="00FA3F78" w:rsidRPr="002A3F9B">
        <w:rPr>
          <w:rFonts w:ascii="Times New Roman" w:hAnsi="Times New Roman" w:cs="Times New Roman"/>
          <w:b/>
          <w:sz w:val="28"/>
          <w:szCs w:val="28"/>
        </w:rPr>
        <w:t>.</w:t>
      </w:r>
    </w:p>
    <w:p w:rsidR="00FA3F78" w:rsidRPr="002A3F9B" w:rsidRDefault="00FA3F78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F9B">
        <w:rPr>
          <w:rFonts w:ascii="Times New Roman" w:hAnsi="Times New Roman" w:cs="Times New Roman"/>
          <w:b/>
          <w:sz w:val="28"/>
          <w:szCs w:val="28"/>
        </w:rPr>
        <w:t>Природа.</w:t>
      </w:r>
    </w:p>
    <w:p w:rsidR="00FA3F78" w:rsidRPr="00021E07" w:rsidRDefault="00FA3F78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Знать характерные признаки зимы и весны своей  местности. Сезонные изменения в погоде и природе. Влияние изменений в </w:t>
      </w:r>
      <w:r w:rsidR="00D60209" w:rsidRPr="00021E07">
        <w:rPr>
          <w:rFonts w:ascii="Times New Roman" w:hAnsi="Times New Roman" w:cs="Times New Roman"/>
          <w:sz w:val="28"/>
          <w:szCs w:val="28"/>
        </w:rPr>
        <w:t>погоде и природе на жизнь</w:t>
      </w:r>
      <w:r w:rsidR="002A3F9B">
        <w:rPr>
          <w:rFonts w:ascii="Times New Roman" w:hAnsi="Times New Roman" w:cs="Times New Roman"/>
          <w:sz w:val="28"/>
          <w:szCs w:val="28"/>
        </w:rPr>
        <w:t xml:space="preserve"> и труд человека, занятия детей</w:t>
      </w:r>
      <w:r w:rsidR="00D60209" w:rsidRPr="00021E07">
        <w:rPr>
          <w:rFonts w:ascii="Times New Roman" w:hAnsi="Times New Roman" w:cs="Times New Roman"/>
          <w:sz w:val="28"/>
          <w:szCs w:val="28"/>
        </w:rPr>
        <w:t>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D60209" w:rsidRPr="00021E07">
        <w:rPr>
          <w:rFonts w:ascii="Times New Roman" w:hAnsi="Times New Roman" w:cs="Times New Roman"/>
          <w:sz w:val="28"/>
          <w:szCs w:val="28"/>
        </w:rPr>
        <w:t>Набл</w:t>
      </w:r>
      <w:r w:rsidR="009E513F" w:rsidRPr="00021E07">
        <w:rPr>
          <w:rFonts w:ascii="Times New Roman" w:hAnsi="Times New Roman" w:cs="Times New Roman"/>
          <w:sz w:val="28"/>
          <w:szCs w:val="28"/>
        </w:rPr>
        <w:t>юдать за погодными за погодными изменениями и фиксировать их условными обозначениями.</w:t>
      </w:r>
    </w:p>
    <w:p w:rsidR="009E513F" w:rsidRPr="00021E07" w:rsidRDefault="009E513F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нег и лёд.</w:t>
      </w:r>
      <w:r w:rsidR="002A3F9B">
        <w:rPr>
          <w:rFonts w:ascii="Times New Roman" w:hAnsi="Times New Roman" w:cs="Times New Roman"/>
          <w:sz w:val="28"/>
          <w:szCs w:val="28"/>
        </w:rPr>
        <w:t xml:space="preserve"> Свойства снега (</w:t>
      </w:r>
      <w:r w:rsidRPr="00021E07">
        <w:rPr>
          <w:rFonts w:ascii="Times New Roman" w:hAnsi="Times New Roman" w:cs="Times New Roman"/>
          <w:sz w:val="28"/>
          <w:szCs w:val="28"/>
        </w:rPr>
        <w:t>белый, холодный, липкий, пушистый). Форма снежинок. Снегопад. Свойства льда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твёрдый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 холодный, прозрачный). Таяние льда и снега от тепла.</w:t>
      </w:r>
    </w:p>
    <w:p w:rsidR="009E513F" w:rsidRPr="00021E07" w:rsidRDefault="009E513F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Домашние и дикие животные</w:t>
      </w:r>
      <w:r w:rsidR="002A3F9B">
        <w:rPr>
          <w:rFonts w:ascii="Times New Roman" w:hAnsi="Times New Roman" w:cs="Times New Roman"/>
          <w:sz w:val="28"/>
          <w:szCs w:val="28"/>
        </w:rPr>
        <w:t xml:space="preserve"> (</w:t>
      </w:r>
      <w:r w:rsidRPr="00021E07">
        <w:rPr>
          <w:rFonts w:ascii="Times New Roman" w:hAnsi="Times New Roman" w:cs="Times New Roman"/>
          <w:sz w:val="28"/>
          <w:szCs w:val="28"/>
        </w:rPr>
        <w:t xml:space="preserve">животные ближайшего окружения). Объединение их по группам. </w:t>
      </w:r>
      <w:r w:rsidR="003605F3" w:rsidRPr="00021E07">
        <w:rPr>
          <w:rFonts w:ascii="Times New Roman" w:hAnsi="Times New Roman" w:cs="Times New Roman"/>
          <w:sz w:val="28"/>
          <w:szCs w:val="28"/>
        </w:rPr>
        <w:t>Внешний вид животного, характерные признаки внешнего вида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3605F3" w:rsidRPr="00021E07">
        <w:rPr>
          <w:rFonts w:ascii="Times New Roman" w:hAnsi="Times New Roman" w:cs="Times New Roman"/>
          <w:sz w:val="28"/>
          <w:szCs w:val="28"/>
        </w:rPr>
        <w:t>Основные части тела. Образ жизни домашних и диких животных. Забота человека о домашних и диких животных, их польза. Охрана зверей.</w:t>
      </w:r>
    </w:p>
    <w:p w:rsidR="003605F3" w:rsidRPr="00021E07" w:rsidRDefault="003605F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Животн</w:t>
      </w:r>
      <w:r w:rsidR="002A3F9B">
        <w:rPr>
          <w:rFonts w:ascii="Times New Roman" w:hAnsi="Times New Roman" w:cs="Times New Roman"/>
          <w:sz w:val="28"/>
          <w:szCs w:val="28"/>
        </w:rPr>
        <w:t>ые дальних стран: их названия (5-6</w:t>
      </w:r>
      <w:r w:rsidRPr="00021E07">
        <w:rPr>
          <w:rFonts w:ascii="Times New Roman" w:hAnsi="Times New Roman" w:cs="Times New Roman"/>
          <w:sz w:val="28"/>
          <w:szCs w:val="28"/>
        </w:rPr>
        <w:t>)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 характерные признаки внешнего вида. Части тела животного.</w:t>
      </w:r>
    </w:p>
    <w:p w:rsidR="003605F3" w:rsidRPr="00021E07" w:rsidRDefault="003605F3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Зимующие и перелётные птицы. Их названия</w:t>
      </w:r>
      <w:r w:rsidR="00563965" w:rsidRPr="00021E07">
        <w:rPr>
          <w:rFonts w:ascii="Times New Roman" w:hAnsi="Times New Roman" w:cs="Times New Roman"/>
          <w:sz w:val="28"/>
          <w:szCs w:val="28"/>
        </w:rPr>
        <w:t>. Части т</w:t>
      </w:r>
      <w:r w:rsidR="002A3F9B">
        <w:rPr>
          <w:rFonts w:ascii="Times New Roman" w:hAnsi="Times New Roman" w:cs="Times New Roman"/>
          <w:sz w:val="28"/>
          <w:szCs w:val="28"/>
        </w:rPr>
        <w:t>ела. Различать птиц по величине</w:t>
      </w:r>
      <w:r w:rsidR="00563965" w:rsidRPr="00021E07">
        <w:rPr>
          <w:rFonts w:ascii="Times New Roman" w:hAnsi="Times New Roman" w:cs="Times New Roman"/>
          <w:sz w:val="28"/>
          <w:szCs w:val="28"/>
        </w:rPr>
        <w:t>, окраске перьев, форме кл</w:t>
      </w:r>
      <w:r w:rsidR="002A3F9B">
        <w:rPr>
          <w:rFonts w:ascii="Times New Roman" w:hAnsi="Times New Roman" w:cs="Times New Roman"/>
          <w:sz w:val="28"/>
          <w:szCs w:val="28"/>
        </w:rPr>
        <w:t>юва. Черты сходства и различия</w:t>
      </w:r>
      <w:proofErr w:type="gramStart"/>
      <w:r w:rsidR="002A3F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A3F9B">
        <w:rPr>
          <w:rFonts w:ascii="Times New Roman" w:hAnsi="Times New Roman" w:cs="Times New Roman"/>
          <w:sz w:val="28"/>
          <w:szCs w:val="28"/>
        </w:rPr>
        <w:t xml:space="preserve"> Образ жизни птиц</w:t>
      </w:r>
      <w:r w:rsidR="00563965" w:rsidRPr="00021E07">
        <w:rPr>
          <w:rFonts w:ascii="Times New Roman" w:hAnsi="Times New Roman" w:cs="Times New Roman"/>
          <w:sz w:val="28"/>
          <w:szCs w:val="28"/>
        </w:rPr>
        <w:t>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563965" w:rsidRPr="00021E07">
        <w:rPr>
          <w:rFonts w:ascii="Times New Roman" w:hAnsi="Times New Roman" w:cs="Times New Roman"/>
          <w:sz w:val="28"/>
          <w:szCs w:val="28"/>
        </w:rPr>
        <w:t>Подкормка птиц.</w:t>
      </w:r>
    </w:p>
    <w:p w:rsidR="00563965" w:rsidRPr="00021E07" w:rsidRDefault="00563965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F9B" w:rsidRDefault="002A3F9B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965" w:rsidRPr="002A3F9B" w:rsidRDefault="00563965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F9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A3F9B">
        <w:rPr>
          <w:rFonts w:ascii="Times New Roman" w:hAnsi="Times New Roman" w:cs="Times New Roman"/>
          <w:b/>
          <w:sz w:val="28"/>
          <w:szCs w:val="28"/>
        </w:rPr>
        <w:t>.Образовательная область.</w:t>
      </w:r>
      <w:proofErr w:type="gramEnd"/>
      <w:r w:rsidR="002A3F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3F9B">
        <w:rPr>
          <w:rFonts w:ascii="Times New Roman" w:hAnsi="Times New Roman" w:cs="Times New Roman"/>
          <w:b/>
          <w:sz w:val="28"/>
          <w:szCs w:val="28"/>
        </w:rPr>
        <w:t xml:space="preserve"> «Человек»</w:t>
      </w:r>
      <w:r w:rsidR="002A3F9B">
        <w:rPr>
          <w:rFonts w:ascii="Times New Roman" w:hAnsi="Times New Roman" w:cs="Times New Roman"/>
          <w:b/>
          <w:sz w:val="28"/>
          <w:szCs w:val="28"/>
        </w:rPr>
        <w:t>.</w:t>
      </w:r>
    </w:p>
    <w:p w:rsidR="00563965" w:rsidRPr="00021E07" w:rsidRDefault="00563965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Характерные особенности жизни взрослых  и  детей зимо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но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том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ью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висимость жизни и руда человека от природных и погодных условий местности.</w:t>
      </w:r>
    </w:p>
    <w:p w:rsidR="00563965" w:rsidRPr="00021E07" w:rsidRDefault="00563965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степенное овладение учебной деятельности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ыть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нимательным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дить за работой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товарище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активно уча</w:t>
      </w:r>
      <w:r w:rsidR="000365F3" w:rsidRPr="00021E07">
        <w:rPr>
          <w:rFonts w:ascii="Times New Roman" w:hAnsi="Times New Roman" w:cs="Times New Roman"/>
          <w:sz w:val="28"/>
          <w:szCs w:val="28"/>
        </w:rPr>
        <w:t>ствовать в ней.</w:t>
      </w:r>
      <w:r w:rsidR="00E65C9F" w:rsidRPr="00021E07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0365F3" w:rsidRPr="00021E07">
        <w:rPr>
          <w:rFonts w:ascii="Times New Roman" w:hAnsi="Times New Roman" w:cs="Times New Roman"/>
          <w:sz w:val="28"/>
          <w:szCs w:val="28"/>
        </w:rPr>
        <w:t xml:space="preserve"> в коллективной деятельности класса.</w:t>
      </w:r>
      <w:r w:rsidR="000365F3" w:rsidRPr="00021E07">
        <w:rPr>
          <w:rFonts w:ascii="Times New Roman" w:hAnsi="Times New Roman" w:cs="Times New Roman"/>
          <w:sz w:val="28"/>
          <w:szCs w:val="28"/>
        </w:rPr>
        <w:br/>
        <w:t>Выполнять требования учителя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товарище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выполнять роль руководител</w:t>
      </w:r>
      <w:proofErr w:type="gramStart"/>
      <w:r w:rsidR="000365F3" w:rsidRPr="00021E0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0365F3" w:rsidRPr="00021E07">
        <w:rPr>
          <w:rFonts w:ascii="Times New Roman" w:hAnsi="Times New Roman" w:cs="Times New Roman"/>
          <w:sz w:val="28"/>
          <w:szCs w:val="28"/>
        </w:rPr>
        <w:t>маленького учителя) и подчиненного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Выполнять нормы поведения в школе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классе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Принимать и понимать цель и задачи деятельности  в зависимости от общей установки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(название урока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игры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темы экскурсии и др.)</w:t>
      </w:r>
      <w:r w:rsidR="000365F3" w:rsidRPr="00021E07">
        <w:rPr>
          <w:rFonts w:ascii="Times New Roman" w:hAnsi="Times New Roman" w:cs="Times New Roman"/>
          <w:sz w:val="28"/>
          <w:szCs w:val="28"/>
        </w:rPr>
        <w:br/>
        <w:t xml:space="preserve"> Под руководством учителя </w:t>
      </w:r>
      <w:proofErr w:type="gramStart"/>
      <w:r w:rsidR="000365F3" w:rsidRPr="00021E0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0365F3" w:rsidRPr="00021E07">
        <w:rPr>
          <w:rFonts w:ascii="Times New Roman" w:hAnsi="Times New Roman" w:cs="Times New Roman"/>
          <w:sz w:val="28"/>
          <w:szCs w:val="28"/>
        </w:rPr>
        <w:t>пределять материалы ,</w:t>
      </w:r>
      <w:r w:rsidR="00E65C9F" w:rsidRPr="00021E07">
        <w:rPr>
          <w:rFonts w:ascii="Times New Roman" w:hAnsi="Times New Roman" w:cs="Times New Roman"/>
          <w:sz w:val="28"/>
          <w:szCs w:val="28"/>
        </w:rPr>
        <w:t>инструменты, учебные</w:t>
      </w:r>
      <w:r w:rsidR="000365F3" w:rsidRPr="00021E07">
        <w:rPr>
          <w:rFonts w:ascii="Times New Roman" w:hAnsi="Times New Roman" w:cs="Times New Roman"/>
          <w:sz w:val="28"/>
          <w:szCs w:val="28"/>
        </w:rPr>
        <w:t xml:space="preserve"> принадлежности, необходимые для достижения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определять последовательность ,действи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операций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Контролировать ход деятельности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5F3" w:rsidRPr="00021E07">
        <w:rPr>
          <w:rFonts w:ascii="Times New Roman" w:hAnsi="Times New Roman" w:cs="Times New Roman"/>
          <w:sz w:val="28"/>
          <w:szCs w:val="28"/>
        </w:rPr>
        <w:t>сопостовлять</w:t>
      </w:r>
      <w:proofErr w:type="spellEnd"/>
      <w:r w:rsidR="000365F3" w:rsidRPr="00021E07">
        <w:rPr>
          <w:rFonts w:ascii="Times New Roman" w:hAnsi="Times New Roman" w:cs="Times New Roman"/>
          <w:sz w:val="28"/>
          <w:szCs w:val="28"/>
        </w:rPr>
        <w:t>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результаты с образцом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составлять пооперационный план деятельности(4-5 пунктов)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Самостоятельно выполнять знакомые операции и действ</w:t>
      </w:r>
      <w:r w:rsidR="002A3F9B">
        <w:rPr>
          <w:rFonts w:ascii="Times New Roman" w:hAnsi="Times New Roman" w:cs="Times New Roman"/>
          <w:sz w:val="28"/>
          <w:szCs w:val="28"/>
        </w:rPr>
        <w:t>ия.</w:t>
      </w:r>
      <w:r w:rsidR="002A3F9B">
        <w:rPr>
          <w:rFonts w:ascii="Times New Roman" w:hAnsi="Times New Roman" w:cs="Times New Roman"/>
          <w:sz w:val="28"/>
          <w:szCs w:val="28"/>
        </w:rPr>
        <w:br/>
        <w:t xml:space="preserve">     Пользоваться учебником</w:t>
      </w:r>
      <w:r w:rsidR="000365F3" w:rsidRPr="00021E07">
        <w:rPr>
          <w:rFonts w:ascii="Times New Roman" w:hAnsi="Times New Roman" w:cs="Times New Roman"/>
          <w:sz w:val="28"/>
          <w:szCs w:val="28"/>
        </w:rPr>
        <w:t>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дидактическим материалом: находить нужную страницу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задание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>точно его выполнять.</w:t>
      </w:r>
      <w:r w:rsidR="000365F3" w:rsidRPr="00021E07">
        <w:rPr>
          <w:rFonts w:ascii="Times New Roman" w:hAnsi="Times New Roman" w:cs="Times New Roman"/>
          <w:sz w:val="28"/>
          <w:szCs w:val="28"/>
        </w:rPr>
        <w:br/>
        <w:t xml:space="preserve">    Четко и быстро выполнять действия учителя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0365F3" w:rsidRPr="00021E07">
        <w:rPr>
          <w:rFonts w:ascii="Times New Roman" w:hAnsi="Times New Roman" w:cs="Times New Roman"/>
          <w:sz w:val="28"/>
          <w:szCs w:val="28"/>
        </w:rPr>
        <w:t xml:space="preserve">Обращаться ко взрослым и товарищам </w:t>
      </w:r>
      <w:r w:rsidR="00E65C9F" w:rsidRPr="00021E07">
        <w:rPr>
          <w:rFonts w:ascii="Times New Roman" w:hAnsi="Times New Roman" w:cs="Times New Roman"/>
          <w:sz w:val="28"/>
          <w:szCs w:val="28"/>
        </w:rPr>
        <w:t xml:space="preserve"> по собственной инициативе  с просьбами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вопросами по побуждению учителя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по  желанию рассказать о себе</w:t>
      </w:r>
      <w:proofErr w:type="gramStart"/>
      <w:r w:rsidR="00E65C9F"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C9F" w:rsidRPr="00021E07">
        <w:rPr>
          <w:rFonts w:ascii="Times New Roman" w:hAnsi="Times New Roman" w:cs="Times New Roman"/>
          <w:sz w:val="28"/>
          <w:szCs w:val="28"/>
        </w:rPr>
        <w:t>об интересных событиях.</w:t>
      </w:r>
      <w:r w:rsidR="002A3F9B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E65C9F" w:rsidRPr="00021E07">
        <w:rPr>
          <w:rFonts w:ascii="Times New Roman" w:hAnsi="Times New Roman" w:cs="Times New Roman"/>
          <w:sz w:val="28"/>
          <w:szCs w:val="28"/>
        </w:rPr>
        <w:t>вать содержание картинок</w:t>
      </w:r>
      <w:proofErr w:type="gramStart"/>
      <w:r w:rsidR="00E65C9F"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C9F" w:rsidRPr="00021E07">
        <w:rPr>
          <w:rFonts w:ascii="Times New Roman" w:hAnsi="Times New Roman" w:cs="Times New Roman"/>
          <w:sz w:val="28"/>
          <w:szCs w:val="28"/>
        </w:rPr>
        <w:t>прочитанного текста.</w:t>
      </w:r>
      <w:r w:rsidR="00E65C9F" w:rsidRPr="00021E07">
        <w:rPr>
          <w:rFonts w:ascii="Times New Roman" w:hAnsi="Times New Roman" w:cs="Times New Roman"/>
          <w:sz w:val="28"/>
          <w:szCs w:val="28"/>
        </w:rPr>
        <w:br/>
        <w:t xml:space="preserve">       Участвовать  в  общей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(классной и внеклассной) деятельности товарищей.</w:t>
      </w:r>
      <w:r w:rsidR="00E65C9F" w:rsidRPr="00021E07">
        <w:rPr>
          <w:rFonts w:ascii="Times New Roman" w:hAnsi="Times New Roman" w:cs="Times New Roman"/>
          <w:sz w:val="28"/>
          <w:szCs w:val="28"/>
        </w:rPr>
        <w:br/>
        <w:t xml:space="preserve">       С помощью учителя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по его заданию выполнять операции выделения признаков предмет</w:t>
      </w:r>
      <w:r w:rsidR="002A3F9B">
        <w:rPr>
          <w:rFonts w:ascii="Times New Roman" w:hAnsi="Times New Roman" w:cs="Times New Roman"/>
          <w:sz w:val="28"/>
          <w:szCs w:val="28"/>
        </w:rPr>
        <w:t>ов, различи</w:t>
      </w:r>
      <w:proofErr w:type="gramStart"/>
      <w:r w:rsidR="002A3F9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A3F9B">
        <w:rPr>
          <w:rFonts w:ascii="Times New Roman" w:hAnsi="Times New Roman" w:cs="Times New Roman"/>
          <w:sz w:val="28"/>
          <w:szCs w:val="28"/>
        </w:rPr>
        <w:t>по цвету, величине</w:t>
      </w:r>
      <w:r w:rsidR="00E65C9F" w:rsidRPr="00021E07">
        <w:rPr>
          <w:rFonts w:ascii="Times New Roman" w:hAnsi="Times New Roman" w:cs="Times New Roman"/>
          <w:sz w:val="28"/>
          <w:szCs w:val="28"/>
        </w:rPr>
        <w:t>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форме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количеству),</w:t>
      </w:r>
      <w:r w:rsidR="00E65C9F" w:rsidRPr="00021E07">
        <w:rPr>
          <w:rFonts w:ascii="Times New Roman" w:hAnsi="Times New Roman" w:cs="Times New Roman"/>
          <w:sz w:val="28"/>
          <w:szCs w:val="28"/>
        </w:rPr>
        <w:br/>
        <w:t>сравнения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обобщения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Распознавать предметы по готовым  описаниям</w:t>
      </w:r>
      <w:proofErr w:type="gramStart"/>
      <w:r w:rsidR="00E65C9F"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C9F" w:rsidRPr="00021E07">
        <w:rPr>
          <w:rFonts w:ascii="Times New Roman" w:hAnsi="Times New Roman" w:cs="Times New Roman"/>
          <w:sz w:val="28"/>
          <w:szCs w:val="28"/>
        </w:rPr>
        <w:t>с помощью учителя описывать предметы и явления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E65C9F" w:rsidRPr="00021E07">
        <w:rPr>
          <w:rFonts w:ascii="Times New Roman" w:hAnsi="Times New Roman" w:cs="Times New Roman"/>
          <w:sz w:val="28"/>
          <w:szCs w:val="28"/>
        </w:rPr>
        <w:t>Устанавливать простейшие  причинно-следственные связи.</w:t>
      </w:r>
    </w:p>
    <w:p w:rsidR="00E65C9F" w:rsidRPr="00021E07" w:rsidRDefault="00E65C9F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C9F" w:rsidRPr="00021E07" w:rsidRDefault="00E65C9F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4AB" w:rsidRPr="00021E07" w:rsidRDefault="00E65C9F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A3F9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3F9B">
        <w:rPr>
          <w:rFonts w:ascii="Times New Roman" w:hAnsi="Times New Roman" w:cs="Times New Roman"/>
          <w:b/>
          <w:sz w:val="28"/>
          <w:szCs w:val="28"/>
        </w:rPr>
        <w:t>.Образовательная область.</w:t>
      </w:r>
      <w:proofErr w:type="gramEnd"/>
      <w:r w:rsidRPr="002A3F9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«Общество»</w:t>
      </w:r>
      <w:r w:rsidRPr="002A3F9B">
        <w:rPr>
          <w:rFonts w:ascii="Times New Roman" w:hAnsi="Times New Roman" w:cs="Times New Roman"/>
          <w:sz w:val="28"/>
          <w:szCs w:val="28"/>
        </w:rPr>
        <w:br/>
      </w:r>
      <w:r w:rsidRPr="00021E07">
        <w:rPr>
          <w:rFonts w:ascii="Times New Roman" w:hAnsi="Times New Roman" w:cs="Times New Roman"/>
          <w:sz w:val="28"/>
          <w:szCs w:val="28"/>
        </w:rPr>
        <w:t>Семья и состав ее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нятия членов семьи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фессия родителя</w:t>
      </w:r>
      <w:r w:rsidRPr="00021E07">
        <w:rPr>
          <w:rFonts w:ascii="Times New Roman" w:hAnsi="Times New Roman" w:cs="Times New Roman"/>
          <w:sz w:val="28"/>
          <w:szCs w:val="28"/>
        </w:rPr>
        <w:br/>
        <w:t>Квартира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е  помещения и оборудование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бель.</w:t>
      </w:r>
      <w:r w:rsidRPr="00021E07">
        <w:rPr>
          <w:rFonts w:ascii="Times New Roman" w:hAnsi="Times New Roman" w:cs="Times New Roman"/>
          <w:sz w:val="28"/>
          <w:szCs w:val="28"/>
        </w:rPr>
        <w:br/>
        <w:t>Школа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асс-часть школьного коллектива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чащиеся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асса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их занятия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  <w:t>Учебный труд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Коллективный отдых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</w:r>
      <w:r w:rsidR="00CE14AB"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Распространенные виды труда и отдыха людей зимо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весно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летом и осенью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 xml:space="preserve">Совместный  </w:t>
      </w:r>
      <w:r w:rsidR="002A3F9B">
        <w:rPr>
          <w:rFonts w:ascii="Times New Roman" w:hAnsi="Times New Roman" w:cs="Times New Roman"/>
          <w:sz w:val="28"/>
          <w:szCs w:val="28"/>
        </w:rPr>
        <w:t>т</w:t>
      </w:r>
      <w:r w:rsidR="00CE14AB" w:rsidRPr="00021E07">
        <w:rPr>
          <w:rFonts w:ascii="Times New Roman" w:hAnsi="Times New Roman" w:cs="Times New Roman"/>
          <w:sz w:val="28"/>
          <w:szCs w:val="28"/>
        </w:rPr>
        <w:t>руд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  <w:t xml:space="preserve">       Соблюдение правил поведения дома,</w:t>
      </w:r>
      <w:r w:rsidR="002A3F9B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CE14AB" w:rsidRPr="00021E07">
        <w:rPr>
          <w:rFonts w:ascii="Times New Roman" w:hAnsi="Times New Roman" w:cs="Times New Roman"/>
          <w:sz w:val="28"/>
          <w:szCs w:val="28"/>
        </w:rPr>
        <w:t>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на улице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  <w:t>Уважение взрослых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помощь  им и младшим ребятам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Доброжел</w:t>
      </w:r>
      <w:r w:rsidR="002A3F9B">
        <w:rPr>
          <w:rFonts w:ascii="Times New Roman" w:hAnsi="Times New Roman" w:cs="Times New Roman"/>
          <w:sz w:val="28"/>
          <w:szCs w:val="28"/>
        </w:rPr>
        <w:t>ательное отношение к окружающим</w:t>
      </w:r>
      <w:r w:rsidR="00CE14AB" w:rsidRPr="00021E07">
        <w:rPr>
          <w:rFonts w:ascii="Times New Roman" w:hAnsi="Times New Roman" w:cs="Times New Roman"/>
          <w:sz w:val="28"/>
          <w:szCs w:val="28"/>
        </w:rPr>
        <w:t>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Дружеские отношения  с товарищами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  <w:t xml:space="preserve"> Установление взаимопонимания с детьми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(под руководством учителя) в совместной деятельности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4AB" w:rsidRPr="00021E07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CE14AB" w:rsidRPr="00021E07">
        <w:rPr>
          <w:rFonts w:ascii="Times New Roman" w:hAnsi="Times New Roman" w:cs="Times New Roman"/>
          <w:sz w:val="28"/>
          <w:szCs w:val="28"/>
        </w:rPr>
        <w:t xml:space="preserve"> члена коллектива и ру</w:t>
      </w:r>
      <w:r w:rsidR="002A3F9B">
        <w:rPr>
          <w:rFonts w:ascii="Times New Roman" w:hAnsi="Times New Roman" w:cs="Times New Roman"/>
          <w:sz w:val="28"/>
          <w:szCs w:val="28"/>
        </w:rPr>
        <w:t>к</w:t>
      </w:r>
      <w:r w:rsidR="00CE14AB" w:rsidRPr="00021E07">
        <w:rPr>
          <w:rFonts w:ascii="Times New Roman" w:hAnsi="Times New Roman" w:cs="Times New Roman"/>
          <w:sz w:val="28"/>
          <w:szCs w:val="28"/>
        </w:rPr>
        <w:t>оводителя группы (давать 3-4 задания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следить за их выполнением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оценивать результаты деятельности товарищей и своего труда)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  <w:t xml:space="preserve">    Участвовать  в общих играх.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="00CE14AB" w:rsidRPr="00021E07">
        <w:rPr>
          <w:rFonts w:ascii="Times New Roman" w:hAnsi="Times New Roman" w:cs="Times New Roman"/>
          <w:sz w:val="28"/>
          <w:szCs w:val="28"/>
        </w:rPr>
        <w:t>Выполнять задания самостоятельно.</w:t>
      </w:r>
      <w:r w:rsidR="00CE14AB" w:rsidRPr="00021E07">
        <w:rPr>
          <w:rFonts w:ascii="Times New Roman" w:hAnsi="Times New Roman" w:cs="Times New Roman"/>
          <w:sz w:val="28"/>
          <w:szCs w:val="28"/>
        </w:rPr>
        <w:br/>
      </w:r>
    </w:p>
    <w:p w:rsidR="00CE14AB" w:rsidRPr="00021E07" w:rsidRDefault="00CE14AB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A3F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3F9B">
        <w:rPr>
          <w:rFonts w:ascii="Times New Roman" w:hAnsi="Times New Roman" w:cs="Times New Roman"/>
          <w:b/>
          <w:sz w:val="28"/>
          <w:szCs w:val="28"/>
        </w:rPr>
        <w:t>.Образовательная область.</w:t>
      </w:r>
      <w:proofErr w:type="gramEnd"/>
      <w:r w:rsidRPr="002A3F9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«Математика»</w:t>
      </w:r>
      <w:r w:rsidRPr="002A3F9B">
        <w:rPr>
          <w:rFonts w:ascii="Times New Roman" w:hAnsi="Times New Roman" w:cs="Times New Roman"/>
          <w:b/>
          <w:sz w:val="28"/>
          <w:szCs w:val="28"/>
        </w:rPr>
        <w:br/>
      </w:r>
      <w:r w:rsidRPr="00021E07">
        <w:rPr>
          <w:rFonts w:ascii="Times New Roman" w:hAnsi="Times New Roman" w:cs="Times New Roman"/>
          <w:sz w:val="28"/>
          <w:szCs w:val="28"/>
        </w:rPr>
        <w:t>Учитель ориентируется на «Программы специальных (коррекционных) образовательных учреждений 1 вида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для глухих детей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меющих задержку психического развития)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омещенные в сб.1 «Программ  специальных (коррекционных образовательных учреждений 1 вида»-М.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свещение 2003,</w:t>
      </w:r>
      <w:r w:rsidR="002A3F9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.504-547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2A3F9B" w:rsidRDefault="00A759F9" w:rsidP="002A3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F9B">
        <w:rPr>
          <w:rFonts w:ascii="Times New Roman" w:hAnsi="Times New Roman" w:cs="Times New Roman"/>
          <w:b/>
          <w:sz w:val="28"/>
          <w:szCs w:val="28"/>
        </w:rPr>
        <w:t>Тематическое планирование  по интегрированному предмету «Деятельность</w:t>
      </w:r>
      <w:proofErr w:type="gramStart"/>
      <w:r w:rsidRPr="002A3F9B">
        <w:rPr>
          <w:rFonts w:ascii="Times New Roman" w:hAnsi="Times New Roman" w:cs="Times New Roman"/>
          <w:b/>
          <w:sz w:val="28"/>
          <w:szCs w:val="28"/>
        </w:rPr>
        <w:t>»н</w:t>
      </w:r>
      <w:proofErr w:type="gramEnd"/>
      <w:r w:rsidRPr="002A3F9B">
        <w:rPr>
          <w:rFonts w:ascii="Times New Roman" w:hAnsi="Times New Roman" w:cs="Times New Roman"/>
          <w:b/>
          <w:sz w:val="28"/>
          <w:szCs w:val="28"/>
        </w:rPr>
        <w:t>а 1 четверть 3 класса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4167"/>
        <w:gridCol w:w="2361"/>
      </w:tblGrid>
      <w:tr w:rsidR="00A759F9" w:rsidRPr="00021E07" w:rsidTr="00A759F9">
        <w:trPr>
          <w:trHeight w:val="750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759F9" w:rsidRPr="00021E07" w:rsidTr="00A759F9">
        <w:trPr>
          <w:trHeight w:val="861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  <w:p w:rsidR="00A759F9" w:rsidRPr="00021E07" w:rsidRDefault="002A3F9B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в лесу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на реке, в саду, в огороде.</w:t>
            </w:r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1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9F9" w:rsidRPr="00021E07" w:rsidTr="00A759F9">
        <w:trPr>
          <w:trHeight w:val="1661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Летние каникулы. Занятия детей летом.</w:t>
            </w:r>
          </w:p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ак ты отдохнул летом</w:t>
            </w:r>
            <w:r w:rsidR="002A3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(диалог).</w:t>
            </w:r>
          </w:p>
          <w:p w:rsidR="00A759F9" w:rsidRPr="00021E07" w:rsidRDefault="002A3F9B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на даче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в деревне, на море.</w:t>
            </w:r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9F9" w:rsidRPr="00021E07" w:rsidTr="00A759F9">
        <w:trPr>
          <w:trHeight w:val="2793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Осень.</w:t>
            </w:r>
          </w:p>
          <w:p w:rsidR="00A759F9" w:rsidRPr="00021E07" w:rsidRDefault="002A3F9B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и природа золотой осенью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 и в деятельности детей и взрослых.</w:t>
            </w:r>
          </w:p>
          <w:p w:rsidR="00A759F9" w:rsidRPr="00021E07" w:rsidRDefault="002A3F9B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осенью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сень в саду.</w:t>
            </w:r>
          </w:p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на огороде.</w:t>
            </w:r>
          </w:p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</w:tr>
      <w:tr w:rsidR="00A759F9" w:rsidRPr="00021E07" w:rsidTr="00A759F9">
        <w:trPr>
          <w:trHeight w:val="2178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чало  учебного года (состав класса, названия уроков, любимый предмет, взаимопомощь).</w:t>
            </w: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анятия на пришкол</w:t>
            </w:r>
            <w:r w:rsidR="00B046B7">
              <w:rPr>
                <w:rFonts w:ascii="Times New Roman" w:hAnsi="Times New Roman" w:cs="Times New Roman"/>
                <w:sz w:val="28"/>
                <w:szCs w:val="28"/>
              </w:rPr>
              <w:t>ьном дворе (спортивная площадка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движные игры).</w:t>
            </w:r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A759F9" w:rsidRPr="00021E07" w:rsidTr="00A759F9">
        <w:trPr>
          <w:trHeight w:val="1132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Адрес, описание квартиры,</w:t>
            </w:r>
            <w:r w:rsidR="00B0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омнаты,</w:t>
            </w:r>
            <w:r w:rsidR="00B0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домашние дела членов семьи).</w:t>
            </w:r>
            <w:proofErr w:type="gramEnd"/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9F9" w:rsidRPr="00021E07" w:rsidTr="00A759F9">
        <w:trPr>
          <w:trHeight w:val="70"/>
        </w:trPr>
        <w:tc>
          <w:tcPr>
            <w:tcW w:w="2452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1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7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Человек. 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троение человека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Охрана здоровья. </w:t>
            </w:r>
          </w:p>
          <w:p w:rsidR="00A759F9" w:rsidRPr="00021E07" w:rsidRDefault="00A759F9" w:rsidP="00571C10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1" w:type="dxa"/>
            <w:shd w:val="clear" w:color="auto" w:fill="auto"/>
          </w:tcPr>
          <w:p w:rsidR="00A759F9" w:rsidRPr="00021E07" w:rsidRDefault="00A759F9" w:rsidP="00571C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</w:tr>
    </w:tbl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759F9" w:rsidRPr="00021E07" w:rsidRDefault="00A759F9" w:rsidP="0057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46B7">
        <w:rPr>
          <w:rFonts w:ascii="Times New Roman" w:hAnsi="Times New Roman" w:cs="Times New Roman"/>
          <w:sz w:val="28"/>
          <w:szCs w:val="28"/>
        </w:rPr>
        <w:t xml:space="preserve">                          Итого</w:t>
      </w:r>
      <w:r w:rsidRPr="00021E07">
        <w:rPr>
          <w:rFonts w:ascii="Times New Roman" w:hAnsi="Times New Roman" w:cs="Times New Roman"/>
          <w:sz w:val="28"/>
          <w:szCs w:val="28"/>
        </w:rPr>
        <w:t xml:space="preserve">:      126 </w:t>
      </w:r>
    </w:p>
    <w:p w:rsidR="00A759F9" w:rsidRPr="00021E07" w:rsidRDefault="00A759F9" w:rsidP="0057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59F9" w:rsidRPr="00B046B7" w:rsidRDefault="00A759F9" w:rsidP="00571C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46B7" w:rsidRPr="00B046B7">
        <w:rPr>
          <w:rFonts w:ascii="Times New Roman" w:hAnsi="Times New Roman" w:cs="Times New Roman"/>
          <w:b/>
          <w:sz w:val="28"/>
          <w:szCs w:val="28"/>
        </w:rPr>
        <w:t>Т</w:t>
      </w:r>
      <w:r w:rsidRPr="00B046B7">
        <w:rPr>
          <w:rFonts w:ascii="Times New Roman" w:hAnsi="Times New Roman" w:cs="Times New Roman"/>
          <w:b/>
          <w:sz w:val="28"/>
          <w:szCs w:val="28"/>
        </w:rPr>
        <w:t>ема. Лето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ремя года, лето, летние месяцы: июнь, июль, авгус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веты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с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е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д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город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ач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р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годы: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лин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емляни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ибы: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ъедобны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съедобны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елый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иб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ухомор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вощи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рукты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бираю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иваю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лби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акомитс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ыгае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плы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аркие, летают, жужжат, кружатся, ловить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рыбу), купаться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загорать.</w:t>
      </w:r>
    </w:p>
    <w:p w:rsidR="00A759F9" w:rsidRPr="00B046B7" w:rsidRDefault="00A759F9" w:rsidP="00571C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В связи с предметно-практической деятельностью. </w:t>
      </w:r>
    </w:p>
    <w:p w:rsidR="00A759F9" w:rsidRPr="00B046B7" w:rsidRDefault="00A759F9" w:rsidP="00571C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B046B7">
        <w:rPr>
          <w:rFonts w:ascii="Times New Roman" w:hAnsi="Times New Roman" w:cs="Times New Roman"/>
          <w:b/>
          <w:sz w:val="28"/>
          <w:szCs w:val="28"/>
        </w:rPr>
        <w:t xml:space="preserve">Аппликационные работы. </w:t>
      </w:r>
    </w:p>
    <w:p w:rsidR="00A759F9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Аппликация «Летом в лесу»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ппликация по содержанию прочитанного рассказа.</w:t>
      </w:r>
    </w:p>
    <w:p w:rsidR="00B046B7" w:rsidRPr="00021E07" w:rsidRDefault="00B046B7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B046B7" w:rsidRDefault="00A759F9" w:rsidP="00571C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46B7">
        <w:rPr>
          <w:rFonts w:ascii="Times New Roman" w:hAnsi="Times New Roman" w:cs="Times New Roman"/>
          <w:b/>
          <w:sz w:val="28"/>
          <w:szCs w:val="28"/>
        </w:rPr>
        <w:lastRenderedPageBreak/>
        <w:t>Понятия и представления.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ремя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да, эскиз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т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им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н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с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с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годы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лин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емляни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иб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зин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веты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ав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едмет, фигурка.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бр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обр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рисов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спорти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справи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бир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г</w:t>
      </w:r>
      <w:r w:rsidRPr="00021E07">
        <w:rPr>
          <w:rFonts w:ascii="Times New Roman" w:hAnsi="Times New Roman" w:cs="Times New Roman"/>
          <w:sz w:val="28"/>
          <w:szCs w:val="28"/>
        </w:rPr>
        <w:t>уля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найти.  </w:t>
      </w:r>
      <w:r w:rsidRPr="00021E07">
        <w:rPr>
          <w:rFonts w:ascii="Times New Roman" w:hAnsi="Times New Roman" w:cs="Times New Roman"/>
          <w:sz w:val="28"/>
          <w:szCs w:val="28"/>
        </w:rPr>
        <w:t>Хорошая (погода), яркое солнце, чистое неб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сокий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зкий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читанный рассказ,          (н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)нужная.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динаков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-разному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лиже,</w:t>
      </w:r>
      <w:r w:rsidR="00B046B7">
        <w:rPr>
          <w:rFonts w:ascii="Times New Roman" w:hAnsi="Times New Roman" w:cs="Times New Roman"/>
          <w:sz w:val="28"/>
          <w:szCs w:val="28"/>
        </w:rPr>
        <w:t xml:space="preserve"> дальше,  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добно.       </w:t>
      </w:r>
    </w:p>
    <w:p w:rsidR="00A759F9" w:rsidRPr="00B046B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46B7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мы будем делать? Будем делать аппликацию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вырезал картинку и приклеил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аша вырезал. Он вырезал хорошо!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режи картинки и наклей, нарисуй…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нарисовал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асположи справ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слева).Приклей внизу(вверху).</w:t>
      </w:r>
    </w:p>
    <w:p w:rsidR="00A759F9" w:rsidRPr="00021E07" w:rsidRDefault="00A759F9" w:rsidP="00571C10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A759F9" w:rsidRPr="00B046B7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46B7">
        <w:rPr>
          <w:rFonts w:ascii="Times New Roman" w:hAnsi="Times New Roman" w:cs="Times New Roman"/>
          <w:b/>
          <w:sz w:val="28"/>
          <w:szCs w:val="28"/>
        </w:rPr>
        <w:t>Тема. Летние каникулы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Обязательный словарный минимум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етние каникулы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ач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н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е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с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дых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гор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патьс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ав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дит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рыбу)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бир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должались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каникулы)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кончились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каникулы)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арка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лодна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пла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заметн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ыстр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дленн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нравилис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ив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бирать сорняки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т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исов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ть в компьютер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уля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огать бабушк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ниматься спортом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таться на велосипеде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 роликах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мокате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59F9" w:rsidRPr="00B046B7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46B7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Моделирование и конструирование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Из деталей пластмассового конструктора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Тележка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Понятия и представления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Тележ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рт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ч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д</w:t>
      </w:r>
      <w:r w:rsidRPr="00021E07">
        <w:rPr>
          <w:rFonts w:ascii="Times New Roman" w:hAnsi="Times New Roman" w:cs="Times New Roman"/>
          <w:sz w:val="28"/>
          <w:szCs w:val="28"/>
        </w:rPr>
        <w:t>н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лесо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уз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щи.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Заверну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верну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крепи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рутится,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ози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возить.</w:t>
      </w:r>
    </w:p>
    <w:p w:rsidR="00A759F9" w:rsidRPr="00021E07" w:rsidRDefault="00B046B7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но, (не</w:t>
      </w:r>
      <w:proofErr w:type="gramStart"/>
      <w:r w:rsidR="00A759F9" w:rsidRPr="00021E0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одви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удоб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дво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троем.</w:t>
      </w:r>
    </w:p>
    <w:p w:rsidR="00A759F9" w:rsidRPr="00B046B7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46B7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Что мы будем делать? Будем делать тележку из конструктора.</w:t>
      </w:r>
    </w:p>
    <w:p w:rsidR="00A759F9" w:rsidRPr="00021E07" w:rsidRDefault="00A759F9" w:rsidP="00571C10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Сделай спинку.</w:t>
      </w:r>
    </w:p>
    <w:p w:rsidR="00A759F9" w:rsidRPr="00021E07" w:rsidRDefault="00A759F9" w:rsidP="00571C10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икрепи спинку к сиденью</w:t>
      </w:r>
    </w:p>
    <w:p w:rsidR="00A759F9" w:rsidRPr="00021E07" w:rsidRDefault="00A759F9" w:rsidP="00571C10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.Сколько деталей нужно для тележки?</w:t>
      </w:r>
    </w:p>
    <w:p w:rsidR="00A759F9" w:rsidRPr="00021E07" w:rsidRDefault="00A759F9" w:rsidP="00571C10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У кого не хватает деталей? У кого есть ошибка? У меня.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9F9" w:rsidRPr="00B046B7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46B7">
        <w:rPr>
          <w:rFonts w:ascii="Times New Roman" w:hAnsi="Times New Roman" w:cs="Times New Roman"/>
          <w:b/>
          <w:sz w:val="28"/>
          <w:szCs w:val="28"/>
        </w:rPr>
        <w:t>Тема. Осень.</w:t>
      </w:r>
    </w:p>
    <w:p w:rsidR="00A759F9" w:rsidRPr="00B046B7" w:rsidRDefault="00A759F9" w:rsidP="00571C10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6B7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ирод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год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золотая 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ь, осенние месяцы: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нт</w:t>
      </w:r>
      <w:r w:rsidR="00422D2B">
        <w:rPr>
          <w:rFonts w:ascii="Times New Roman" w:hAnsi="Times New Roman" w:cs="Times New Roman"/>
          <w:sz w:val="28"/>
          <w:szCs w:val="28"/>
        </w:rPr>
        <w:t>я</w:t>
      </w:r>
      <w:r w:rsidRPr="00021E07">
        <w:rPr>
          <w:rFonts w:ascii="Times New Roman" w:hAnsi="Times New Roman" w:cs="Times New Roman"/>
          <w:sz w:val="28"/>
          <w:szCs w:val="28"/>
        </w:rPr>
        <w:t>бр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ктябр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ябр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ья: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ерез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уб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ен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опол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л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старники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ние цветы: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оз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стр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воздика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локсы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оды растений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ебо,солнце,дождь,облака,тучи,туман,ветер,наступила,изменилась,собирать,заготавливать,варить,солить,убирать,копать,сгребать,сжигать,ранняя,падать , опадать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опад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ечна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ждлива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смурная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ний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плый,</w:t>
      </w:r>
      <w:r w:rsidR="00B046B7">
        <w:rPr>
          <w:rFonts w:ascii="Times New Roman" w:hAnsi="Times New Roman" w:cs="Times New Roman"/>
          <w:sz w:val="28"/>
          <w:szCs w:val="28"/>
        </w:rPr>
        <w:t xml:space="preserve"> холодный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B046B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разноцветный.     </w:t>
      </w:r>
    </w:p>
    <w:p w:rsidR="00422D2B" w:rsidRDefault="00422D2B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422D2B" w:rsidRPr="00021E07" w:rsidRDefault="00422D2B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B046B7" w:rsidRDefault="00A759F9" w:rsidP="00422D2B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7">
        <w:rPr>
          <w:rFonts w:ascii="Times New Roman" w:hAnsi="Times New Roman" w:cs="Times New Roman"/>
          <w:b/>
          <w:sz w:val="28"/>
          <w:szCs w:val="28"/>
        </w:rPr>
        <w:lastRenderedPageBreak/>
        <w:t>В связи с предметно-практической деятельностью.</w:t>
      </w:r>
    </w:p>
    <w:p w:rsidR="00A759F9" w:rsidRPr="00B046B7" w:rsidRDefault="00A759F9" w:rsidP="00422D2B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7">
        <w:rPr>
          <w:rFonts w:ascii="Times New Roman" w:hAnsi="Times New Roman" w:cs="Times New Roman"/>
          <w:b/>
          <w:sz w:val="28"/>
          <w:szCs w:val="28"/>
        </w:rPr>
        <w:t>Работа с разными материалами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Фигурки из осенних листьев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птичка)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Понятия и представления.</w:t>
      </w:r>
    </w:p>
    <w:p w:rsidR="00A759F9" w:rsidRPr="00021E07" w:rsidRDefault="00A759F9" w:rsidP="00571C10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Дерев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игур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тич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вос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востик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лов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т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уловище</w:t>
      </w:r>
      <w:proofErr w:type="spellEnd"/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ыль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т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маг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он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еллофан, прямоугольник.</w:t>
      </w:r>
    </w:p>
    <w:p w:rsidR="00A759F9" w:rsidRPr="00021E07" w:rsidRDefault="00A759F9" w:rsidP="00571C10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Отобр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обр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бр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пробовать*, сдел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менить*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равн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суш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>лис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бкле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ходить*(лист).</w:t>
      </w:r>
      <w:proofErr w:type="gramEnd"/>
    </w:p>
    <w:p w:rsidR="00A759F9" w:rsidRPr="00021E07" w:rsidRDefault="00A759F9" w:rsidP="00571C10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ухо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ы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ноцветны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ирокий, узки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углы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линный,</w:t>
      </w:r>
      <w:r w:rsidR="00422D2B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>короткий,</w:t>
      </w:r>
      <w:r w:rsidR="00422D2B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>похожий.</w:t>
      </w:r>
    </w:p>
    <w:p w:rsidR="00A759F9" w:rsidRPr="00021E07" w:rsidRDefault="00A759F9" w:rsidP="00571C10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еньше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учше*,хуже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скольк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олько же.</w:t>
      </w:r>
    </w:p>
    <w:p w:rsidR="00A759F9" w:rsidRPr="00422D2B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 xml:space="preserve">            Образцы высказываний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«Попроси у меня картон и разнеси ребятам по одному листу». 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«Возьми в шкафу ножницы и передай ребятам»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«Возьми столько же листьев, сколько взял Рома»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«Что ты будешь делать?»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Моделирование и конструирование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 xml:space="preserve">                  Из бумаги и картона</w:t>
      </w:r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«Деревья осеннего леса»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макет).</w:t>
      </w:r>
    </w:p>
    <w:p w:rsidR="00A759F9" w:rsidRPr="00422D2B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D2B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Дерев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ерез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уб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л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сн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ен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тка, ствол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ол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иш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маг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он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нтур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аблон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опад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ь,</w:t>
      </w:r>
      <w:r w:rsidR="00422D2B">
        <w:rPr>
          <w:rFonts w:ascii="Times New Roman" w:hAnsi="Times New Roman" w:cs="Times New Roman"/>
          <w:sz w:val="28"/>
          <w:szCs w:val="28"/>
        </w:rPr>
        <w:t xml:space="preserve"> подставка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ке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емля,</w:t>
      </w:r>
      <w:proofErr w:type="gramEnd"/>
    </w:p>
    <w:p w:rsidR="00A759F9" w:rsidRPr="00021E07" w:rsidRDefault="00422D2B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Ф</w:t>
      </w:r>
      <w:r w:rsidR="00A759F9" w:rsidRPr="00021E07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к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дерева)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Кле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ставить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деревья)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Плотна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онка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верды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ноцветные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Ровн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ккуратн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хоже.</w:t>
      </w:r>
    </w:p>
    <w:p w:rsidR="00A759F9" w:rsidRPr="00422D2B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D2B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мы будем делать?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ы будем делать макет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озьми шаблон. Обведи шаблон. Я взял. Я обвел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расставил деревья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иклей внизу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справ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)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уда приклеить?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.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клей тут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делай дерево из ветки.</w:t>
      </w:r>
    </w:p>
    <w:p w:rsidR="00A759F9" w:rsidRPr="00422D2B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2D2B">
        <w:rPr>
          <w:rFonts w:ascii="Times New Roman" w:hAnsi="Times New Roman" w:cs="Times New Roman"/>
          <w:b/>
          <w:sz w:val="28"/>
          <w:szCs w:val="28"/>
        </w:rPr>
        <w:t>Работа с мозаикой.</w:t>
      </w:r>
    </w:p>
    <w:p w:rsidR="00A759F9" w:rsidRPr="00422D2B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 xml:space="preserve"> Цветы.</w:t>
      </w:r>
    </w:p>
    <w:p w:rsidR="00A759F9" w:rsidRPr="00422D2B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2D2B">
        <w:rPr>
          <w:rFonts w:ascii="Times New Roman" w:hAnsi="Times New Roman" w:cs="Times New Roman"/>
          <w:b/>
          <w:sz w:val="28"/>
          <w:szCs w:val="28"/>
        </w:rPr>
        <w:t xml:space="preserve">Понятия и представления 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Цветок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ебел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омаш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ыроч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локольчик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нопка.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осчит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обр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мен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справить.</w:t>
      </w:r>
    </w:p>
    <w:p w:rsidR="00A759F9" w:rsidRPr="00021E07" w:rsidRDefault="00422D2B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759F9" w:rsidRPr="00021E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охо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краси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е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нова.</w:t>
      </w:r>
    </w:p>
    <w:p w:rsidR="00A759F9" w:rsidRPr="00422D2B" w:rsidRDefault="00A759F9" w:rsidP="00571C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2D2B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колько взял (каких?)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нопок?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уда ты положил…кнопку?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Ты сделал стебель?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колько взял кнопок?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 цветка есть листья?</w:t>
      </w:r>
    </w:p>
    <w:p w:rsidR="00A759F9" w:rsidRPr="00422D2B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>Экскурсии в парк на уроках ООМ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22D2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422D2B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422D2B">
        <w:rPr>
          <w:rFonts w:ascii="Times New Roman" w:hAnsi="Times New Roman" w:cs="Times New Roman"/>
          <w:b/>
          <w:sz w:val="28"/>
          <w:szCs w:val="28"/>
        </w:rPr>
        <w:t>кола</w:t>
      </w:r>
      <w:proofErr w:type="spellEnd"/>
      <w:r w:rsidRPr="00422D2B">
        <w:rPr>
          <w:rFonts w:ascii="Times New Roman" w:hAnsi="Times New Roman" w:cs="Times New Roman"/>
          <w:b/>
          <w:sz w:val="28"/>
          <w:szCs w:val="28"/>
        </w:rPr>
        <w:t>.</w:t>
      </w:r>
    </w:p>
    <w:p w:rsidR="00422D2B" w:rsidRPr="00422D2B" w:rsidRDefault="00422D2B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9F9" w:rsidRPr="00422D2B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</w:t>
      </w:r>
      <w:proofErr w:type="gramStart"/>
      <w:r w:rsidRPr="00422D2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Школа,</w:t>
      </w:r>
      <w:r w:rsidR="00422D2B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Pr="00021E07">
        <w:rPr>
          <w:rFonts w:ascii="Times New Roman" w:hAnsi="Times New Roman" w:cs="Times New Roman"/>
          <w:sz w:val="28"/>
          <w:szCs w:val="28"/>
        </w:rPr>
        <w:t>погод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ебят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рок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мен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асс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чительниц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спитательниц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журный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бязанности дежурного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дач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меры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едложени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сказ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исание уроков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уховой кабине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итмики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исовани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ортивная площад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умбы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веты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д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круг школы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д школой, посреди двор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олова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вар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бинет врача,</w:t>
      </w:r>
      <w:r w:rsidR="00422D2B">
        <w:rPr>
          <w:rFonts w:ascii="Times New Roman" w:hAnsi="Times New Roman" w:cs="Times New Roman"/>
          <w:sz w:val="28"/>
          <w:szCs w:val="28"/>
        </w:rPr>
        <w:t xml:space="preserve"> кабинет директора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ктовый зал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ортивный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л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читьс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т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ис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исов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анцев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уш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вор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етл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021E0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)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ютная(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)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сторная(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)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021E0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)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чень нравится.</w:t>
      </w:r>
    </w:p>
    <w:p w:rsidR="00A759F9" w:rsidRPr="00422D2B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.</w:t>
      </w:r>
    </w:p>
    <w:p w:rsidR="00A759F9" w:rsidRPr="00422D2B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>Работа с разными материалами.</w:t>
      </w:r>
    </w:p>
    <w:p w:rsidR="00A759F9" w:rsidRPr="00422D2B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422D2B">
        <w:rPr>
          <w:rFonts w:ascii="Times New Roman" w:hAnsi="Times New Roman" w:cs="Times New Roman"/>
          <w:b/>
          <w:sz w:val="28"/>
          <w:szCs w:val="28"/>
        </w:rPr>
        <w:t>Макет</w:t>
      </w:r>
      <w:r w:rsidR="00422D2B" w:rsidRPr="00422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D2B">
        <w:rPr>
          <w:rFonts w:ascii="Times New Roman" w:hAnsi="Times New Roman" w:cs="Times New Roman"/>
          <w:b/>
          <w:sz w:val="28"/>
          <w:szCs w:val="28"/>
        </w:rPr>
        <w:t>«Школа».</w:t>
      </w:r>
    </w:p>
    <w:p w:rsidR="00A759F9" w:rsidRPr="00422D2B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 xml:space="preserve">    Понятия и представления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Эскиз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вор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ход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ортивная площад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рот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т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астилин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стро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исова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ставить. Слев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ав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 школой, посередине двора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Образцы высказываний. 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мы будем делать? Будем делать макет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лепи здание школы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делаешь?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будешь делать?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озьми несколько веточек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астилин и сделай три дерева.</w:t>
      </w:r>
    </w:p>
    <w:p w:rsidR="00A759F9" w:rsidRPr="00021E07" w:rsidRDefault="00A759F9" w:rsidP="00571C10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моги Саше.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ш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 тебе помогу.</w:t>
      </w:r>
    </w:p>
    <w:p w:rsidR="00A759F9" w:rsidRPr="00021E07" w:rsidRDefault="00A759F9" w:rsidP="00571C10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Экскурсии по школе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 спорт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лощадку на уроках ООМ.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59F9" w:rsidRPr="00422D2B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 xml:space="preserve">                   Тема. Семья.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D2B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</w:t>
      </w:r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емья, папа, мам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абуш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душк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рат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стр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т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ядя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м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вартир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мнат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дрес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машние дел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боры: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иральная машина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мпьютер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D2B">
        <w:rPr>
          <w:rFonts w:ascii="Times New Roman" w:hAnsi="Times New Roman" w:cs="Times New Roman"/>
          <w:sz w:val="28"/>
          <w:szCs w:val="28"/>
        </w:rPr>
        <w:t>утю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левизор,</w:t>
      </w:r>
      <w:r w:rsidR="00422D2B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ылесос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ключи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ключи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ога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яже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ари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тови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ылесоси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ивае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е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ирае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че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кусн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ст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ютн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прятно.</w:t>
      </w:r>
      <w:proofErr w:type="gramEnd"/>
    </w:p>
    <w:p w:rsidR="00AD0480" w:rsidRPr="00021E07" w:rsidRDefault="00AD0480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AD0480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0480">
        <w:rPr>
          <w:rFonts w:ascii="Times New Roman" w:hAnsi="Times New Roman" w:cs="Times New Roman"/>
          <w:b/>
          <w:sz w:val="28"/>
          <w:szCs w:val="28"/>
        </w:rPr>
        <w:t>Работа с разными материалами.</w:t>
      </w:r>
    </w:p>
    <w:p w:rsidR="00A759F9" w:rsidRPr="00AD0480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>Макет  «Сад и огород».</w:t>
      </w:r>
    </w:p>
    <w:p w:rsidR="00A759F9" w:rsidRPr="00AD0480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 xml:space="preserve">            Понятия и представления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lastRenderedPageBreak/>
        <w:t>Сад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город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ядк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вощ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рукты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ь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блон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уш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ив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блок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рков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идор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офел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зин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щик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стниц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рожа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игурк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едметы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ке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эскиз.</w:t>
      </w:r>
      <w:proofErr w:type="gramEnd"/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картинки)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тобрать ,нарисовать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 эскиз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бира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ставить 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ожи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брать(урожай),помога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ставить предметы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думать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сенний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румяные яблоки, спелые фрукты, мелкие ,крупные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прав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еред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зад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д.</w:t>
      </w:r>
    </w:p>
    <w:p w:rsidR="00A759F9" w:rsidRPr="00AD0480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0480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начала обведи шаблон, а потом вырежи…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ложи картинку в парту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вырезал картинку и приклеил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делай дерево из ветки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Из чего яблоки? Из пластилина.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Экскурсии в школьный сад на уроках ООМ.</w:t>
      </w: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9F9" w:rsidRPr="00AD0480" w:rsidRDefault="00A759F9" w:rsidP="00571C1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D0480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AD0480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AD0480">
        <w:rPr>
          <w:rFonts w:ascii="Times New Roman" w:hAnsi="Times New Roman" w:cs="Times New Roman"/>
          <w:b/>
          <w:sz w:val="28"/>
          <w:szCs w:val="28"/>
        </w:rPr>
        <w:t>еловек</w:t>
      </w:r>
      <w:proofErr w:type="spellEnd"/>
      <w:r w:rsidRPr="00AD0480">
        <w:rPr>
          <w:rFonts w:ascii="Times New Roman" w:hAnsi="Times New Roman" w:cs="Times New Roman"/>
          <w:b/>
          <w:sz w:val="28"/>
          <w:szCs w:val="28"/>
        </w:rPr>
        <w:t>.</w:t>
      </w:r>
    </w:p>
    <w:p w:rsidR="00A759F9" w:rsidRPr="00AD0480" w:rsidRDefault="00A759F9" w:rsidP="00571C10">
      <w:pPr>
        <w:keepNext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D0480" w:rsidP="00571C10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ова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тулови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лиц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ле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равая (р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но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дев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маль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жен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мужчина, баб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дед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лю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ро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гл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олосы,</w:t>
      </w:r>
      <w:proofErr w:type="gramEnd"/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ос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цо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долговатое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зки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линны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лосы (русые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ерные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ыжие)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ме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е)получается,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ыт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ису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огите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устный,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расивы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ло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добрый. 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AD0480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0480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.</w:t>
      </w:r>
    </w:p>
    <w:p w:rsidR="00A759F9" w:rsidRPr="00AD0480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 xml:space="preserve">    Рисование.</w:t>
      </w:r>
      <w:r w:rsidR="00AD0480" w:rsidRPr="00AD0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480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A759F9" w:rsidRPr="00AD0480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 xml:space="preserve">                Понятия и представления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Голов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лосы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ш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с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об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е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ров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лаз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есницы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убы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бородок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уловище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к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ги.</w:t>
      </w:r>
      <w:proofErr w:type="gramEnd"/>
    </w:p>
    <w:p w:rsidR="00A759F9" w:rsidRPr="00021E07" w:rsidRDefault="00AD0480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овать: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Хорош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ох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расиво.</w:t>
      </w:r>
    </w:p>
    <w:p w:rsidR="00A759F9" w:rsidRPr="00AD0480" w:rsidRDefault="00A759F9" w:rsidP="00571C10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 xml:space="preserve">                  Образцы высказываний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будем делать?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дем рисовать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рисуй голову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туловище и 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аш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я)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исовал плохо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хорошо)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 меня 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олучается.</w:t>
      </w:r>
    </w:p>
    <w:p w:rsidR="00A759F9" w:rsidRPr="00021E07" w:rsidRDefault="00AD0480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жалуйста.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мею рисовать человека. </w:t>
      </w:r>
    </w:p>
    <w:p w:rsidR="00A759F9" w:rsidRPr="00021E07" w:rsidRDefault="00A759F9" w:rsidP="00571C10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AD0480" w:rsidRDefault="00A759F9" w:rsidP="00AD0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>Тематическое планирование по интегрированному предмету «Деятельность   на 2 четверть 3 класса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5894"/>
        <w:gridCol w:w="1102"/>
      </w:tblGrid>
      <w:tr w:rsidR="00A759F9" w:rsidRPr="00021E07" w:rsidTr="00C402CE">
        <w:trPr>
          <w:trHeight w:val="1036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№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Тема.</w:t>
            </w: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759F9" w:rsidRPr="00021E07" w:rsidTr="00C402CE">
        <w:tblPrEx>
          <w:tblLook w:val="01E0"/>
        </w:tblPrEx>
        <w:trPr>
          <w:trHeight w:val="1567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Поздняя осень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 поздней осенью: небо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блачность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олнечность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Труд людей поздней осенью.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дежа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людей поздней осенью.</w:t>
            </w: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</w:tr>
      <w:tr w:rsidR="00A759F9" w:rsidRPr="00021E07" w:rsidTr="00C402CE">
        <w:tblPrEx>
          <w:tblLook w:val="01E0"/>
        </w:tblPrEx>
        <w:trPr>
          <w:trHeight w:val="1517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ступление зимы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иметы наступающей зимы в неживой природе: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холодание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ервый снег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имующие и перелетные птицы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(названия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собенности поведения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мощь птицам)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дготовка зверей к зиме.</w:t>
            </w: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</w:p>
        </w:tc>
      </w:tr>
      <w:tr w:rsidR="00A759F9" w:rsidRPr="00021E07" w:rsidTr="00C402CE">
        <w:tblPrEx>
          <w:tblLook w:val="01E0"/>
        </w:tblPrEx>
        <w:trPr>
          <w:trHeight w:val="1174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Семья</w:t>
            </w:r>
          </w:p>
          <w:p w:rsidR="00A759F9" w:rsidRPr="00021E07" w:rsidRDefault="00AD0480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Хорошие и плохие поступки детей.</w:t>
            </w: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</w:p>
        </w:tc>
      </w:tr>
      <w:tr w:rsidR="00A759F9" w:rsidRPr="00021E07" w:rsidTr="00C402CE">
        <w:tblPrEx>
          <w:tblLook w:val="01E0"/>
        </w:tblPrEx>
        <w:trPr>
          <w:trHeight w:val="807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Школа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обытия из жизни класса</w:t>
            </w: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</w:tr>
      <w:tr w:rsidR="00A759F9" w:rsidRPr="00021E07" w:rsidTr="00C402CE">
        <w:tblPrEx>
          <w:tblLook w:val="01E0"/>
        </w:tblPrEx>
        <w:trPr>
          <w:trHeight w:val="2557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Родная страна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ша Родина-Россия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Москва– 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авный город России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Флаг и герб 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траны</w:t>
            </w:r>
            <w:proofErr w:type="spell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Участие детей в подготовке к встрече Н.Г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</w:tr>
      <w:tr w:rsidR="00A759F9" w:rsidRPr="00021E07" w:rsidTr="00C402CE">
        <w:tblPrEx>
          <w:tblLook w:val="01E0"/>
        </w:tblPrEx>
        <w:trPr>
          <w:trHeight w:val="958"/>
        </w:trPr>
        <w:tc>
          <w:tcPr>
            <w:tcW w:w="1486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5894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одготовки ко сну. Распространенные болезни: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сморк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ангина,</w:t>
            </w:r>
            <w:r w:rsidR="00AD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ашель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офилактика и меры предосторожности при инфекционных и простудных заболеваниях.</w:t>
            </w:r>
          </w:p>
        </w:tc>
        <w:tc>
          <w:tcPr>
            <w:tcW w:w="1102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</w:tr>
    </w:tbl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того:           98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A759F9" w:rsidRPr="00AD0480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AD0480">
        <w:rPr>
          <w:rFonts w:ascii="Times New Roman" w:hAnsi="Times New Roman" w:cs="Times New Roman"/>
          <w:b/>
          <w:sz w:val="28"/>
          <w:szCs w:val="28"/>
        </w:rPr>
        <w:t>Тема. Поздняя осень.</w:t>
      </w:r>
    </w:p>
    <w:p w:rsidR="00A759F9" w:rsidRPr="00AD0480" w:rsidRDefault="00A759F9" w:rsidP="0057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здняя осень, ранняя осен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ья: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лк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сна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ереза,дуб,осин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истопад,небо,лужа,ветер.снег,дождь,облака,тучи,плоды месяц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="00566AF1">
        <w:rPr>
          <w:rFonts w:ascii="Times New Roman" w:hAnsi="Times New Roman" w:cs="Times New Roman"/>
          <w:sz w:val="28"/>
          <w:szCs w:val="28"/>
        </w:rPr>
        <w:t>сен</w:t>
      </w:r>
      <w:r w:rsidRPr="00021E07">
        <w:rPr>
          <w:rFonts w:ascii="Times New Roman" w:hAnsi="Times New Roman" w:cs="Times New Roman"/>
          <w:sz w:val="28"/>
          <w:szCs w:val="28"/>
        </w:rPr>
        <w:t>тябр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ктябр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ябр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е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город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ад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ртк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арф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рюк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пог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итер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чатки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летают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брал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вял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чернел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ыра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лодна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смурный,</w:t>
      </w:r>
      <w:r w:rsidR="00AD0480">
        <w:rPr>
          <w:rFonts w:ascii="Times New Roman" w:hAnsi="Times New Roman" w:cs="Times New Roman"/>
          <w:sz w:val="28"/>
          <w:szCs w:val="28"/>
        </w:rPr>
        <w:t xml:space="preserve"> первы</w:t>
      </w:r>
      <w:proofErr w:type="gramStart"/>
      <w:r w:rsidR="00AD048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AD0480">
        <w:rPr>
          <w:rFonts w:ascii="Times New Roman" w:hAnsi="Times New Roman" w:cs="Times New Roman"/>
          <w:sz w:val="28"/>
          <w:szCs w:val="28"/>
        </w:rPr>
        <w:t>снег)</w:t>
      </w:r>
      <w:r w:rsidRPr="00021E07">
        <w:rPr>
          <w:rFonts w:ascii="Times New Roman" w:hAnsi="Times New Roman" w:cs="Times New Roman"/>
          <w:sz w:val="28"/>
          <w:szCs w:val="28"/>
        </w:rPr>
        <w:t>,плохой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лые (деревья)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кр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учн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мурое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ебо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59F9" w:rsidRPr="00AD0480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</w:t>
      </w:r>
      <w:r w:rsidRPr="00AD0480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.</w:t>
      </w:r>
    </w:p>
    <w:p w:rsidR="00A759F9" w:rsidRPr="00AD0480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 xml:space="preserve"> Аппликация  «Поздняя осень».</w:t>
      </w:r>
    </w:p>
    <w:p w:rsidR="00A759F9" w:rsidRPr="00AD0480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480">
        <w:rPr>
          <w:rFonts w:ascii="Times New Roman" w:hAnsi="Times New Roman" w:cs="Times New Roman"/>
          <w:b/>
          <w:sz w:val="28"/>
          <w:szCs w:val="28"/>
        </w:rPr>
        <w:t xml:space="preserve">         Понятия и представлени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Дожд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ужи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здняя осен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язь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ппликация.</w:t>
      </w:r>
    </w:p>
    <w:p w:rsidR="00A759F9" w:rsidRPr="00021E07" w:rsidRDefault="00AD0480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, отобрать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дписать</w:t>
      </w:r>
      <w:proofErr w:type="gramStart"/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проду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расположит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здня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смурна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ырая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лодно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верху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низу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,</w:t>
      </w:r>
      <w:r w:rsidR="00AD0480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ава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Образцы высказывани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будем делать? Будем делать аппликацию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написал? Я написал план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озьми ножницы и вырежи картинку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взял ножницы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Тома и Толя будут работать вместе…</w:t>
      </w:r>
    </w:p>
    <w:p w:rsidR="00A759F9" w:rsidRPr="00814BDE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4BDE">
        <w:rPr>
          <w:rFonts w:ascii="Times New Roman" w:hAnsi="Times New Roman" w:cs="Times New Roman"/>
          <w:b/>
          <w:sz w:val="28"/>
          <w:szCs w:val="28"/>
        </w:rPr>
        <w:t>Экскурсии на природу на уроках ОО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566AF1" w:rsidRDefault="00A759F9" w:rsidP="00571C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6AF1">
        <w:rPr>
          <w:rFonts w:ascii="Times New Roman" w:hAnsi="Times New Roman" w:cs="Times New Roman"/>
          <w:b/>
          <w:sz w:val="28"/>
          <w:szCs w:val="28"/>
        </w:rPr>
        <w:t xml:space="preserve">  Тема. Наступление зимы.</w:t>
      </w:r>
    </w:p>
    <w:p w:rsidR="00A759F9" w:rsidRPr="00021E07" w:rsidRDefault="00A759F9" w:rsidP="00571C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ремя год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год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уж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тицы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рона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оробей, сорок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иницы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алк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тк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уравл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ус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ач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ушк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летают на юг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бираются в стаи, первый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нег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лод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розы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ека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ья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бо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це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месяц, 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кабрь январь, февраль.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блюдать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холодать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теплеть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кормить,</w:t>
      </w:r>
    </w:p>
    <w:p w:rsidR="00A759F9" w:rsidRPr="00021E07" w:rsidRDefault="00566AF1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59F9" w:rsidRPr="00021E07">
        <w:rPr>
          <w:rFonts w:ascii="Times New Roman" w:hAnsi="Times New Roman" w:cs="Times New Roman"/>
          <w:sz w:val="28"/>
          <w:szCs w:val="28"/>
        </w:rPr>
        <w:t>асып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Голые дере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мокрый сн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дождливый день</w:t>
      </w:r>
      <w:proofErr w:type="gramStart"/>
      <w:r w:rsidR="00A759F9" w:rsidRPr="00021E0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имующие,перелетные,пасмурно,холодно,прохладно,весело,грязно,вчера,сегодня.</w:t>
      </w:r>
    </w:p>
    <w:p w:rsidR="00A759F9" w:rsidRPr="00566AF1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AF1">
        <w:rPr>
          <w:rFonts w:ascii="Times New Roman" w:hAnsi="Times New Roman" w:cs="Times New Roman"/>
          <w:b/>
          <w:sz w:val="28"/>
          <w:szCs w:val="28"/>
        </w:rPr>
        <w:t xml:space="preserve">     В связи </w:t>
      </w:r>
      <w:proofErr w:type="gramStart"/>
      <w:r w:rsidRPr="00566AF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66AF1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</w:t>
      </w:r>
    </w:p>
    <w:p w:rsidR="00A759F9" w:rsidRPr="00566AF1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AF1">
        <w:rPr>
          <w:rFonts w:ascii="Times New Roman" w:hAnsi="Times New Roman" w:cs="Times New Roman"/>
          <w:b/>
          <w:sz w:val="28"/>
          <w:szCs w:val="28"/>
        </w:rPr>
        <w:t>деятельностью.</w:t>
      </w:r>
      <w:r w:rsidR="00566AF1" w:rsidRPr="0056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AF1">
        <w:rPr>
          <w:rFonts w:ascii="Times New Roman" w:hAnsi="Times New Roman" w:cs="Times New Roman"/>
          <w:b/>
          <w:sz w:val="28"/>
          <w:szCs w:val="28"/>
        </w:rPr>
        <w:tab/>
      </w:r>
    </w:p>
    <w:p w:rsidR="00A759F9" w:rsidRPr="00566AF1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A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Аппликационные работы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Зим</w:t>
      </w:r>
      <w:r w:rsidR="00566AF1">
        <w:rPr>
          <w:rFonts w:ascii="Times New Roman" w:hAnsi="Times New Roman" w:cs="Times New Roman"/>
          <w:sz w:val="28"/>
          <w:szCs w:val="28"/>
        </w:rPr>
        <w:t>у</w:t>
      </w:r>
      <w:r w:rsidRPr="00021E07">
        <w:rPr>
          <w:rFonts w:ascii="Times New Roman" w:hAnsi="Times New Roman" w:cs="Times New Roman"/>
          <w:sz w:val="28"/>
          <w:szCs w:val="28"/>
        </w:rPr>
        <w:t>ющие и перелетные птицы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Понятия и представления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тка,гусь,журавль,ворона,галка,воробей,синица,г</w:t>
      </w:r>
      <w:r w:rsidR="00566AF1">
        <w:rPr>
          <w:rFonts w:ascii="Times New Roman" w:hAnsi="Times New Roman" w:cs="Times New Roman"/>
          <w:sz w:val="28"/>
          <w:szCs w:val="28"/>
        </w:rPr>
        <w:t>рач,ласточка,картин-к</w:t>
      </w:r>
      <w:r w:rsidRPr="00021E07">
        <w:rPr>
          <w:rFonts w:ascii="Times New Roman" w:hAnsi="Times New Roman" w:cs="Times New Roman"/>
          <w:sz w:val="28"/>
          <w:szCs w:val="28"/>
        </w:rPr>
        <w:t>а. Зимующие, перелетные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Образцы высказываний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к ты думаешь, что мы будем делать?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дем делать аппликацию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думаю, что вырезать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чему?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тому что я приготовил ножницы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каж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то ты хочешь вырезать?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Елку. Я вырезал елку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писала я.…Потом я…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до сделать дерево. Я буду делать дерево из ветки.</w:t>
      </w:r>
    </w:p>
    <w:p w:rsidR="00A759F9" w:rsidRPr="00021E07" w:rsidRDefault="00A759F9" w:rsidP="00571C10">
      <w:pPr>
        <w:tabs>
          <w:tab w:val="left" w:pos="36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Экскурсии в Краеведческий музей на уроках ООМ.</w:t>
      </w:r>
    </w:p>
    <w:p w:rsidR="00A759F9" w:rsidRPr="00566AF1" w:rsidRDefault="00566AF1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6AF1">
        <w:rPr>
          <w:rFonts w:ascii="Times New Roman" w:hAnsi="Times New Roman" w:cs="Times New Roman"/>
          <w:b/>
          <w:sz w:val="28"/>
          <w:szCs w:val="28"/>
        </w:rPr>
        <w:t>Тема  «</w:t>
      </w:r>
      <w:r w:rsidR="00A759F9" w:rsidRPr="00566AF1">
        <w:rPr>
          <w:rFonts w:ascii="Times New Roman" w:hAnsi="Times New Roman" w:cs="Times New Roman"/>
          <w:b/>
          <w:sz w:val="28"/>
          <w:szCs w:val="28"/>
        </w:rPr>
        <w:t>Семья.</w:t>
      </w:r>
      <w:r w:rsidRPr="00566AF1">
        <w:rPr>
          <w:rFonts w:ascii="Times New Roman" w:hAnsi="Times New Roman" w:cs="Times New Roman"/>
          <w:b/>
          <w:sz w:val="28"/>
          <w:szCs w:val="28"/>
        </w:rPr>
        <w:t xml:space="preserve"> Осенние каникулы»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Хорошие и  плохие поступки дете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Осень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никулы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дыхая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я в футбо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шахматы),ходил в театр</w:t>
      </w:r>
      <w:r w:rsidR="00566AF1">
        <w:rPr>
          <w:rFonts w:ascii="Times New Roman" w:hAnsi="Times New Roman" w:cs="Times New Roman"/>
          <w:sz w:val="28"/>
          <w:szCs w:val="28"/>
        </w:rPr>
        <w:t xml:space="preserve"> , на </w:t>
      </w:r>
      <w:r w:rsidRPr="00021E07">
        <w:rPr>
          <w:rFonts w:ascii="Times New Roman" w:hAnsi="Times New Roman" w:cs="Times New Roman"/>
          <w:sz w:val="28"/>
          <w:szCs w:val="28"/>
        </w:rPr>
        <w:t>день рождения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рк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сни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левизор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инотеатр,</w:t>
      </w:r>
      <w:r w:rsidR="00566AF1">
        <w:rPr>
          <w:rFonts w:ascii="Times New Roman" w:hAnsi="Times New Roman" w:cs="Times New Roman"/>
          <w:sz w:val="28"/>
          <w:szCs w:val="28"/>
        </w:rPr>
        <w:t xml:space="preserve"> играть, гулять, смотреть, </w:t>
      </w:r>
      <w:r w:rsidRPr="00021E07">
        <w:rPr>
          <w:rFonts w:ascii="Times New Roman" w:hAnsi="Times New Roman" w:cs="Times New Roman"/>
          <w:sz w:val="28"/>
          <w:szCs w:val="28"/>
        </w:rPr>
        <w:t>полететь,</w:t>
      </w:r>
      <w:r w:rsidR="00566AF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учить,</w:t>
      </w:r>
      <w:r w:rsidR="00566AF1">
        <w:rPr>
          <w:rFonts w:ascii="Times New Roman" w:hAnsi="Times New Roman" w:cs="Times New Roman"/>
          <w:sz w:val="28"/>
          <w:szCs w:val="28"/>
        </w:rPr>
        <w:t xml:space="preserve"> чисти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ыть,</w:t>
      </w:r>
      <w:r w:rsidR="00566AF1">
        <w:rPr>
          <w:rFonts w:ascii="Times New Roman" w:hAnsi="Times New Roman" w:cs="Times New Roman"/>
          <w:sz w:val="28"/>
          <w:szCs w:val="28"/>
        </w:rPr>
        <w:t xml:space="preserve"> поздравлять, </w:t>
      </w:r>
      <w:r w:rsidRPr="00021E07">
        <w:rPr>
          <w:rFonts w:ascii="Times New Roman" w:hAnsi="Times New Roman" w:cs="Times New Roman"/>
          <w:sz w:val="28"/>
          <w:szCs w:val="28"/>
        </w:rPr>
        <w:t>осенние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смурный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ечный,</w:t>
      </w:r>
    </w:p>
    <w:p w:rsidR="00A759F9" w:rsidRPr="00021E07" w:rsidRDefault="00CE19ED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59F9" w:rsidRPr="00021E07">
        <w:rPr>
          <w:rFonts w:ascii="Times New Roman" w:hAnsi="Times New Roman" w:cs="Times New Roman"/>
          <w:sz w:val="28"/>
          <w:szCs w:val="28"/>
        </w:rPr>
        <w:t>есело,</w:t>
      </w: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A759F9" w:rsidRPr="00021E07">
        <w:rPr>
          <w:rFonts w:ascii="Times New Roman" w:hAnsi="Times New Roman" w:cs="Times New Roman"/>
          <w:sz w:val="28"/>
          <w:szCs w:val="28"/>
        </w:rPr>
        <w:t>ыстро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 xml:space="preserve">           В связи </w:t>
      </w:r>
      <w:proofErr w:type="gramStart"/>
      <w:r w:rsidRPr="00CE19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19ED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 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 xml:space="preserve">                         деятельностью.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>Аппликационные работы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зоры из геометрических фигур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вадрат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еугольник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уг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ямоугольник,</w:t>
      </w:r>
    </w:p>
    <w:p w:rsidR="00A759F9" w:rsidRPr="00021E07" w:rsidRDefault="00CE19ED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59F9" w:rsidRPr="00021E07">
        <w:rPr>
          <w:rFonts w:ascii="Times New Roman" w:hAnsi="Times New Roman" w:cs="Times New Roman"/>
          <w:sz w:val="28"/>
          <w:szCs w:val="28"/>
        </w:rPr>
        <w:t>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апплик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ыбрать,</w:t>
      </w:r>
      <w:r>
        <w:rPr>
          <w:rFonts w:ascii="Times New Roman" w:hAnsi="Times New Roman" w:cs="Times New Roman"/>
          <w:sz w:val="28"/>
          <w:szCs w:val="28"/>
        </w:rPr>
        <w:t xml:space="preserve"> отобрать, </w:t>
      </w:r>
      <w:r w:rsidR="00A759F9" w:rsidRPr="00021E07">
        <w:rPr>
          <w:rFonts w:ascii="Times New Roman" w:hAnsi="Times New Roman" w:cs="Times New Roman"/>
          <w:sz w:val="28"/>
          <w:szCs w:val="28"/>
        </w:rPr>
        <w:t>расположить,</w:t>
      </w:r>
    </w:p>
    <w:p w:rsidR="00A759F9" w:rsidRPr="00021E07" w:rsidRDefault="00CE19ED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59F9" w:rsidRPr="00021E07">
        <w:rPr>
          <w:rFonts w:ascii="Times New Roman" w:hAnsi="Times New Roman" w:cs="Times New Roman"/>
          <w:sz w:val="28"/>
          <w:szCs w:val="28"/>
        </w:rPr>
        <w:t>верх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н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л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середин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зови геометрические фигуры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это?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уг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будешь делать?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 буду делать узор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Из чего?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 квадрата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(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круг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еугольника и т.</w:t>
      </w:r>
      <w:r w:rsidR="00CE19ED"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проси Машу помочь тебе…</w:t>
      </w:r>
    </w:p>
    <w:p w:rsidR="00A759F9" w:rsidRPr="00021E07" w:rsidRDefault="00CE19ED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моги мне …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кого цвета квадрат?</w:t>
      </w:r>
      <w:r w:rsidR="00CE19ED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>Красный.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CE19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19ED" w:rsidRPr="00CE19ED">
        <w:rPr>
          <w:rFonts w:ascii="Times New Roman" w:hAnsi="Times New Roman" w:cs="Times New Roman"/>
          <w:b/>
          <w:sz w:val="28"/>
          <w:szCs w:val="28"/>
        </w:rPr>
        <w:t>Тема «Школа».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Школ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экскурсии,</w:t>
      </w:r>
      <w:r w:rsidR="00CE19ED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иблиотекарь,</w:t>
      </w:r>
    </w:p>
    <w:p w:rsidR="00A759F9" w:rsidRPr="00021E07" w:rsidRDefault="00CE19ED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759F9" w:rsidRPr="00021E07">
        <w:rPr>
          <w:rFonts w:ascii="Times New Roman" w:hAnsi="Times New Roman" w:cs="Times New Roman"/>
          <w:sz w:val="28"/>
          <w:szCs w:val="28"/>
        </w:rPr>
        <w:t>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обло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ь</w:t>
      </w:r>
      <w:proofErr w:type="gramStart"/>
      <w:r w:rsidR="00A759F9" w:rsidRPr="00021E0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ыучить</w:t>
      </w:r>
      <w:proofErr w:type="spellEnd"/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читать,</w:t>
      </w:r>
    </w:p>
    <w:p w:rsidR="00A759F9" w:rsidRPr="00021E07" w:rsidRDefault="00CE19ED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9F9" w:rsidRPr="00021E07">
        <w:rPr>
          <w:rFonts w:ascii="Times New Roman" w:hAnsi="Times New Roman" w:cs="Times New Roman"/>
          <w:sz w:val="28"/>
          <w:szCs w:val="28"/>
        </w:rPr>
        <w:t>ор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кле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обер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интерес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школьны</w:t>
      </w:r>
      <w:proofErr w:type="gramStart"/>
      <w:r w:rsidR="00A759F9" w:rsidRPr="00021E0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759F9" w:rsidRPr="00021E0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аккура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лич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чужие,</w:t>
      </w:r>
      <w:r>
        <w:rPr>
          <w:rFonts w:ascii="Times New Roman" w:hAnsi="Times New Roman" w:cs="Times New Roman"/>
          <w:sz w:val="28"/>
          <w:szCs w:val="28"/>
        </w:rPr>
        <w:t xml:space="preserve">  ч</w:t>
      </w:r>
      <w:r w:rsidR="00A759F9" w:rsidRPr="00021E07">
        <w:rPr>
          <w:rFonts w:ascii="Times New Roman" w:hAnsi="Times New Roman" w:cs="Times New Roman"/>
          <w:sz w:val="28"/>
          <w:szCs w:val="28"/>
        </w:rPr>
        <w:t>и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равильно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19ED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proofErr w:type="gramStart"/>
      <w:r w:rsidRPr="00CE19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19ED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 xml:space="preserve">                         деятельностью.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 xml:space="preserve">Из деталей </w:t>
      </w:r>
      <w:proofErr w:type="gramStart"/>
      <w:r w:rsidRPr="00CE19ED">
        <w:rPr>
          <w:rFonts w:ascii="Times New Roman" w:hAnsi="Times New Roman" w:cs="Times New Roman"/>
          <w:b/>
          <w:sz w:val="28"/>
          <w:szCs w:val="28"/>
        </w:rPr>
        <w:t>пластмассового</w:t>
      </w:r>
      <w:proofErr w:type="gramEnd"/>
      <w:r w:rsidRPr="00CE1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9ED">
        <w:rPr>
          <w:rFonts w:ascii="Times New Roman" w:hAnsi="Times New Roman" w:cs="Times New Roman"/>
          <w:b/>
          <w:sz w:val="28"/>
          <w:szCs w:val="28"/>
        </w:rPr>
        <w:t>коструктора</w:t>
      </w:r>
      <w:proofErr w:type="spellEnd"/>
      <w:r w:rsidRPr="00CE19ED">
        <w:rPr>
          <w:rFonts w:ascii="Times New Roman" w:hAnsi="Times New Roman" w:cs="Times New Roman"/>
          <w:b/>
          <w:sz w:val="28"/>
          <w:szCs w:val="28"/>
        </w:rPr>
        <w:t>.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>Лестница.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19ED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естниц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упеньк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тал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анк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айк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инт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юч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обр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обр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дел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крепи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завинтиь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лом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справи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рони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няться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уститьс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репко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або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еще 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епче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двоем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мест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19ED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Даша и Рома 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мест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Работайте вдвоем. Я хочу работать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 меня нет планки (гайки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ключа и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21E07">
        <w:rPr>
          <w:rFonts w:ascii="Times New Roman" w:hAnsi="Times New Roman" w:cs="Times New Roman"/>
          <w:sz w:val="28"/>
          <w:szCs w:val="28"/>
        </w:rPr>
        <w:t>)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до собрать лестницу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сделал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сломал)…</w:t>
      </w: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9ED">
        <w:rPr>
          <w:rFonts w:ascii="Times New Roman" w:hAnsi="Times New Roman" w:cs="Times New Roman"/>
          <w:b/>
          <w:sz w:val="28"/>
          <w:szCs w:val="28"/>
        </w:rPr>
        <w:t>Экскурсия в библиотеку школы на уроках ОО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CE19ED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E19ED">
        <w:rPr>
          <w:rFonts w:ascii="Times New Roman" w:hAnsi="Times New Roman" w:cs="Times New Roman"/>
          <w:b/>
          <w:sz w:val="28"/>
          <w:szCs w:val="28"/>
        </w:rPr>
        <w:t>Тема.</w:t>
      </w:r>
      <w:r w:rsidR="00CE19ED" w:rsidRPr="00CE1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9ED">
        <w:rPr>
          <w:rFonts w:ascii="Times New Roman" w:hAnsi="Times New Roman" w:cs="Times New Roman"/>
          <w:b/>
          <w:sz w:val="28"/>
          <w:szCs w:val="28"/>
        </w:rPr>
        <w:t>Родная стран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ша Родина-Росс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осква-главный город Росси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аздники: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вый год.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Участие детей в подготовке 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 встрече Нового год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Россия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ран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олиц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од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лаг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ерб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аздники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д Мороз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гурочка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арки,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нежинки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вый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д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он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ровод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частье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ье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яд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инести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краш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ш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иться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танцев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дить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хоровод)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сказыв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ть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ле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Большая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а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ый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сока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лочные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ноцветные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яды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их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омк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о,</w:t>
      </w:r>
      <w:r w:rsidR="00CE19ED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устно.</w:t>
      </w:r>
      <w:proofErr w:type="gramEnd"/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4BDE">
        <w:rPr>
          <w:rFonts w:ascii="Times New Roman" w:hAnsi="Times New Roman" w:cs="Times New Roman"/>
          <w:b/>
          <w:sz w:val="28"/>
          <w:szCs w:val="28"/>
        </w:rPr>
        <w:t>Моделирование и конструирование.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4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Из бумаги.</w:t>
      </w:r>
    </w:p>
    <w:p w:rsidR="00A759F9" w:rsidRPr="00021E07" w:rsidRDefault="00814BDE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ные украшения</w:t>
      </w:r>
      <w:r w:rsidR="00A759F9"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Ел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крашение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уш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еп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онарик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жинка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ини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дрез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редин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тл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тк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Сложи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леи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огну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рез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делить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стави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делать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петлю)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веси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краша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Тонка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олста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пиросна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лочна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лестящая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сокая (елка)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ушиста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Быстр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дленн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лг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месте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сок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зко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сделал?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онарик…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вырезал…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аша вырез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а).Саша вырежет 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 меня нет цветной бумаги.</w:t>
      </w:r>
    </w:p>
    <w:p w:rsidR="00A759F9" w:rsidRPr="00021E07" w:rsidRDefault="00814BDE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BDE">
        <w:rPr>
          <w:rFonts w:ascii="Times New Roman" w:hAnsi="Times New Roman" w:cs="Times New Roman"/>
          <w:b/>
          <w:sz w:val="28"/>
          <w:szCs w:val="28"/>
        </w:rPr>
        <w:t>Тема.</w:t>
      </w:r>
      <w:r w:rsidR="00814BDE" w:rsidRPr="00814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BDE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4BDE">
        <w:rPr>
          <w:rFonts w:ascii="Times New Roman" w:hAnsi="Times New Roman" w:cs="Times New Roman"/>
          <w:b/>
          <w:sz w:val="28"/>
          <w:szCs w:val="28"/>
        </w:rPr>
        <w:t>Обязательный слов</w:t>
      </w:r>
      <w:r w:rsidR="00814BDE">
        <w:rPr>
          <w:rFonts w:ascii="Times New Roman" w:hAnsi="Times New Roman" w:cs="Times New Roman"/>
          <w:b/>
          <w:sz w:val="28"/>
          <w:szCs w:val="28"/>
        </w:rPr>
        <w:t>арный минимум</w:t>
      </w:r>
      <w:r w:rsidRPr="00814BDE">
        <w:rPr>
          <w:rFonts w:ascii="Times New Roman" w:hAnsi="Times New Roman" w:cs="Times New Roman"/>
          <w:b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он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жин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гул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уш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убы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Проветри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стить зубы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ы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нять душ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Заболе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хажива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Спокойной ночи,</w:t>
      </w:r>
      <w:r w:rsidR="00814BDE">
        <w:rPr>
          <w:rFonts w:ascii="Times New Roman" w:hAnsi="Times New Roman" w:cs="Times New Roman"/>
          <w:sz w:val="28"/>
          <w:szCs w:val="28"/>
        </w:rPr>
        <w:t xml:space="preserve"> померить температур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л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олезн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шел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с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сморк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л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мпресс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екарств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рош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охо.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4BDE">
        <w:rPr>
          <w:rFonts w:ascii="Times New Roman" w:hAnsi="Times New Roman" w:cs="Times New Roman"/>
          <w:b/>
          <w:sz w:val="28"/>
          <w:szCs w:val="28"/>
        </w:rPr>
        <w:t>Ролевая игра «Заболевший ученик».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</w:t>
      </w:r>
      <w:r w:rsidRPr="00814BDE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Голов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л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мператур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аблетки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адусник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пли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мпресс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ктор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Простудитьс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боле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хажив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меря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сокая температур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ное горло.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4BDE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у тебя болит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 меня болит голова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горло)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Ты слаб?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кая у меня температура?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сока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пей лекарство.</w:t>
      </w:r>
    </w:p>
    <w:p w:rsidR="00A759F9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делай компресс.</w:t>
      </w:r>
    </w:p>
    <w:p w:rsidR="00814BDE" w:rsidRPr="00021E07" w:rsidRDefault="00814BDE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814BDE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4BD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</w:t>
      </w:r>
      <w:proofErr w:type="gramStart"/>
      <w:r w:rsidRPr="00814BDE">
        <w:rPr>
          <w:rFonts w:ascii="Times New Roman" w:hAnsi="Times New Roman" w:cs="Times New Roman"/>
          <w:b/>
          <w:sz w:val="28"/>
          <w:szCs w:val="28"/>
        </w:rPr>
        <w:t>интегрированному</w:t>
      </w:r>
      <w:proofErr w:type="gramEnd"/>
      <w:r w:rsidRPr="00814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9F9" w:rsidRPr="00814BDE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4BDE">
        <w:rPr>
          <w:rFonts w:ascii="Times New Roman" w:hAnsi="Times New Roman" w:cs="Times New Roman"/>
          <w:b/>
          <w:sz w:val="28"/>
          <w:szCs w:val="28"/>
        </w:rPr>
        <w:lastRenderedPageBreak/>
        <w:t>предмету «Деятельность   на 3 четверть 3 класса</w:t>
      </w:r>
    </w:p>
    <w:tbl>
      <w:tblPr>
        <w:tblpPr w:leftFromText="180" w:rightFromText="180" w:vertAnchor="page" w:horzAnchor="page" w:tblpX="874" w:tblpY="1621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9121"/>
        <w:gridCol w:w="6"/>
        <w:gridCol w:w="878"/>
        <w:gridCol w:w="9"/>
      </w:tblGrid>
      <w:tr w:rsidR="00A759F9" w:rsidRPr="00021E07" w:rsidTr="00C402CE">
        <w:trPr>
          <w:gridAfter w:val="1"/>
          <w:wAfter w:w="9" w:type="dxa"/>
          <w:trHeight w:val="360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35" w:type="dxa"/>
            <w:gridSpan w:val="2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870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759F9" w:rsidRPr="00021E07" w:rsidTr="00C402CE">
        <w:tblPrEx>
          <w:tblLook w:val="01E0"/>
        </w:tblPrEx>
        <w:trPr>
          <w:trHeight w:val="1405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9" w:type="dxa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Тема.</w:t>
            </w:r>
            <w:r w:rsidR="00814BDE"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Семья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(интересные занятия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обытия,</w:t>
            </w:r>
            <w:proofErr w:type="gramEnd"/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года и ее влияние на зимние каникулы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мощь маме.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59F9" w:rsidRPr="00021E07" w:rsidTr="00C402CE">
        <w:tblPrEx>
          <w:tblLook w:val="01E0"/>
        </w:tblPrEx>
        <w:trPr>
          <w:trHeight w:val="1181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Дикие животные.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има в лес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жизнь животных и птиц зимой)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Жилища животных и птиц.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59F9" w:rsidRPr="00021E07" w:rsidTr="00C402CE">
        <w:tblPrEx>
          <w:tblLook w:val="01E0"/>
        </w:tblPrEx>
        <w:trPr>
          <w:trHeight w:val="1777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9" w:type="dxa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Школа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Школьный ден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писание типичного утра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дня,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вечера и интересных событий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Игры детей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(настольные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движные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рассказ об интересной игре)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59F9" w:rsidRPr="00021E07" w:rsidTr="00C402CE">
        <w:tblPrEx>
          <w:tblLook w:val="01E0"/>
        </w:tblPrEx>
        <w:trPr>
          <w:trHeight w:val="1965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9" w:type="dxa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Зима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года зимой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изнаки зим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нег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негопад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вьюга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метель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мороз).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имняя одежда детей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детей на улице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деревья зимой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имние месяцы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фиксация наблюдений за изменениями погоды  условными обозначениями в календаре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(времена года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месяцы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дни недели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любимое время года.)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59F9" w:rsidRPr="00021E07" w:rsidTr="00C402CE">
        <w:tblPrEx>
          <w:tblLook w:val="01E0"/>
        </w:tblPrEx>
        <w:trPr>
          <w:trHeight w:val="1493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29" w:type="dxa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Родная страна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(День защитников Отечества,</w:t>
            </w:r>
            <w:r w:rsidR="0081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)</w:t>
            </w:r>
          </w:p>
          <w:p w:rsidR="00A759F9" w:rsidRPr="00021E07" w:rsidRDefault="00814BDE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папа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дедуш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моя ма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бабуш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Внеш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F9" w:rsidRPr="00021E07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59F9" w:rsidRPr="00021E07" w:rsidTr="00C402CE">
        <w:tblPrEx>
          <w:tblLook w:val="01E0"/>
        </w:tblPrEx>
        <w:trPr>
          <w:trHeight w:val="1242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29" w:type="dxa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Ранняя весна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чало весны (погода, природа), весенние месяцы, описание наблюдений за приходом весны.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9F9" w:rsidRPr="00021E07" w:rsidTr="00C402CE">
        <w:tblPrEx>
          <w:tblLook w:val="01E0"/>
        </w:tblPrEx>
        <w:trPr>
          <w:trHeight w:val="1240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9" w:type="dxa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Город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Улицы города, их названия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игналы светофора. Домашний адрес.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9F9" w:rsidRPr="00021E07" w:rsidTr="00C402CE">
        <w:trPr>
          <w:gridAfter w:val="1"/>
          <w:wAfter w:w="9" w:type="dxa"/>
          <w:trHeight w:val="1156"/>
        </w:trPr>
        <w:tc>
          <w:tcPr>
            <w:tcW w:w="795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35" w:type="dxa"/>
            <w:gridSpan w:val="2"/>
            <w:shd w:val="clear" w:color="auto" w:fill="auto"/>
          </w:tcPr>
          <w:p w:rsidR="00A759F9" w:rsidRPr="00814BDE" w:rsidRDefault="00A759F9" w:rsidP="00571C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14BD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Хорошие и плохие поступки человека.</w:t>
            </w:r>
          </w:p>
        </w:tc>
        <w:tc>
          <w:tcPr>
            <w:tcW w:w="870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того:140</w:t>
      </w:r>
    </w:p>
    <w:p w:rsid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BDE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proofErr w:type="gramStart"/>
      <w:r w:rsidRPr="00814BD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14BDE">
        <w:rPr>
          <w:rFonts w:ascii="Times New Roman" w:hAnsi="Times New Roman" w:cs="Times New Roman"/>
          <w:b/>
          <w:sz w:val="28"/>
          <w:szCs w:val="28"/>
        </w:rPr>
        <w:t>емья</w:t>
      </w:r>
      <w:proofErr w:type="spellEnd"/>
      <w:r w:rsidRPr="00814BDE">
        <w:rPr>
          <w:rFonts w:ascii="Times New Roman" w:hAnsi="Times New Roman" w:cs="Times New Roman"/>
          <w:b/>
          <w:sz w:val="28"/>
          <w:szCs w:val="28"/>
        </w:rPr>
        <w:t>.</w:t>
      </w:r>
    </w:p>
    <w:p w:rsidR="00A759F9" w:rsidRPr="00814BDE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4BDE">
        <w:rPr>
          <w:rFonts w:ascii="Times New Roman" w:hAnsi="Times New Roman" w:cs="Times New Roman"/>
          <w:b/>
          <w:sz w:val="28"/>
          <w:szCs w:val="28"/>
        </w:rPr>
        <w:t xml:space="preserve">     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никулы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говик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левизор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театр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нежки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Шашки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ниг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Дед Мороз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гуроч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арки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ыжи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ньки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анки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ток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невник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н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мь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м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п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абуш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душ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брат, </w:t>
      </w:r>
      <w:r w:rsidRPr="00021E07">
        <w:rPr>
          <w:rFonts w:ascii="Times New Roman" w:hAnsi="Times New Roman" w:cs="Times New Roman"/>
          <w:sz w:val="28"/>
          <w:szCs w:val="28"/>
        </w:rPr>
        <w:t>сестр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здравления.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Кататьс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дых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т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анцевать,</w:t>
      </w:r>
    </w:p>
    <w:p w:rsidR="00A759F9" w:rsidRPr="00021E07" w:rsidRDefault="00814BDE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онструктором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ход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чита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исов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ога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ы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ари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должались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заканчивалис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дыхать.</w:t>
      </w:r>
    </w:p>
    <w:p w:rsidR="00A759F9" w:rsidRPr="00021E07" w:rsidRDefault="00814BDE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тересный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есе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яс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радост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9F9" w:rsidRPr="00021E07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A759F9" w:rsidRPr="00021E07">
        <w:rPr>
          <w:rFonts w:ascii="Times New Roman" w:hAnsi="Times New Roman" w:cs="Times New Roman"/>
          <w:sz w:val="28"/>
          <w:szCs w:val="28"/>
        </w:rPr>
        <w:t>-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й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праздничный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Весел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нтересн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достн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о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В связи с предметно-практической                                                деятельностью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Работа с тканью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ишивание пуговиц (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крючков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нопок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)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Пуговиц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ючок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тля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ноп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нан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цо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ит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олка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зелок.</w:t>
      </w:r>
    </w:p>
    <w:p w:rsidR="00A759F9" w:rsidRPr="00021E07" w:rsidRDefault="00814BDE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стегнуть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риш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нитку)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обрат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нитку)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ткну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януть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яну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Мелкий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ленький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льшой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упный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крючок)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Крепк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аб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="00A83733">
        <w:rPr>
          <w:rFonts w:ascii="Times New Roman" w:hAnsi="Times New Roman" w:cs="Times New Roman"/>
          <w:sz w:val="28"/>
          <w:szCs w:val="28"/>
        </w:rPr>
        <w:t>(н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ккуратно,</w:t>
      </w:r>
      <w:r w:rsidR="00814BDE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ще раз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3733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мы будем делать? Будем пришивать пуговицу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деть нитку в иголку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сделал?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 пришила пуговицу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</w:t>
      </w:r>
      <w:r w:rsidRPr="00A83733">
        <w:rPr>
          <w:rFonts w:ascii="Times New Roman" w:hAnsi="Times New Roman" w:cs="Times New Roman"/>
          <w:b/>
          <w:sz w:val="28"/>
          <w:szCs w:val="28"/>
        </w:rPr>
        <w:t>Тема.</w:t>
      </w:r>
      <w:r w:rsidR="00A83733" w:rsidRPr="00A83733">
        <w:rPr>
          <w:rFonts w:ascii="Times New Roman" w:hAnsi="Times New Roman" w:cs="Times New Roman"/>
          <w:b/>
          <w:sz w:val="28"/>
          <w:szCs w:val="28"/>
        </w:rPr>
        <w:t xml:space="preserve"> Дикие животные</w:t>
      </w:r>
      <w:r w:rsidRPr="00A83733">
        <w:rPr>
          <w:rFonts w:ascii="Times New Roman" w:hAnsi="Times New Roman" w:cs="Times New Roman"/>
          <w:b/>
          <w:sz w:val="28"/>
          <w:szCs w:val="28"/>
        </w:rPr>
        <w:t>.</w:t>
      </w:r>
      <w:r w:rsidR="00A83733" w:rsidRPr="00A83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33">
        <w:rPr>
          <w:rFonts w:ascii="Times New Roman" w:hAnsi="Times New Roman" w:cs="Times New Roman"/>
          <w:b/>
          <w:sz w:val="28"/>
          <w:szCs w:val="28"/>
        </w:rPr>
        <w:t>Птицы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733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Животны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вер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тицы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с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р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илищ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упло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ерлог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ушк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оловая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для птиц)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ерно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негир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иниц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робе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ятел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елка;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едвед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яц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ды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погод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Прыга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ега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ди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та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лете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блюда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йма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и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ит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ятатьс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браться.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>Пушист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осат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угло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ютно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елый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ыстр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имующи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рабр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услив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ногрудый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желтогруды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Холодн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пл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розн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дленн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ыстр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ютно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733">
        <w:rPr>
          <w:rFonts w:ascii="Times New Roman" w:hAnsi="Times New Roman" w:cs="Times New Roman"/>
          <w:b/>
          <w:sz w:val="28"/>
          <w:szCs w:val="28"/>
        </w:rPr>
        <w:t xml:space="preserve">        В связи с предметно-практической</w:t>
      </w:r>
      <w:r w:rsidR="00A837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3733">
        <w:rPr>
          <w:rFonts w:ascii="Times New Roman" w:hAnsi="Times New Roman" w:cs="Times New Roman"/>
          <w:b/>
          <w:sz w:val="28"/>
          <w:szCs w:val="28"/>
        </w:rPr>
        <w:t>деятельностью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733">
        <w:rPr>
          <w:rFonts w:ascii="Times New Roman" w:hAnsi="Times New Roman" w:cs="Times New Roman"/>
          <w:b/>
          <w:sz w:val="28"/>
          <w:szCs w:val="28"/>
        </w:rPr>
        <w:t>Аппликационные работы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Аппликация  по содержанию прочитанного       рассказа «На лесной полянке»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A83733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Полян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н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ивотны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вер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ягушк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щериц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битател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жик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яц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ук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кашк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л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ш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апы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роз.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пят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имуют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яталис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ст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итаетс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ернулс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кажи,</w:t>
      </w:r>
      <w:r w:rsidR="00A83733">
        <w:rPr>
          <w:rFonts w:ascii="Times New Roman" w:hAnsi="Times New Roman" w:cs="Times New Roman"/>
          <w:sz w:val="28"/>
          <w:szCs w:val="28"/>
        </w:rPr>
        <w:t xml:space="preserve"> с</w:t>
      </w:r>
      <w:r w:rsidRPr="00021E07">
        <w:rPr>
          <w:rFonts w:ascii="Times New Roman" w:hAnsi="Times New Roman" w:cs="Times New Roman"/>
          <w:sz w:val="28"/>
          <w:szCs w:val="28"/>
        </w:rPr>
        <w:t>каж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ивет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летал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колачивает.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ел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ушист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линн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отки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услив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сна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ар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ики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ильны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стоящий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83733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будем делать?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дем делать аппликацию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мы делали на уроке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просите мен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к вы работали на уроке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 как я работал на уроке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иклей: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ав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же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выш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ом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помоги Саш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83733">
        <w:rPr>
          <w:rFonts w:ascii="Times New Roman" w:hAnsi="Times New Roman" w:cs="Times New Roman"/>
          <w:b/>
          <w:sz w:val="28"/>
          <w:szCs w:val="28"/>
        </w:rPr>
        <w:t>Тема.</w:t>
      </w:r>
      <w:r w:rsidR="00A83733" w:rsidRPr="00A83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33">
        <w:rPr>
          <w:rFonts w:ascii="Times New Roman" w:hAnsi="Times New Roman" w:cs="Times New Roman"/>
          <w:b/>
          <w:sz w:val="28"/>
          <w:szCs w:val="28"/>
        </w:rPr>
        <w:t>Зима.</w:t>
      </w:r>
    </w:p>
    <w:p w:rsidR="00A759F9" w:rsidRPr="00A83733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733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Зим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ремя год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имние месяцы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декабрь</w:t>
      </w:r>
      <w:proofErr w:type="gramStart"/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январ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февраль)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год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тел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ьюг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тер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жинки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ороз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угробы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ток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ыж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нк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ньки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хокке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ья: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елк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сна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сты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лендар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олнце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говик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ревновани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бавы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уд.</w:t>
      </w:r>
    </w:p>
    <w:p w:rsidR="00A759F9" w:rsidRPr="00021E07" w:rsidRDefault="00A83733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наступ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кататься на лыжах,</w:t>
      </w:r>
      <w:r>
        <w:rPr>
          <w:rFonts w:ascii="Times New Roman" w:hAnsi="Times New Roman" w:cs="Times New Roman"/>
          <w:sz w:val="28"/>
          <w:szCs w:val="28"/>
        </w:rPr>
        <w:t xml:space="preserve"> коньках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ан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зал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отдых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дел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оттряхнуть сн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замерз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голо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корм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леп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играть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 снежки, перевернулись санки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строить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сверкат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Пушист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="00B403C8">
        <w:rPr>
          <w:rFonts w:ascii="Times New Roman" w:hAnsi="Times New Roman" w:cs="Times New Roman"/>
          <w:sz w:val="28"/>
          <w:szCs w:val="28"/>
        </w:rPr>
        <w:t>пасм</w:t>
      </w:r>
      <w:r w:rsidRPr="00021E07">
        <w:rPr>
          <w:rFonts w:ascii="Times New Roman" w:hAnsi="Times New Roman" w:cs="Times New Roman"/>
          <w:sz w:val="28"/>
          <w:szCs w:val="28"/>
        </w:rPr>
        <w:t>урна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ечная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ильный мороз</w:t>
      </w:r>
      <w:proofErr w:type="gramStart"/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ветер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лубокий сугроб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ользки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достн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мяный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ло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Холодно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розно,</w:t>
      </w:r>
      <w:r w:rsidR="00A83733">
        <w:rPr>
          <w:rFonts w:ascii="Times New Roman" w:hAnsi="Times New Roman" w:cs="Times New Roman"/>
          <w:sz w:val="28"/>
          <w:szCs w:val="28"/>
        </w:rPr>
        <w:t xml:space="preserve"> грустно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A83733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о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ачал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том,</w:t>
      </w:r>
    </w:p>
    <w:p w:rsidR="00A759F9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пят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ов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B403C8" w:rsidRPr="00021E07" w:rsidRDefault="00B403C8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B403C8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proofErr w:type="gramStart"/>
      <w:r w:rsidRPr="00B403C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403C8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 xml:space="preserve">                          деятельностью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>Аппликационные работы.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 xml:space="preserve">          Понятия и представления.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 xml:space="preserve">    Зимние развлечения дете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ремя год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им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ккей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ток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нки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ньки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ыж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Подобрать картинку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 картинки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клеит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ть в хоккей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таться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паст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ъехать с горы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Высокая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зкая гор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ользкий лед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лестящий лед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еселые ребят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мяны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Вверху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низу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ав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середине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ближе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альше,</w:t>
      </w:r>
      <w:r w:rsidR="00B403C8">
        <w:rPr>
          <w:rFonts w:ascii="Times New Roman" w:hAnsi="Times New Roman" w:cs="Times New Roman"/>
          <w:sz w:val="28"/>
          <w:szCs w:val="28"/>
        </w:rPr>
        <w:t xml:space="preserve"> спереди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зади.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 xml:space="preserve">    Моделирование из бумаги и картона.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>Календарь.</w:t>
      </w:r>
      <w:r w:rsidR="00B40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3C8">
        <w:rPr>
          <w:rFonts w:ascii="Times New Roman" w:hAnsi="Times New Roman" w:cs="Times New Roman"/>
          <w:b/>
          <w:sz w:val="28"/>
          <w:szCs w:val="28"/>
        </w:rPr>
        <w:t>(Коллективная работа).</w:t>
      </w:r>
    </w:p>
    <w:p w:rsidR="00A759F9" w:rsidRPr="00B403C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3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21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03C8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Календар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ок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сяц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д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деля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н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ходной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ден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аздник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ни недел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Назват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делит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обрать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едини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форми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Зимний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нний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тний,</w:t>
      </w:r>
      <w:r w:rsidR="00B403C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енний месяц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ума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то  мы будем делать?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дем работать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оллективно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до отобрать картинк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ходит эта картинка?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а.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т.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чему не подходит.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тому что …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ужна другая картинк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хочешь делать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сделал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ставь справ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слева. 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>Экскурсии в парк «</w:t>
      </w:r>
      <w:proofErr w:type="spellStart"/>
      <w:r w:rsidRPr="002C1C21">
        <w:rPr>
          <w:rFonts w:ascii="Times New Roman" w:hAnsi="Times New Roman" w:cs="Times New Roman"/>
          <w:b/>
          <w:sz w:val="28"/>
          <w:szCs w:val="28"/>
        </w:rPr>
        <w:t>Винновская</w:t>
      </w:r>
      <w:proofErr w:type="spellEnd"/>
      <w:r w:rsidRPr="002C1C21">
        <w:rPr>
          <w:rFonts w:ascii="Times New Roman" w:hAnsi="Times New Roman" w:cs="Times New Roman"/>
          <w:b/>
          <w:sz w:val="28"/>
          <w:szCs w:val="28"/>
        </w:rPr>
        <w:t xml:space="preserve"> роща» на уроках               ОО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Тема.</w:t>
      </w:r>
      <w:r w:rsidR="002C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C21">
        <w:rPr>
          <w:rFonts w:ascii="Times New Roman" w:hAnsi="Times New Roman" w:cs="Times New Roman"/>
          <w:b/>
          <w:sz w:val="28"/>
          <w:szCs w:val="28"/>
        </w:rPr>
        <w:t>Город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Город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лиц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мер дом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анспорт: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амвай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такси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оллейбус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етофор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ход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звание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авила поведения на улице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игналы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газин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ольницы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Ех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дти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ходи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оре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Длинная,</w:t>
      </w:r>
      <w:r w:rsidR="002C1C21">
        <w:rPr>
          <w:rFonts w:ascii="Times New Roman" w:hAnsi="Times New Roman" w:cs="Times New Roman"/>
          <w:sz w:val="28"/>
          <w:szCs w:val="28"/>
        </w:rPr>
        <w:t xml:space="preserve"> узкая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ирока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ова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соки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зкий,</w:t>
      </w:r>
    </w:p>
    <w:p w:rsidR="00A759F9" w:rsidRPr="00021E07" w:rsidRDefault="002C1C21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то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этаж)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Быстрее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ыстры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дленно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дленнее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ше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иже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proofErr w:type="gramStart"/>
      <w:r w:rsidRPr="002C1C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C1C21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 xml:space="preserve">                 деятельностью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r w:rsidRPr="002C1C21">
        <w:rPr>
          <w:rFonts w:ascii="Times New Roman" w:hAnsi="Times New Roman" w:cs="Times New Roman"/>
          <w:b/>
          <w:sz w:val="28"/>
          <w:szCs w:val="28"/>
        </w:rPr>
        <w:t>Работа с разными материалами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 xml:space="preserve">    Макет «Город»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Город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лиц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м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газин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илой дом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нивермаг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ольниц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птек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чт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атр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териал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эскиз </w:t>
      </w:r>
    </w:p>
    <w:p w:rsidR="00A759F9" w:rsidRPr="00021E07" w:rsidRDefault="002C1C21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а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основани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Расположи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енять местами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менить.</w:t>
      </w:r>
    </w:p>
    <w:p w:rsidR="00A759F9" w:rsidRPr="00021E07" w:rsidRDefault="002C1C21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же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да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кор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быстрее работа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59F9" w:rsidRPr="002C1C21" w:rsidRDefault="00A759F9" w:rsidP="002C1C21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>Макет «Улица Хрустальная»</w:t>
      </w:r>
    </w:p>
    <w:p w:rsidR="00A759F9" w:rsidRPr="002C1C21" w:rsidRDefault="00A759F9" w:rsidP="002C1C21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Эскиз,</w:t>
      </w:r>
      <w:r w:rsidR="002C1C21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>улиц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панарама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он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териал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нструмент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заявк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нейк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оск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газин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кол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ынок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ерков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дминистраци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льниц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иклиник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кол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м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Сдел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черти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клеи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клеи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Сзади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д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проси  Рому помочь теб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ома, помоги мн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 меня не получаетс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испортил бумагу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ожно взять другую бумагу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>Экскурсия по улицам города на уроках ОО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Тема.</w:t>
      </w:r>
      <w:r w:rsidR="002C1C21" w:rsidRPr="002C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C21">
        <w:rPr>
          <w:rFonts w:ascii="Times New Roman" w:hAnsi="Times New Roman" w:cs="Times New Roman"/>
          <w:b/>
          <w:sz w:val="28"/>
          <w:szCs w:val="28"/>
        </w:rPr>
        <w:t>Ранняя весна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Конец зимы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чало весны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яз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ужи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чьи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оталины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сульки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пел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ебо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це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здух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аблик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одочка.</w:t>
      </w:r>
    </w:p>
    <w:p w:rsidR="00A759F9" w:rsidRPr="00021E07" w:rsidRDefault="002C1C21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упать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г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та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риход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рилета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оп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являтьс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доватьс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ускать лодочки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озвращатьс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2C1C21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й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енний</w:t>
      </w:r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9F9" w:rsidRPr="00021E07">
        <w:rPr>
          <w:rFonts w:ascii="Times New Roman" w:hAnsi="Times New Roman" w:cs="Times New Roman"/>
          <w:sz w:val="28"/>
          <w:szCs w:val="28"/>
        </w:rPr>
        <w:t>голубое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ер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рых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есе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ранняя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есення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устны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есело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достно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Экскурсия в природу на уроках ОО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Тема.</w:t>
      </w:r>
      <w:r w:rsidR="002C1C21" w:rsidRPr="002C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C21">
        <w:rPr>
          <w:rFonts w:ascii="Times New Roman" w:hAnsi="Times New Roman" w:cs="Times New Roman"/>
          <w:b/>
          <w:sz w:val="28"/>
          <w:szCs w:val="28"/>
        </w:rPr>
        <w:t>Школ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Школ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асс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мен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журны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тро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н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чер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обыти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ы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сказ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веты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ыл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ска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нь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едел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абот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ниматьс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читьс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здороваться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попращаться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спомни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пис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исова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завтрак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детьс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реодеться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ветри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мет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ив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гулять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жинать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беда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Интересны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сторны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етлый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стый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Интересно,</w:t>
      </w:r>
      <w:r w:rsidR="002C1C21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о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2C1C21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proofErr w:type="gramStart"/>
      <w:r w:rsidRPr="002C1C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C1C21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 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C21">
        <w:rPr>
          <w:rFonts w:ascii="Times New Roman" w:hAnsi="Times New Roman" w:cs="Times New Roman"/>
          <w:b/>
          <w:sz w:val="28"/>
          <w:szCs w:val="28"/>
        </w:rPr>
        <w:t xml:space="preserve">                     деятельностью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Моделирование из бумаги и картона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Часовой циферблат.</w:t>
      </w:r>
    </w:p>
    <w:p w:rsidR="00A759F9" w:rsidRPr="002C1C21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1C21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трелк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ифербла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ас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инут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иркул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ремя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ртон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возд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Располож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мени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Ближе дальше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орее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ыстрее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Маленька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льшая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стрелка)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73E8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озьми циркуль и начерти (что?)…</w:t>
      </w:r>
      <w:r w:rsidRPr="00021E07">
        <w:rPr>
          <w:rFonts w:ascii="Times New Roman" w:hAnsi="Times New Roman" w:cs="Times New Roman"/>
          <w:sz w:val="28"/>
          <w:szCs w:val="28"/>
        </w:rPr>
        <w:br/>
        <w:t>Раздели круг на 4  част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делай цифр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релки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бведи…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73E8">
        <w:rPr>
          <w:rFonts w:ascii="Times New Roman" w:hAnsi="Times New Roman" w:cs="Times New Roman"/>
          <w:b/>
          <w:sz w:val="28"/>
          <w:szCs w:val="28"/>
        </w:rPr>
        <w:t>Тема. Родная страна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Стран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осси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оскв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река 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олг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льяновск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аздник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нь защитника Отечества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еждународный женский ден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мь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м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апа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заняти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нешнос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здрав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азднов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о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достно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73E8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proofErr w:type="gramStart"/>
      <w:r w:rsidRPr="009273E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273E8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                       деятельностью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Аппликация «Ваза с цветами»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         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аз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цвет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юльпан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ебел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териал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инструмен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ин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эскиз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арок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явк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ан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здр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Подобрать картину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клеи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ар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здрав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аз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дела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Праздничны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рядны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ы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расивы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верху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низу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ав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лев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ятно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радостно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есело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73E8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кую вазу ты хочешь делать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кой круг (большо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ленький)?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Наклей вазу внизу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Наклей на правый стебель один лист и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Экскурсия в музей имени  Аркадия </w:t>
      </w:r>
      <w:proofErr w:type="spellStart"/>
      <w:r w:rsidRPr="009273E8">
        <w:rPr>
          <w:rFonts w:ascii="Times New Roman" w:hAnsi="Times New Roman" w:cs="Times New Roman"/>
          <w:b/>
          <w:sz w:val="28"/>
          <w:szCs w:val="28"/>
        </w:rPr>
        <w:t>Пластова</w:t>
      </w:r>
      <w:proofErr w:type="spellEnd"/>
      <w:r w:rsidRPr="00927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     (Картинная галерея) на уроках ООМ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3E8">
        <w:rPr>
          <w:rFonts w:ascii="Times New Roman" w:hAnsi="Times New Roman" w:cs="Times New Roman"/>
          <w:b/>
          <w:sz w:val="28"/>
          <w:szCs w:val="28"/>
        </w:rPr>
        <w:t>Тема.</w:t>
      </w:r>
      <w:r w:rsidR="009273E8" w:rsidRPr="00927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3E8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       Обязательный словарный  минимум</w:t>
      </w:r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Дел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поступпок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ведение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ом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в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м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ог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реля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омать нельз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Хорошо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охо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В связи с предметно – практической        деятельностью.</w:t>
      </w:r>
    </w:p>
    <w:p w:rsidR="00A759F9" w:rsidRPr="009273E8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Аппликация. </w:t>
      </w:r>
      <w:proofErr w:type="gramStart"/>
      <w:r w:rsidRPr="009273E8">
        <w:rPr>
          <w:rFonts w:ascii="Times New Roman" w:hAnsi="Times New Roman" w:cs="Times New Roman"/>
          <w:b/>
          <w:sz w:val="28"/>
          <w:szCs w:val="28"/>
        </w:rPr>
        <w:t>Хорошо-плохо</w:t>
      </w:r>
      <w:proofErr w:type="gramEnd"/>
      <w:r w:rsidRPr="009273E8">
        <w:rPr>
          <w:rFonts w:ascii="Times New Roman" w:hAnsi="Times New Roman" w:cs="Times New Roman"/>
          <w:b/>
          <w:sz w:val="28"/>
          <w:szCs w:val="28"/>
        </w:rPr>
        <w:t>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хематическая аппликация из  бумаги двух цветов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Апппликаация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держание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ступок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ица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полня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готов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 вырезать, приклеить,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тобрать, назва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лохо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рошо, интересно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удем делать аппликацию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Будем выбир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рез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клеивать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режи.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резал.</w:t>
      </w:r>
    </w:p>
    <w:p w:rsidR="00A759F9" w:rsidRPr="00021E07" w:rsidRDefault="00A759F9" w:rsidP="00571C10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кого цвета бумага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черная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синя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елта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озовая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59F9" w:rsidRPr="009273E8" w:rsidRDefault="00A759F9" w:rsidP="00927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proofErr w:type="gramStart"/>
      <w:r w:rsidRPr="009273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A759F9" w:rsidRPr="009273E8" w:rsidRDefault="00A759F9" w:rsidP="00927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интегрированному предмету «Деятельность»</w:t>
      </w:r>
    </w:p>
    <w:p w:rsidR="00A759F9" w:rsidRPr="009273E8" w:rsidRDefault="00A759F9" w:rsidP="00927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на 4-ю четверть 3 класса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8536"/>
        <w:gridCol w:w="988"/>
      </w:tblGrid>
      <w:tr w:rsidR="00A759F9" w:rsidRPr="00021E07" w:rsidTr="00C402CE">
        <w:trPr>
          <w:trHeight w:val="814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58" w:type="dxa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ab/>
              <w:t>Темы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759F9" w:rsidRPr="00021E07" w:rsidTr="00C402CE">
        <w:trPr>
          <w:trHeight w:val="1433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есна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Наступление весн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таяние снега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осульки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явление травы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цветов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рилет птиц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анятия людей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мощь взрослым в саду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городе)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Весенние месяцы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59F9" w:rsidRPr="00021E07" w:rsidTr="00C402CE">
        <w:trPr>
          <w:trHeight w:val="957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Жизнь зверей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изменение в жизни зверей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явление детенышей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59F9" w:rsidRPr="00021E07" w:rsidTr="00C402CE">
        <w:trPr>
          <w:trHeight w:val="832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.</w:t>
            </w:r>
          </w:p>
          <w:p w:rsidR="00A759F9" w:rsidRPr="00021E07" w:rsidRDefault="00A759F9" w:rsidP="00571C10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Их названия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браз жизни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Внешний вид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9F9" w:rsidRPr="00021E07" w:rsidTr="00C402CE">
        <w:trPr>
          <w:trHeight w:val="1114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Школа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обытия из жизни классного коллектива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ончание учебного года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то узнали нового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чему научились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59F9" w:rsidRPr="00021E07" w:rsidTr="00C402CE">
        <w:trPr>
          <w:trHeight w:val="1130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>Семья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proofErr w:type="gramStart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место их провождения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анятия и помощь родителям)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59F9" w:rsidRPr="00021E07" w:rsidTr="00C402CE">
        <w:trPr>
          <w:trHeight w:val="1132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>Родной город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Весенние праздники: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9 Мая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беды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салют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9F9" w:rsidRPr="00021E07" w:rsidTr="00C402CE">
        <w:trPr>
          <w:trHeight w:val="1364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>Птицы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ерелетные  птицы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Возвращение птиц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гнездование,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появление птенцов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9F9" w:rsidRPr="00021E07" w:rsidTr="00C402CE">
        <w:trPr>
          <w:trHeight w:val="1253"/>
        </w:trPr>
        <w:tc>
          <w:tcPr>
            <w:tcW w:w="571" w:type="dxa"/>
            <w:shd w:val="clear" w:color="auto" w:fill="auto"/>
          </w:tcPr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8" w:type="dxa"/>
          </w:tcPr>
          <w:p w:rsidR="00A759F9" w:rsidRPr="009273E8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273E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</w:t>
            </w:r>
          </w:p>
          <w:p w:rsidR="00A759F9" w:rsidRPr="00021E07" w:rsidRDefault="00A759F9" w:rsidP="00571C10">
            <w:pPr>
              <w:tabs>
                <w:tab w:val="left" w:pos="2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Забота о здоровье.</w:t>
            </w:r>
            <w:r w:rsidR="0092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Борьба с микробами.</w:t>
            </w:r>
          </w:p>
        </w:tc>
        <w:tc>
          <w:tcPr>
            <w:tcW w:w="989" w:type="dxa"/>
            <w:shd w:val="clear" w:color="auto" w:fill="auto"/>
          </w:tcPr>
          <w:p w:rsidR="00A759F9" w:rsidRPr="00021E07" w:rsidRDefault="00A759F9" w:rsidP="00571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того:112                                                                      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9273E8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      Тема. Весна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ремя год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сяц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р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прел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н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це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нег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талин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чейк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терок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сточк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рава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дуванчик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андыш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ач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кворц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д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город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Наступление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темнел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ети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ее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явились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треснул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ует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цвели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явилис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Весенние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ранняя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еленые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Ярко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епло.</w:t>
      </w:r>
    </w:p>
    <w:p w:rsidR="00A759F9" w:rsidRPr="009273E8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9273E8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.</w:t>
      </w:r>
    </w:p>
    <w:p w:rsidR="00A759F9" w:rsidRPr="009273E8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</w:t>
      </w:r>
      <w:r w:rsidRPr="009273E8">
        <w:rPr>
          <w:rFonts w:ascii="Times New Roman" w:hAnsi="Times New Roman" w:cs="Times New Roman"/>
          <w:b/>
          <w:sz w:val="28"/>
          <w:szCs w:val="28"/>
        </w:rPr>
        <w:t>Аппликационные работы.</w:t>
      </w:r>
    </w:p>
    <w:p w:rsidR="00A759F9" w:rsidRPr="009273E8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>Аппликация «Весной во дворе»</w:t>
      </w:r>
    </w:p>
    <w:p w:rsidR="00A759F9" w:rsidRPr="009273E8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3E8">
        <w:rPr>
          <w:rFonts w:ascii="Times New Roman" w:hAnsi="Times New Roman" w:cs="Times New Roman"/>
          <w:b/>
          <w:sz w:val="28"/>
          <w:szCs w:val="28"/>
        </w:rPr>
        <w:t xml:space="preserve">      Понятия и представлени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Двор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ег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угроб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уче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уж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ревья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сты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н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раблик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одочка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инка.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Плы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ыга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ая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вети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реть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обрать,</w:t>
      </w:r>
    </w:p>
    <w:p w:rsidR="00A759F9" w:rsidRPr="00021E07" w:rsidRDefault="009273E8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</w:t>
      </w:r>
      <w:r w:rsidR="00A759F9" w:rsidRPr="00021E07">
        <w:rPr>
          <w:rFonts w:ascii="Times New Roman" w:hAnsi="Times New Roman" w:cs="Times New Roman"/>
          <w:sz w:val="28"/>
          <w:szCs w:val="28"/>
        </w:rPr>
        <w:t>риду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назв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местами),</w:t>
      </w:r>
      <w:r>
        <w:rPr>
          <w:rFonts w:ascii="Times New Roman" w:hAnsi="Times New Roman" w:cs="Times New Roman"/>
          <w:sz w:val="28"/>
          <w:szCs w:val="28"/>
        </w:rPr>
        <w:t xml:space="preserve"> распо</w:t>
      </w:r>
      <w:r w:rsidR="00A759F9" w:rsidRPr="00021E07">
        <w:rPr>
          <w:rFonts w:ascii="Times New Roman" w:hAnsi="Times New Roman" w:cs="Times New Roman"/>
          <w:sz w:val="28"/>
          <w:szCs w:val="28"/>
        </w:rPr>
        <w:t>лож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одписат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онки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ры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лодный,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ужная (картинка).</w:t>
      </w:r>
    </w:p>
    <w:p w:rsidR="00A759F9" w:rsidRPr="009273E8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3E8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будем делать?</w:t>
      </w:r>
      <w:r w:rsidR="009273E8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ппликацию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дбери картинки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асположи на бумаге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ырезал…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 вырезал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…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21E07">
        <w:rPr>
          <w:rFonts w:ascii="Times New Roman" w:hAnsi="Times New Roman" w:cs="Times New Roman"/>
          <w:sz w:val="28"/>
          <w:szCs w:val="28"/>
        </w:rPr>
        <w:t>Нарисуй…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Я нарисовал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…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опроси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…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айте мне…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Эксурисия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 xml:space="preserve"> в природу на уроках ОО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759F9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267" w:rsidRDefault="00F47267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267" w:rsidRPr="00021E07" w:rsidRDefault="00F47267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F47267">
        <w:rPr>
          <w:rFonts w:ascii="Times New Roman" w:hAnsi="Times New Roman" w:cs="Times New Roman"/>
          <w:b/>
          <w:sz w:val="28"/>
          <w:szCs w:val="28"/>
        </w:rPr>
        <w:t>Тема.</w:t>
      </w:r>
      <w:r w:rsidR="00F4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67">
        <w:rPr>
          <w:rFonts w:ascii="Times New Roman" w:hAnsi="Times New Roman" w:cs="Times New Roman"/>
          <w:b/>
          <w:sz w:val="28"/>
          <w:szCs w:val="28"/>
        </w:rPr>
        <w:t>Дикие животные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Животны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вери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лиса-лисяты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1E07">
        <w:rPr>
          <w:rFonts w:ascii="Times New Roman" w:hAnsi="Times New Roman" w:cs="Times New Roman"/>
          <w:sz w:val="28"/>
          <w:szCs w:val="28"/>
        </w:rPr>
        <w:t>волк-волчата</w:t>
      </w:r>
      <w:proofErr w:type="spellEnd"/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1E07">
        <w:rPr>
          <w:rFonts w:ascii="Times New Roman" w:hAnsi="Times New Roman" w:cs="Times New Roman"/>
          <w:sz w:val="28"/>
          <w:szCs w:val="28"/>
        </w:rPr>
        <w:t>заяц-зайчата</w:t>
      </w:r>
      <w:proofErr w:type="spellEnd"/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белка-белчата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еж-ежата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дведь-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медвежата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Родитс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менитс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итатьс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кормить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,з</w:t>
      </w:r>
      <w:proofErr w:type="spellEnd"/>
      <w:proofErr w:type="gramEnd"/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ащи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-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щать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ботиться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игр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ег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д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ть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ес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прятатьс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Дики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ольши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леньки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селые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 xml:space="preserve"> Аппликационные работы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Монтаж «Дикие и домашние животные»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 xml:space="preserve">       Понятия и представлени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ртин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ивотные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азвания 10 диких и домашних животных). Прыг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обра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картинки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идума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азвание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еня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местами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писат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Серый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ики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омашни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ужна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картинка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Образцы высказываний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будем делать?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то ты приготовил к уроку?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ырезал …Я наклеил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…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Спроси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что будешь делать?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обвел…Я выре</w:t>
      </w:r>
      <w:r w:rsidR="00F47267">
        <w:rPr>
          <w:rFonts w:ascii="Times New Roman" w:hAnsi="Times New Roman" w:cs="Times New Roman"/>
          <w:sz w:val="28"/>
          <w:szCs w:val="28"/>
        </w:rPr>
        <w:t>з</w:t>
      </w:r>
      <w:r w:rsidRPr="00021E07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…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Я приклеил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F47267" w:rsidRDefault="00A759F9" w:rsidP="00571C10">
      <w:pPr>
        <w:tabs>
          <w:tab w:val="left" w:pos="59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Тема. Насекомые.</w:t>
      </w:r>
      <w:r w:rsidRPr="00F47267">
        <w:rPr>
          <w:rFonts w:ascii="Times New Roman" w:hAnsi="Times New Roman" w:cs="Times New Roman"/>
          <w:b/>
          <w:sz w:val="28"/>
          <w:szCs w:val="28"/>
        </w:rPr>
        <w:tab/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Насекомы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ервяк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гусениц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ух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уравей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са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чел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омар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абочки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узнечик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рекоз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жук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Родитьс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явитьс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ет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зать.</w:t>
      </w:r>
    </w:p>
    <w:p w:rsidR="00A759F9" w:rsidRPr="00021E07" w:rsidRDefault="00F4726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зные</w:t>
      </w:r>
      <w:proofErr w:type="gramEnd"/>
      <w:r w:rsidR="00A759F9" w:rsidRPr="00021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вре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краси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майский жук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7267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proofErr w:type="gramStart"/>
      <w:r w:rsidRPr="00F4726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47267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 xml:space="preserve">                        деятельностью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 xml:space="preserve">    Из бумаги и картона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Лото «Насекомые»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 xml:space="preserve">              Понятия и представлени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Лот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артон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маг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ни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оч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асть*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>Насекомые (названия 8-10 насекомых),</w:t>
      </w:r>
      <w:r w:rsidR="00F47267">
        <w:rPr>
          <w:rFonts w:ascii="Times New Roman" w:hAnsi="Times New Roman" w:cs="Times New Roman"/>
          <w:sz w:val="28"/>
          <w:szCs w:val="28"/>
        </w:rPr>
        <w:t xml:space="preserve"> прямоуголь</w:t>
      </w:r>
      <w:r w:rsidRPr="00021E07">
        <w:rPr>
          <w:rFonts w:ascii="Times New Roman" w:hAnsi="Times New Roman" w:cs="Times New Roman"/>
          <w:sz w:val="28"/>
          <w:szCs w:val="28"/>
        </w:rPr>
        <w:t>ник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вадрат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линей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антиметр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Назв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кры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игр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дели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а части),</w:t>
      </w:r>
    </w:p>
    <w:p w:rsidR="00A759F9" w:rsidRPr="00021E07" w:rsidRDefault="00F4726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</w:t>
      </w:r>
      <w:r w:rsidR="00A759F9" w:rsidRPr="00021E07">
        <w:rPr>
          <w:rFonts w:ascii="Times New Roman" w:hAnsi="Times New Roman" w:cs="Times New Roman"/>
          <w:sz w:val="28"/>
          <w:szCs w:val="28"/>
        </w:rPr>
        <w:t>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точк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отмер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провести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редные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езны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ямая*,кривая*,ровная*,(не-)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аккуратная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*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нова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ара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ятая*(картинка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Сверху вниз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*,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слева направо*,рядом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середине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(н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)точн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олько же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7267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тработка типов фраз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указанных в течени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</w:t>
      </w:r>
      <w:r w:rsidRPr="00F47267">
        <w:rPr>
          <w:rFonts w:ascii="Times New Roman" w:hAnsi="Times New Roman" w:cs="Times New Roman"/>
          <w:b/>
          <w:sz w:val="28"/>
          <w:szCs w:val="28"/>
        </w:rPr>
        <w:t>Тема.</w:t>
      </w:r>
      <w:r w:rsidR="00F47267" w:rsidRPr="00F4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67">
        <w:rPr>
          <w:rFonts w:ascii="Times New Roman" w:hAnsi="Times New Roman" w:cs="Times New Roman"/>
          <w:b/>
          <w:sz w:val="28"/>
          <w:szCs w:val="28"/>
        </w:rPr>
        <w:t>Школа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Учебный год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ласс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ебята,</w:t>
      </w:r>
      <w:r w:rsidR="00F47267">
        <w:rPr>
          <w:rFonts w:ascii="Times New Roman" w:hAnsi="Times New Roman" w:cs="Times New Roman"/>
          <w:sz w:val="28"/>
          <w:szCs w:val="28"/>
        </w:rPr>
        <w:t xml:space="preserve"> пис</w:t>
      </w:r>
      <w:r w:rsidRPr="00021E07">
        <w:rPr>
          <w:rFonts w:ascii="Times New Roman" w:hAnsi="Times New Roman" w:cs="Times New Roman"/>
          <w:sz w:val="28"/>
          <w:szCs w:val="28"/>
        </w:rPr>
        <w:t>ьм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семься</w:t>
      </w:r>
      <w:proofErr w:type="spellEnd"/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амилия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роки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едмет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аздник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ахматы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кинотеатр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Законч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ав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р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жиг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тать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чит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танцев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ботать на компьютерах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Хорош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тличн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лохо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В связи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 xml:space="preserve"> предметно-практической 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деятельностью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Макет по прочитанному рассказ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сказке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Понятия и представлени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Предмет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е</w:t>
      </w:r>
      <w:r w:rsidR="00F47267">
        <w:rPr>
          <w:rFonts w:ascii="Times New Roman" w:hAnsi="Times New Roman" w:cs="Times New Roman"/>
          <w:sz w:val="28"/>
          <w:szCs w:val="28"/>
        </w:rPr>
        <w:t>йствующие лица*,материа</w:t>
      </w:r>
      <w:proofErr w:type="gramStart"/>
      <w:r w:rsidR="00F4726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F47267">
        <w:rPr>
          <w:rFonts w:ascii="Times New Roman" w:hAnsi="Times New Roman" w:cs="Times New Roman"/>
          <w:sz w:val="28"/>
          <w:szCs w:val="28"/>
        </w:rPr>
        <w:t>пласти</w:t>
      </w:r>
      <w:r w:rsidRPr="00021E07">
        <w:rPr>
          <w:rFonts w:ascii="Times New Roman" w:hAnsi="Times New Roman" w:cs="Times New Roman"/>
          <w:sz w:val="28"/>
          <w:szCs w:val="28"/>
        </w:rPr>
        <w:t>лин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етки и др.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ар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ригад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ас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рассказ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Выбра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отрывок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обрать материл,</w:t>
      </w:r>
      <w:r w:rsidR="00F47267">
        <w:rPr>
          <w:rFonts w:ascii="Times New Roman" w:hAnsi="Times New Roman" w:cs="Times New Roman"/>
          <w:sz w:val="28"/>
          <w:szCs w:val="28"/>
        </w:rPr>
        <w:t xml:space="preserve"> изгото</w:t>
      </w:r>
      <w:r w:rsidRPr="00021E07">
        <w:rPr>
          <w:rFonts w:ascii="Times New Roman" w:hAnsi="Times New Roman" w:cs="Times New Roman"/>
          <w:sz w:val="28"/>
          <w:szCs w:val="28"/>
        </w:rPr>
        <w:t>в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полож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еня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чит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показа</w:t>
      </w:r>
      <w:r w:rsidRPr="00021E07">
        <w:rPr>
          <w:rFonts w:ascii="Times New Roman" w:hAnsi="Times New Roman" w:cs="Times New Roman"/>
          <w:sz w:val="28"/>
          <w:szCs w:val="28"/>
        </w:rPr>
        <w:t>т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Главный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предмет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ходящий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материал)*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Прочитанный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рассказ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нтересны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7267">
        <w:rPr>
          <w:rFonts w:ascii="Times New Roman" w:hAnsi="Times New Roman" w:cs="Times New Roman"/>
          <w:b/>
          <w:sz w:val="28"/>
          <w:szCs w:val="28"/>
        </w:rPr>
        <w:t>Работа на пришкольном участке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 xml:space="preserve">Выращивание рассады </w:t>
      </w:r>
      <w:proofErr w:type="gramStart"/>
      <w:r w:rsidRPr="00F47267">
        <w:rPr>
          <w:rFonts w:ascii="Times New Roman" w:hAnsi="Times New Roman" w:cs="Times New Roman"/>
          <w:b/>
          <w:sz w:val="28"/>
          <w:szCs w:val="28"/>
        </w:rPr>
        <w:t>цветочно-декоративных</w:t>
      </w:r>
      <w:proofErr w:type="gramEnd"/>
      <w:r w:rsidRPr="00F47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растений,</w:t>
      </w:r>
      <w:r w:rsidR="00F4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67">
        <w:rPr>
          <w:rFonts w:ascii="Times New Roman" w:hAnsi="Times New Roman" w:cs="Times New Roman"/>
          <w:b/>
          <w:sz w:val="28"/>
          <w:szCs w:val="28"/>
        </w:rPr>
        <w:t>уход за рассадо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Весенние работы на классной делянк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21E07">
        <w:rPr>
          <w:rFonts w:ascii="Times New Roman" w:hAnsi="Times New Roman" w:cs="Times New Roman"/>
          <w:sz w:val="28"/>
          <w:szCs w:val="28"/>
        </w:rPr>
        <w:t>перекопка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разравнивание  грядок, разметка рядов)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7267">
        <w:rPr>
          <w:rFonts w:ascii="Times New Roman" w:hAnsi="Times New Roman" w:cs="Times New Roman"/>
          <w:b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Отработка типов фраз, указанных в течение года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7267">
        <w:rPr>
          <w:rFonts w:ascii="Times New Roman" w:hAnsi="Times New Roman" w:cs="Times New Roman"/>
          <w:b/>
          <w:sz w:val="28"/>
          <w:szCs w:val="28"/>
        </w:rPr>
        <w:t>Тема.</w:t>
      </w:r>
      <w:r w:rsidR="00F47267" w:rsidRPr="00F4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67">
        <w:rPr>
          <w:rFonts w:ascii="Times New Roman" w:hAnsi="Times New Roman" w:cs="Times New Roman"/>
          <w:b/>
          <w:sz w:val="28"/>
          <w:szCs w:val="28"/>
        </w:rPr>
        <w:t>Семья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</w:t>
      </w:r>
      <w:r w:rsidRPr="00F47267">
        <w:rPr>
          <w:rFonts w:ascii="Times New Roman" w:hAnsi="Times New Roman" w:cs="Times New Roman"/>
          <w:b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Каникулы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емь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год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олнц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ссказ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ататься на велосипеде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чь пирог,</w:t>
      </w:r>
      <w:r w:rsidR="00F47267">
        <w:rPr>
          <w:rFonts w:ascii="Times New Roman" w:hAnsi="Times New Roman" w:cs="Times New Roman"/>
          <w:sz w:val="28"/>
          <w:szCs w:val="28"/>
        </w:rPr>
        <w:t xml:space="preserve"> играть в фут</w:t>
      </w:r>
      <w:r w:rsidRPr="00021E07">
        <w:rPr>
          <w:rFonts w:ascii="Times New Roman" w:hAnsi="Times New Roman" w:cs="Times New Roman"/>
          <w:sz w:val="28"/>
          <w:szCs w:val="28"/>
        </w:rPr>
        <w:t>бол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чит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ход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акрывать на стол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 xml:space="preserve">играть </w:t>
      </w:r>
      <w:proofErr w:type="gramStart"/>
      <w:r w:rsidRPr="00021E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компьютер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мог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родолжалис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закончилис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Больша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ленька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дружна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Весел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нтересно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достно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267">
        <w:rPr>
          <w:rFonts w:ascii="Times New Roman" w:hAnsi="Times New Roman" w:cs="Times New Roman"/>
          <w:b/>
          <w:sz w:val="28"/>
          <w:szCs w:val="28"/>
        </w:rPr>
        <w:t>В связи с предметно-практической деятельностью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Работа с тканью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Вышивание метки швом «строчка».</w:t>
      </w:r>
    </w:p>
    <w:p w:rsidR="00A759F9" w:rsidRPr="00F47267" w:rsidRDefault="00A759F9" w:rsidP="00571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F47267">
        <w:rPr>
          <w:rFonts w:ascii="Times New Roman" w:hAnsi="Times New Roman" w:cs="Times New Roman"/>
          <w:b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Ткан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атериал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одежд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мет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ов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нит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етля,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узелок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гол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фамили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м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букв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нанка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тежок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лоска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ткани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Прош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ышива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шить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подобрать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нитку),</w:t>
      </w:r>
    </w:p>
    <w:p w:rsidR="00A759F9" w:rsidRPr="00021E07" w:rsidRDefault="00F47267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59F9" w:rsidRPr="00021E07">
        <w:rPr>
          <w:rFonts w:ascii="Times New Roman" w:hAnsi="Times New Roman" w:cs="Times New Roman"/>
          <w:sz w:val="28"/>
          <w:szCs w:val="28"/>
        </w:rPr>
        <w:t>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(нитк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завя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распоро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sz w:val="28"/>
          <w:szCs w:val="28"/>
        </w:rPr>
        <w:t>стягивать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>Лицевая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изнаночная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сторона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sz w:val="28"/>
          <w:szCs w:val="28"/>
        </w:rPr>
        <w:t>одингаковые</w:t>
      </w:r>
      <w:proofErr w:type="spellEnd"/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(стежки)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разные (стежки).</w:t>
      </w:r>
    </w:p>
    <w:p w:rsidR="00A759F9" w:rsidRPr="00021E07" w:rsidRDefault="00A759F9" w:rsidP="0057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Ро</w:t>
      </w:r>
      <w:r w:rsidR="00F47267">
        <w:rPr>
          <w:rFonts w:ascii="Times New Roman" w:hAnsi="Times New Roman" w:cs="Times New Roman"/>
          <w:sz w:val="28"/>
          <w:szCs w:val="28"/>
        </w:rPr>
        <w:t>вно, слабо, туго, небрежно, еще раз</w:t>
      </w:r>
      <w:r w:rsidRPr="00021E07">
        <w:rPr>
          <w:rFonts w:ascii="Times New Roman" w:hAnsi="Times New Roman" w:cs="Times New Roman"/>
          <w:sz w:val="28"/>
          <w:szCs w:val="28"/>
        </w:rPr>
        <w:t>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снова,</w:t>
      </w:r>
      <w:r w:rsidR="00F47267">
        <w:rPr>
          <w:rFonts w:ascii="Times New Roman" w:hAnsi="Times New Roman" w:cs="Times New Roman"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sz w:val="28"/>
          <w:szCs w:val="28"/>
        </w:rPr>
        <w:t>вверх,</w:t>
      </w:r>
      <w:r w:rsidR="00F47267">
        <w:rPr>
          <w:rFonts w:ascii="Times New Roman" w:hAnsi="Times New Roman" w:cs="Times New Roman"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sz w:val="28"/>
          <w:szCs w:val="28"/>
        </w:rPr>
        <w:t>вниз.</w:t>
      </w:r>
    </w:p>
    <w:p w:rsidR="00A759F9" w:rsidRPr="00F4726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7267">
        <w:rPr>
          <w:rFonts w:ascii="Times New Roman" w:hAnsi="Times New Roman" w:cs="Times New Roman"/>
          <w:b/>
          <w:bCs/>
          <w:iCs/>
          <w:sz w:val="28"/>
          <w:szCs w:val="28"/>
        </w:rPr>
        <w:t>Тема</w:t>
      </w:r>
      <w:r w:rsidR="00FA0062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F472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«</w:t>
      </w:r>
      <w:r w:rsidRPr="00F47267">
        <w:rPr>
          <w:rFonts w:ascii="Times New Roman" w:hAnsi="Times New Roman" w:cs="Times New Roman"/>
          <w:b/>
          <w:bCs/>
          <w:iCs/>
          <w:sz w:val="28"/>
          <w:szCs w:val="28"/>
        </w:rPr>
        <w:t>Родной город</w:t>
      </w:r>
      <w:r w:rsidR="00F47267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F4726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Город 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Ульяновск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река Волга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,п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раздники-12 апреля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-День Космонавтики,9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мая-День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Победы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дготов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алют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здравления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азвания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бед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войн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осмонавт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осмос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ракет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евесомос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орден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,м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едаль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площадь,друзья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город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Ю.Гагарин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Втречаться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еселиться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вспомин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воев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умир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лете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лет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облетел 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вокруг 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Земли,108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минут.</w:t>
      </w:r>
    </w:p>
    <w:p w:rsidR="00A759F9" w:rsidRPr="00021E07" w:rsidRDefault="00FA0062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достные</w:t>
      </w:r>
      <w:r w:rsidR="00A759F9"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bCs/>
          <w:iCs/>
          <w:sz w:val="28"/>
          <w:szCs w:val="28"/>
        </w:rPr>
        <w:t>нарядны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bCs/>
          <w:iCs/>
          <w:sz w:val="28"/>
          <w:szCs w:val="28"/>
        </w:rPr>
        <w:t>смелы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bCs/>
          <w:iCs/>
          <w:sz w:val="28"/>
          <w:szCs w:val="28"/>
        </w:rPr>
        <w:t>храбры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59F9" w:rsidRPr="00021E07">
        <w:rPr>
          <w:rFonts w:ascii="Times New Roman" w:hAnsi="Times New Roman" w:cs="Times New Roman"/>
          <w:bCs/>
          <w:iCs/>
          <w:sz w:val="28"/>
          <w:szCs w:val="28"/>
        </w:rPr>
        <w:t>весенние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ервы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тары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молодо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осмический корабль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«Восток».</w:t>
      </w:r>
    </w:p>
    <w:p w:rsidR="00A759F9" w:rsidRPr="00FA0062" w:rsidRDefault="00FA0062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Моделирование и конструирование</w:t>
      </w:r>
      <w:r w:rsidR="00A759F9"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759F9" w:rsidRPr="00FA0062" w:rsidRDefault="00A759F9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Из бумаги и картона.</w:t>
      </w:r>
    </w:p>
    <w:p w:rsidR="00A759F9" w:rsidRPr="00FA0062" w:rsidRDefault="00A759F9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Самолет (из бумаги).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амолет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бумаг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рямоугольник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вадрат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угол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Лет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упас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расправи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ложи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огнуть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отогну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дел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лучиться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полам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еще раз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ровн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точн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е так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нов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далеко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Близк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двоем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друг другу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Отработка типов фраз, указанных в течени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года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Тема.</w:t>
      </w:r>
      <w:r w:rsidR="00FA0062"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Птицы.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Птицы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кворец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грач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утка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ус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голуб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иниц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дя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тел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негир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укуш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люв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туловище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лапы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хвост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Прилете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дел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орми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заботиться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жить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Лет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итаться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учиться 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летать, повесить, </w:t>
      </w:r>
      <w:proofErr w:type="spellStart"/>
      <w:r w:rsidR="00FA0062">
        <w:rPr>
          <w:rFonts w:ascii="Times New Roman" w:hAnsi="Times New Roman" w:cs="Times New Roman"/>
          <w:bCs/>
          <w:iCs/>
          <w:sz w:val="28"/>
          <w:szCs w:val="28"/>
        </w:rPr>
        <w:t>прив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зать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являться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(птенцы)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ищать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Маленьки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голы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лабы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ушистый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расивый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удобное гнездо.  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Высок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изк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быстр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медленн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тепл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холодно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крепк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лабо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759F9" w:rsidRPr="00FA0062" w:rsidRDefault="00A759F9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В связи с</w:t>
      </w:r>
      <w:r w:rsidR="00FA0062"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метно-практической деятель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ностью.</w:t>
      </w:r>
    </w:p>
    <w:p w:rsidR="00A759F9" w:rsidRPr="00FA0062" w:rsidRDefault="00A759F9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Моделирование</w:t>
      </w:r>
      <w:proofErr w:type="gramStart"/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</w:p>
    <w:p w:rsidR="00A759F9" w:rsidRPr="00FA0062" w:rsidRDefault="00A759F9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Из бумаги и картона.</w:t>
      </w:r>
    </w:p>
    <w:p w:rsidR="00A759F9" w:rsidRPr="00FA0062" w:rsidRDefault="00A759F9" w:rsidP="00FA0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Лото «Птицы»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Понятия и представления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Лото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арточ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картон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бумаг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линия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точ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часть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Птицы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рямоу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>гольник, квадрат, линейка, сантиме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тр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Назв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акры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выигр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раздели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ставит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отмери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ровести.</w:t>
      </w:r>
    </w:p>
    <w:p w:rsidR="00A759F9" w:rsidRPr="00021E07" w:rsidRDefault="00FA0062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имующие </w:t>
      </w:r>
      <w:r w:rsidR="00A759F9" w:rsidRPr="00021E07">
        <w:rPr>
          <w:rFonts w:ascii="Times New Roman" w:hAnsi="Times New Roman" w:cs="Times New Roman"/>
          <w:bCs/>
          <w:iCs/>
          <w:sz w:val="28"/>
          <w:szCs w:val="28"/>
        </w:rPr>
        <w:t>перелетные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верху вниз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слева </w:t>
      </w:r>
      <w:proofErr w:type="spell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напрво</w:t>
      </w:r>
      <w:proofErr w:type="spell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рядом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осередине.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Образцы высказываний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Отработка типов фраз ,указанных в течени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года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Тема.</w:t>
      </w:r>
      <w:r w:rsidR="00FA0062"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Человек.</w:t>
      </w:r>
    </w:p>
    <w:p w:rsidR="00A759F9" w:rsidRPr="00FA0062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FA0062">
        <w:rPr>
          <w:rFonts w:ascii="Times New Roman" w:hAnsi="Times New Roman" w:cs="Times New Roman"/>
          <w:b/>
          <w:bCs/>
          <w:iCs/>
          <w:sz w:val="28"/>
          <w:szCs w:val="28"/>
        </w:rPr>
        <w:t>Обязательный словарный минимум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 xml:space="preserve">  Заряд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порт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рогулки на свежем воздухе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Закаливание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микробы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в лесу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а воде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грязь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ама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Бабуш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доск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перепрыгну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очищать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выбирать,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21E07">
        <w:rPr>
          <w:rFonts w:ascii="Times New Roman" w:hAnsi="Times New Roman" w:cs="Times New Roman"/>
          <w:bCs/>
          <w:iCs/>
          <w:sz w:val="28"/>
          <w:szCs w:val="28"/>
        </w:rPr>
        <w:t>ворчала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опоздаем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улыбаться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не бойся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21E07">
        <w:rPr>
          <w:rFonts w:ascii="Times New Roman" w:hAnsi="Times New Roman" w:cs="Times New Roman"/>
          <w:bCs/>
          <w:iCs/>
          <w:sz w:val="28"/>
          <w:szCs w:val="28"/>
        </w:rPr>
        <w:t>грязные</w:t>
      </w:r>
      <w:proofErr w:type="gramEnd"/>
      <w:r w:rsidRPr="00021E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 чисто,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сухое,</w:t>
      </w:r>
      <w:r w:rsidR="00FA0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E07">
        <w:rPr>
          <w:rFonts w:ascii="Times New Roman" w:hAnsi="Times New Roman" w:cs="Times New Roman"/>
          <w:bCs/>
          <w:iCs/>
          <w:sz w:val="28"/>
          <w:szCs w:val="28"/>
        </w:rPr>
        <w:t>остальное.</w:t>
      </w: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9F9" w:rsidRPr="00021E07" w:rsidRDefault="00A759F9" w:rsidP="00571C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A759F9" w:rsidRPr="00021E07" w:rsidSect="00CC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358E"/>
    <w:rsid w:val="00011E7F"/>
    <w:rsid w:val="00021E07"/>
    <w:rsid w:val="000365F3"/>
    <w:rsid w:val="00073968"/>
    <w:rsid w:val="00091D83"/>
    <w:rsid w:val="000E58E3"/>
    <w:rsid w:val="000F744F"/>
    <w:rsid w:val="00103C53"/>
    <w:rsid w:val="0018462B"/>
    <w:rsid w:val="001F4A6F"/>
    <w:rsid w:val="002A3F9B"/>
    <w:rsid w:val="002C1C21"/>
    <w:rsid w:val="003605F3"/>
    <w:rsid w:val="003C2770"/>
    <w:rsid w:val="004043EB"/>
    <w:rsid w:val="00422D2B"/>
    <w:rsid w:val="004B0205"/>
    <w:rsid w:val="005244E5"/>
    <w:rsid w:val="0055548E"/>
    <w:rsid w:val="00563965"/>
    <w:rsid w:val="00566AF1"/>
    <w:rsid w:val="00571C10"/>
    <w:rsid w:val="0059383A"/>
    <w:rsid w:val="00647625"/>
    <w:rsid w:val="00663DC4"/>
    <w:rsid w:val="00776613"/>
    <w:rsid w:val="007A50E0"/>
    <w:rsid w:val="00814BDE"/>
    <w:rsid w:val="008230FF"/>
    <w:rsid w:val="00833936"/>
    <w:rsid w:val="0085211E"/>
    <w:rsid w:val="009273E8"/>
    <w:rsid w:val="00995375"/>
    <w:rsid w:val="009E513F"/>
    <w:rsid w:val="00A759F9"/>
    <w:rsid w:val="00A83733"/>
    <w:rsid w:val="00AD0480"/>
    <w:rsid w:val="00AE5FA0"/>
    <w:rsid w:val="00B01B6B"/>
    <w:rsid w:val="00B046B7"/>
    <w:rsid w:val="00B379BB"/>
    <w:rsid w:val="00B403C8"/>
    <w:rsid w:val="00BF1EE9"/>
    <w:rsid w:val="00C402CE"/>
    <w:rsid w:val="00CC1F3A"/>
    <w:rsid w:val="00CE14AB"/>
    <w:rsid w:val="00CE19ED"/>
    <w:rsid w:val="00D065EC"/>
    <w:rsid w:val="00D17ED0"/>
    <w:rsid w:val="00D4332B"/>
    <w:rsid w:val="00D445DB"/>
    <w:rsid w:val="00D52B70"/>
    <w:rsid w:val="00D60209"/>
    <w:rsid w:val="00DB358E"/>
    <w:rsid w:val="00E65C9F"/>
    <w:rsid w:val="00E6754D"/>
    <w:rsid w:val="00EF36BC"/>
    <w:rsid w:val="00F1182D"/>
    <w:rsid w:val="00F1298A"/>
    <w:rsid w:val="00F14B14"/>
    <w:rsid w:val="00F47267"/>
    <w:rsid w:val="00F7297D"/>
    <w:rsid w:val="00FA0062"/>
    <w:rsid w:val="00FA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1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1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FCEE-4DF7-446A-BCB1-A322DC4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3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User</cp:lastModifiedBy>
  <cp:revision>14</cp:revision>
  <dcterms:created xsi:type="dcterms:W3CDTF">2012-03-07T17:20:00Z</dcterms:created>
  <dcterms:modified xsi:type="dcterms:W3CDTF">2012-03-23T10:33:00Z</dcterms:modified>
</cp:coreProperties>
</file>